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  <w:bookmarkStart w:id="0" w:name="_GoBack"/>
      <w:bookmarkEnd w:id="0"/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961505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D0D0D"/>
          <w:sz w:val="28"/>
        </w:rPr>
      </w:pPr>
    </w:p>
    <w:p w:rsidR="00707C4D" w:rsidRDefault="00961505" w:rsidP="00707C4D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961505">
        <w:rPr>
          <w:rFonts w:ascii="Times New Roman" w:hAnsi="Times New Roman" w:cs="Times New Roman"/>
          <w:b/>
          <w:noProof/>
          <w:color w:val="0D0D0D"/>
          <w:sz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22475</wp:posOffset>
            </wp:positionH>
            <wp:positionV relativeFrom="margin">
              <wp:posOffset>-1554480</wp:posOffset>
            </wp:positionV>
            <wp:extent cx="6736715" cy="8950325"/>
            <wp:effectExtent l="1104900" t="0" r="10928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36715" cy="89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505">
        <w:rPr>
          <w:rFonts w:ascii="Times New Roman" w:hAnsi="Times New Roman" w:cs="Times New Roman"/>
          <w:b/>
          <w:color w:val="0D0D0D"/>
          <w:sz w:val="28"/>
        </w:rPr>
        <w:t xml:space="preserve"> </w:t>
      </w:r>
      <w:r w:rsidR="00707C4D">
        <w:rPr>
          <w:rFonts w:ascii="Times New Roman" w:hAnsi="Times New Roman" w:cs="Times New Roman"/>
          <w:b/>
          <w:color w:val="000000"/>
          <w:lang w:val="en-US"/>
        </w:rPr>
        <w:lastRenderedPageBreak/>
        <w:t>I</w:t>
      </w:r>
      <w:r w:rsidR="00707C4D" w:rsidRPr="00707C4D">
        <w:rPr>
          <w:rFonts w:ascii="Times New Roman" w:hAnsi="Times New Roman" w:cs="Times New Roman"/>
          <w:b/>
          <w:color w:val="000000"/>
        </w:rPr>
        <w:t>.ПЛАНИРУЕМЫЕ РЕЗУЛЬТАТЫ ОСВОЕНИЯ УЧЕБНОГО ПРЕДМЕТА</w:t>
      </w:r>
      <w:r w:rsidR="00707C4D">
        <w:rPr>
          <w:color w:val="000000"/>
          <w:sz w:val="27"/>
          <w:szCs w:val="27"/>
        </w:rPr>
        <w:t xml:space="preserve"> </w:t>
      </w:r>
    </w:p>
    <w:p w:rsidR="004B2A82" w:rsidRDefault="00B05175" w:rsidP="00707C4D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7705ED">
        <w:rPr>
          <w:rFonts w:ascii="Times New Roman" w:hAnsi="Times New Roman" w:cs="Times New Roman"/>
          <w:b/>
        </w:rPr>
        <w:t>Цель предмета -</w:t>
      </w:r>
      <w:r w:rsidRPr="007705ED">
        <w:rPr>
          <w:rFonts w:ascii="Times New Roman" w:hAnsi="Times New Roman" w:cs="Times New Roman"/>
        </w:rPr>
        <w:t xml:space="preserve"> формирование у учащихся коммуникативно-речевых умений, владение которыми в дальнейшем поможет выпускникам специальных (коррекционных) учреждений VIII вида максимально реализоваться в самостоятельной жизни, занять адекватное социальное положе</w:t>
      </w:r>
      <w:r w:rsidRPr="007705ED">
        <w:rPr>
          <w:rFonts w:ascii="Times New Roman" w:hAnsi="Times New Roman" w:cs="Times New Roman"/>
          <w:spacing w:val="20"/>
        </w:rPr>
        <w:t>ние</w:t>
      </w:r>
      <w:r w:rsidRPr="007705ED">
        <w:rPr>
          <w:rFonts w:ascii="Times New Roman" w:hAnsi="Times New Roman" w:cs="Times New Roman"/>
        </w:rPr>
        <w:t xml:space="preserve"> в обществе.</w:t>
      </w:r>
    </w:p>
    <w:p w:rsidR="00B05175" w:rsidRPr="007705ED" w:rsidRDefault="00B05175" w:rsidP="00F004C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7705ED">
        <w:rPr>
          <w:rFonts w:ascii="Times New Roman" w:hAnsi="Times New Roman" w:cs="Times New Roman"/>
          <w:b/>
          <w:bCs/>
        </w:rPr>
        <w:t xml:space="preserve"> Задачи предмета</w:t>
      </w:r>
      <w:r w:rsidRPr="007705ED">
        <w:rPr>
          <w:rFonts w:ascii="Times New Roman" w:hAnsi="Times New Roman" w:cs="Times New Roman"/>
        </w:rPr>
        <w:t>:</w:t>
      </w:r>
    </w:p>
    <w:p w:rsidR="00B05175" w:rsidRPr="00DD3F60" w:rsidRDefault="00B05175" w:rsidP="00447510">
      <w:pPr>
        <w:pStyle w:val="a8"/>
        <w:numPr>
          <w:ilvl w:val="0"/>
          <w:numId w:val="9"/>
        </w:numPr>
        <w:tabs>
          <w:tab w:val="clear" w:pos="708"/>
          <w:tab w:val="left" w:pos="284"/>
        </w:tabs>
        <w:ind w:left="284" w:hanging="284"/>
        <w:jc w:val="both"/>
      </w:pPr>
      <w:r w:rsidRPr="00426A63">
        <w:t>формирование у учащихся интереса к языку и первоначальные языковые обобщения, развитие умения пользоваться речью как средством  общения,</w:t>
      </w:r>
      <w:r w:rsidRPr="00DD3F60">
        <w:t xml:space="preserve"> обеспечивая для реализации этой задачи чёткость произносительных навыков, необходимый словарь, точность в построении предложения, связность устного высказывания;</w:t>
      </w:r>
    </w:p>
    <w:p w:rsidR="00B05175" w:rsidRPr="00DD3F60" w:rsidRDefault="00B05175" w:rsidP="00426A63">
      <w:pPr>
        <w:pStyle w:val="a8"/>
        <w:numPr>
          <w:ilvl w:val="0"/>
          <w:numId w:val="9"/>
        </w:numPr>
        <w:tabs>
          <w:tab w:val="clear" w:pos="708"/>
          <w:tab w:val="left" w:pos="284"/>
        </w:tabs>
        <w:ind w:hanging="720"/>
        <w:jc w:val="both"/>
      </w:pPr>
      <w:r w:rsidRPr="00DD3F60">
        <w:t>знакомство детей со связной письменной речью как видом общения;</w:t>
      </w:r>
    </w:p>
    <w:p w:rsidR="00B05175" w:rsidRPr="00DD3F60" w:rsidRDefault="00B05175" w:rsidP="00426A63">
      <w:pPr>
        <w:pStyle w:val="a8"/>
        <w:numPr>
          <w:ilvl w:val="0"/>
          <w:numId w:val="9"/>
        </w:numPr>
        <w:tabs>
          <w:tab w:val="clear" w:pos="708"/>
          <w:tab w:val="left" w:pos="284"/>
        </w:tabs>
        <w:ind w:hanging="720"/>
        <w:jc w:val="both"/>
      </w:pPr>
      <w:r w:rsidRPr="00DD3F60">
        <w:t>обучение грамотному и аккуратному письму;</w:t>
      </w:r>
    </w:p>
    <w:p w:rsidR="00B05175" w:rsidRPr="00DD3F60" w:rsidRDefault="00B05175" w:rsidP="00426A63">
      <w:pPr>
        <w:pStyle w:val="a8"/>
        <w:numPr>
          <w:ilvl w:val="0"/>
          <w:numId w:val="9"/>
        </w:numPr>
        <w:tabs>
          <w:tab w:val="clear" w:pos="708"/>
          <w:tab w:val="left" w:pos="284"/>
        </w:tabs>
        <w:ind w:hanging="720"/>
        <w:jc w:val="both"/>
      </w:pPr>
      <w:r w:rsidRPr="00DD3F60">
        <w:t>формирование у детей первоначальных умений в письменных высказываниях</w:t>
      </w:r>
    </w:p>
    <w:p w:rsidR="00B05175" w:rsidRPr="00DD3F60" w:rsidRDefault="00B05175" w:rsidP="00426A63">
      <w:pPr>
        <w:pStyle w:val="a8"/>
        <w:numPr>
          <w:ilvl w:val="0"/>
          <w:numId w:val="9"/>
        </w:numPr>
        <w:tabs>
          <w:tab w:val="clear" w:pos="708"/>
          <w:tab w:val="left" w:pos="284"/>
        </w:tabs>
        <w:ind w:hanging="720"/>
        <w:jc w:val="both"/>
      </w:pPr>
      <w:r w:rsidRPr="00DD3F60">
        <w:rPr>
          <w:rFonts w:eastAsia="HiddenHorzOCR;MS Mincho"/>
        </w:rPr>
        <w:t>осуществление нравственного, эстетического и экологического воспитания школьников.</w:t>
      </w:r>
    </w:p>
    <w:p w:rsidR="00B05175" w:rsidRPr="00E20ABB" w:rsidRDefault="00523B68" w:rsidP="00A879ED">
      <w:pPr>
        <w:ind w:firstLine="708"/>
        <w:rPr>
          <w:rFonts w:ascii="Times New Roman" w:eastAsia="Arial Unicode MS" w:hAnsi="Times New Roman" w:cs="Times New Roman"/>
          <w:u w:val="single"/>
        </w:rPr>
      </w:pPr>
      <w:r w:rsidRPr="00E20ABB">
        <w:rPr>
          <w:rFonts w:ascii="Times New Roman" w:eastAsia="Arial Unicode MS" w:hAnsi="Times New Roman" w:cs="Times New Roman"/>
          <w:u w:val="single"/>
        </w:rPr>
        <w:t>Настоящая адаптированная рабочая программа рассчитана на 1 год обучения.</w:t>
      </w:r>
    </w:p>
    <w:p w:rsidR="00523B68" w:rsidRPr="00523B68" w:rsidRDefault="00523B68" w:rsidP="00523B68">
      <w:pPr>
        <w:jc w:val="both"/>
        <w:rPr>
          <w:rFonts w:ascii="Times New Roman" w:eastAsia="Arial Unicode MS" w:hAnsi="Times New Roman" w:cs="Times New Roman"/>
          <w:u w:val="single"/>
        </w:rPr>
      </w:pPr>
      <w:r w:rsidRPr="00523B68">
        <w:rPr>
          <w:rFonts w:ascii="Times New Roman" w:eastAsia="Arial Unicode MS" w:hAnsi="Times New Roman" w:cs="Times New Roman"/>
          <w:u w:val="single"/>
        </w:rPr>
        <w:t xml:space="preserve">Основные принципы материала: 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E20ABB">
        <w:rPr>
          <w:rFonts w:ascii="Times New Roman" w:hAnsi="Times New Roman" w:cs="Times New Roman"/>
          <w:u w:val="single"/>
          <w:lang w:eastAsia="ru-RU"/>
        </w:rPr>
        <w:t>Общедидактические принципы:</w:t>
      </w:r>
      <w:r w:rsidRPr="00523B68">
        <w:rPr>
          <w:rFonts w:ascii="Times New Roman" w:hAnsi="Times New Roman" w:cs="Times New Roman"/>
          <w:szCs w:val="28"/>
          <w:lang w:eastAsia="ru-RU"/>
        </w:rPr>
        <w:t xml:space="preserve"> сознательности и активности; наглядности;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523B68">
        <w:rPr>
          <w:rFonts w:ascii="Times New Roman" w:hAnsi="Times New Roman" w:cs="Times New Roman"/>
          <w:szCs w:val="28"/>
          <w:lang w:eastAsia="ru-RU"/>
        </w:rPr>
        <w:t>систематичности и последовательности;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23B68">
        <w:rPr>
          <w:rFonts w:ascii="Times New Roman" w:hAnsi="Times New Roman" w:cs="Times New Roman"/>
          <w:szCs w:val="28"/>
          <w:lang w:eastAsia="ru-RU"/>
        </w:rPr>
        <w:t>прочности;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23B68">
        <w:rPr>
          <w:rFonts w:ascii="Times New Roman" w:hAnsi="Times New Roman" w:cs="Times New Roman"/>
          <w:szCs w:val="28"/>
          <w:lang w:eastAsia="ru-RU"/>
        </w:rPr>
        <w:t>научности;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23B68">
        <w:rPr>
          <w:rFonts w:ascii="Times New Roman" w:hAnsi="Times New Roman" w:cs="Times New Roman"/>
          <w:szCs w:val="28"/>
          <w:lang w:eastAsia="ru-RU"/>
        </w:rPr>
        <w:t>доступности;</w:t>
      </w:r>
      <w:r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523B68">
        <w:rPr>
          <w:rFonts w:ascii="Times New Roman" w:hAnsi="Times New Roman" w:cs="Times New Roman"/>
          <w:szCs w:val="28"/>
          <w:lang w:eastAsia="ru-RU"/>
        </w:rPr>
        <w:t>связи теории с практикой.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u w:val="single"/>
          <w:lang w:eastAsia="ru-RU"/>
        </w:rPr>
      </w:pPr>
      <w:r w:rsidRPr="00523B68">
        <w:rPr>
          <w:rFonts w:ascii="Times New Roman" w:hAnsi="Times New Roman" w:cs="Times New Roman"/>
          <w:u w:val="single"/>
          <w:lang w:eastAsia="ru-RU"/>
        </w:rPr>
        <w:t>Принципы  коррекционно-развивающего  обучения: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523B68">
        <w:rPr>
          <w:rFonts w:ascii="Times New Roman" w:hAnsi="Times New Roman" w:cs="Times New Roman"/>
          <w:lang w:eastAsia="ru-RU"/>
        </w:rPr>
        <w:t>динамичность восприятия;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23B68">
        <w:rPr>
          <w:rFonts w:ascii="Times New Roman" w:hAnsi="Times New Roman" w:cs="Times New Roman"/>
          <w:lang w:eastAsia="ru-RU"/>
        </w:rPr>
        <w:t>продуктивной обработки информации;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23B68">
        <w:rPr>
          <w:rFonts w:ascii="Times New Roman" w:hAnsi="Times New Roman" w:cs="Times New Roman"/>
          <w:lang w:eastAsia="ru-RU"/>
        </w:rPr>
        <w:t>развития и коррекции высших психических функций;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23B68">
        <w:rPr>
          <w:rFonts w:ascii="Times New Roman" w:hAnsi="Times New Roman" w:cs="Times New Roman"/>
          <w:lang w:eastAsia="ru-RU"/>
        </w:rPr>
        <w:t>мотивации к учению – создание мотивационной обстановки на уроке, обеспечивающей эффективность работы класса, ученика.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u w:val="single"/>
          <w:lang w:eastAsia="ru-RU"/>
        </w:rPr>
      </w:pPr>
      <w:r w:rsidRPr="00523B68">
        <w:rPr>
          <w:rFonts w:ascii="Times New Roman" w:hAnsi="Times New Roman" w:cs="Times New Roman"/>
          <w:u w:val="single"/>
          <w:lang w:eastAsia="ru-RU"/>
        </w:rPr>
        <w:t>Основные направления коррекционной работы: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523B68">
        <w:rPr>
          <w:rFonts w:ascii="Times New Roman" w:hAnsi="Times New Roman" w:cs="Times New Roman"/>
          <w:lang w:eastAsia="ru-RU"/>
        </w:rPr>
        <w:t>развитие мелкой моторики кисти и пальцев рук;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523B68">
        <w:rPr>
          <w:rFonts w:ascii="Times New Roman" w:hAnsi="Times New Roman" w:cs="Times New Roman"/>
          <w:lang w:eastAsia="ru-RU"/>
        </w:rPr>
        <w:t>развитие навыков каллиграфии;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523B68">
        <w:rPr>
          <w:rFonts w:ascii="Times New Roman" w:hAnsi="Times New Roman" w:cs="Times New Roman"/>
          <w:lang w:eastAsia="ru-RU"/>
        </w:rPr>
        <w:t>развитие фонетико-фонематических представлений;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523B68">
        <w:rPr>
          <w:rFonts w:ascii="Times New Roman" w:hAnsi="Times New Roman" w:cs="Times New Roman"/>
          <w:lang w:eastAsia="ru-RU"/>
        </w:rPr>
        <w:t>формирование умения работать по словесной и письменной инструкции, алгоритму;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523B68">
        <w:rPr>
          <w:rFonts w:ascii="Times New Roman" w:hAnsi="Times New Roman" w:cs="Times New Roman"/>
          <w:lang w:eastAsia="ru-RU"/>
        </w:rPr>
        <w:t>развитие высших психических функций;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523B68">
        <w:rPr>
          <w:rFonts w:ascii="Times New Roman" w:hAnsi="Times New Roman" w:cs="Times New Roman"/>
          <w:lang w:eastAsia="ru-RU"/>
        </w:rPr>
        <w:t>развитие речи, владение техникой речи;</w:t>
      </w:r>
    </w:p>
    <w:p w:rsidR="00523B68" w:rsidRPr="00523B68" w:rsidRDefault="00523B68" w:rsidP="00523B6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523B68">
        <w:rPr>
          <w:rFonts w:ascii="Times New Roman" w:hAnsi="Times New Roman" w:cs="Times New Roman"/>
          <w:lang w:eastAsia="ru-RU"/>
        </w:rPr>
        <w:t>коррекция индивидуальных пробелов в знаниях.</w:t>
      </w:r>
    </w:p>
    <w:p w:rsidR="00E20ABB" w:rsidRPr="003B55A0" w:rsidRDefault="004B2A82" w:rsidP="003B55A0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3B55A0">
        <w:rPr>
          <w:rFonts w:ascii="Times New Roman" w:eastAsia="HiddenHorzOCR;MS Mincho" w:hAnsi="Times New Roman" w:cs="Times New Roman"/>
          <w:u w:val="single"/>
        </w:rPr>
        <w:t xml:space="preserve">  </w:t>
      </w:r>
      <w:r w:rsidR="00E20ABB" w:rsidRPr="003B55A0">
        <w:rPr>
          <w:rFonts w:ascii="Times New Roman" w:hAnsi="Times New Roman" w:cs="Times New Roman"/>
          <w:color w:val="000000"/>
          <w:u w:val="single"/>
        </w:rPr>
        <w:t>Результаты изучения курса обучающимися 3 класса.</w:t>
      </w:r>
    </w:p>
    <w:p w:rsidR="003B55A0" w:rsidRPr="003B55A0" w:rsidRDefault="003B55A0" w:rsidP="003B55A0">
      <w:pPr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 w:rsidR="00E20ABB" w:rsidRPr="00E20ABB">
        <w:rPr>
          <w:rFonts w:ascii="Times New Roman" w:hAnsi="Times New Roman" w:cs="Times New Roman"/>
          <w:color w:val="000000"/>
        </w:rPr>
        <w:t>К</w:t>
      </w:r>
      <w:r w:rsidR="00193E66">
        <w:rPr>
          <w:rFonts w:ascii="Times New Roman" w:hAnsi="Times New Roman" w:cs="Times New Roman"/>
          <w:color w:val="000000"/>
        </w:rPr>
        <w:t xml:space="preserve"> концу 3 класса учащиеся должны</w:t>
      </w:r>
      <w:r w:rsidR="00E20ABB" w:rsidRPr="00E20ABB">
        <w:rPr>
          <w:rFonts w:ascii="Times New Roman" w:hAnsi="Times New Roman" w:cs="Times New Roman"/>
          <w:color w:val="000000"/>
        </w:rPr>
        <w:t>:</w:t>
      </w:r>
      <w:r w:rsidRPr="00E20ABB">
        <w:rPr>
          <w:rFonts w:ascii="Times New Roman" w:hAnsi="Times New Roman" w:cs="Times New Roman"/>
          <w:bCs/>
          <w:u w:val="single"/>
        </w:rPr>
        <w:t xml:space="preserve"> </w:t>
      </w:r>
      <w:r w:rsidRPr="003B55A0">
        <w:rPr>
          <w:rFonts w:ascii="Times New Roman" w:hAnsi="Times New Roman" w:cs="Times New Roman"/>
          <w:b/>
          <w:bCs/>
          <w:u w:val="single"/>
        </w:rPr>
        <w:t>уметь:</w:t>
      </w:r>
    </w:p>
    <w:p w:rsidR="00E20ABB" w:rsidRPr="00E20ABB" w:rsidRDefault="00E20ABB" w:rsidP="003B55A0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  <w:r w:rsidRPr="00E20ABB">
        <w:rPr>
          <w:rFonts w:ascii="Times New Roman" w:hAnsi="Times New Roman" w:cs="Times New Roman"/>
          <w:color w:val="000000"/>
        </w:rPr>
        <w:t xml:space="preserve">составлять предложения, выделять предложения из </w:t>
      </w:r>
      <w:r w:rsidR="003B55A0">
        <w:rPr>
          <w:rFonts w:ascii="Times New Roman" w:hAnsi="Times New Roman" w:cs="Times New Roman"/>
          <w:color w:val="000000"/>
        </w:rPr>
        <w:t xml:space="preserve">речи и текста,  восстанавливать </w:t>
      </w:r>
      <w:r w:rsidRPr="00E20ABB">
        <w:rPr>
          <w:rFonts w:ascii="Times New Roman" w:hAnsi="Times New Roman" w:cs="Times New Roman"/>
          <w:color w:val="000000"/>
        </w:rPr>
        <w:t>нарушенный порядок слов в предложении;</w:t>
      </w:r>
      <w:r w:rsidR="003B55A0">
        <w:rPr>
          <w:rFonts w:ascii="Times New Roman" w:hAnsi="Times New Roman" w:cs="Times New Roman"/>
          <w:color w:val="000000"/>
        </w:rPr>
        <w:t xml:space="preserve"> </w:t>
      </w:r>
      <w:r w:rsidRPr="00E20ABB">
        <w:rPr>
          <w:rFonts w:ascii="Times New Roman" w:hAnsi="Times New Roman" w:cs="Times New Roman"/>
          <w:color w:val="000000"/>
        </w:rPr>
        <w:t>анализировать слова по звуковому составу;</w:t>
      </w:r>
    </w:p>
    <w:p w:rsidR="00E20ABB" w:rsidRPr="00E20ABB" w:rsidRDefault="00E20ABB" w:rsidP="003B55A0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  <w:r w:rsidRPr="00E20ABB">
        <w:rPr>
          <w:rFonts w:ascii="Times New Roman" w:hAnsi="Times New Roman" w:cs="Times New Roman"/>
          <w:color w:val="000000"/>
        </w:rPr>
        <w:t>различать гласные и согласные, сходные согласные, гласные ударные и  безударные;</w:t>
      </w:r>
    </w:p>
    <w:p w:rsidR="00E20ABB" w:rsidRPr="00E20ABB" w:rsidRDefault="00E20ABB" w:rsidP="003B55A0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  <w:r w:rsidRPr="00E20ABB">
        <w:rPr>
          <w:rFonts w:ascii="Times New Roman" w:hAnsi="Times New Roman" w:cs="Times New Roman"/>
          <w:color w:val="000000"/>
        </w:rPr>
        <w:t>определять количество слогов в слове по количеству гласных, делить слова на слоги, переносить часть слова при письме;</w:t>
      </w:r>
      <w:r w:rsidR="003B55A0">
        <w:rPr>
          <w:rFonts w:ascii="Times New Roman" w:hAnsi="Times New Roman" w:cs="Times New Roman"/>
          <w:color w:val="000000"/>
        </w:rPr>
        <w:t xml:space="preserve"> </w:t>
      </w:r>
      <w:r w:rsidRPr="00E20ABB">
        <w:rPr>
          <w:rFonts w:ascii="Times New Roman" w:hAnsi="Times New Roman" w:cs="Times New Roman"/>
          <w:color w:val="000000"/>
        </w:rPr>
        <w:t>списывать текст целыми словами;</w:t>
      </w:r>
      <w:r w:rsidR="003B55A0">
        <w:rPr>
          <w:rFonts w:ascii="Times New Roman" w:hAnsi="Times New Roman" w:cs="Times New Roman"/>
          <w:color w:val="000000"/>
        </w:rPr>
        <w:t xml:space="preserve"> </w:t>
      </w:r>
      <w:r w:rsidRPr="00E20ABB">
        <w:rPr>
          <w:rFonts w:ascii="Times New Roman" w:hAnsi="Times New Roman" w:cs="Times New Roman"/>
          <w:color w:val="000000"/>
        </w:rPr>
        <w:t>писать под диктовку текст (20-25 сл.), включающий изученные орфограммы.</w:t>
      </w:r>
    </w:p>
    <w:p w:rsidR="00E20ABB" w:rsidRDefault="00E20ABB" w:rsidP="003B55A0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  <w:r w:rsidRPr="00E20ABB">
        <w:rPr>
          <w:rFonts w:ascii="Times New Roman" w:hAnsi="Times New Roman" w:cs="Times New Roman"/>
          <w:b/>
          <w:bCs/>
          <w:color w:val="000000"/>
        </w:rPr>
        <w:t>знать:</w:t>
      </w:r>
      <w:r w:rsidR="003B55A0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E20ABB">
        <w:rPr>
          <w:rFonts w:ascii="Times New Roman" w:hAnsi="Times New Roman" w:cs="Times New Roman"/>
          <w:color w:val="000000"/>
        </w:rPr>
        <w:t>алфавит.</w:t>
      </w:r>
    </w:p>
    <w:p w:rsidR="003004B5" w:rsidRPr="003B55A0" w:rsidRDefault="003004B5" w:rsidP="003B55A0">
      <w:pPr>
        <w:widowControl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05175" w:rsidRPr="003B55A0" w:rsidRDefault="00B05175" w:rsidP="003B55A0">
      <w:pPr>
        <w:tabs>
          <w:tab w:val="left" w:pos="709"/>
        </w:tabs>
        <w:jc w:val="both"/>
        <w:rPr>
          <w:rFonts w:ascii="Times New Roman" w:eastAsia="HiddenHorzOCR;MS Mincho" w:hAnsi="Times New Roman" w:cs="Times New Roman"/>
        </w:rPr>
      </w:pPr>
    </w:p>
    <w:p w:rsidR="00D93FBD" w:rsidRPr="006F06A8" w:rsidRDefault="00D93FBD" w:rsidP="002A0794">
      <w:pPr>
        <w:jc w:val="center"/>
      </w:pPr>
      <w:r w:rsidRPr="002A0794">
        <w:rPr>
          <w:b/>
          <w:bCs/>
        </w:rPr>
        <w:lastRenderedPageBreak/>
        <w:t>Общая характеристика учебного предмета</w:t>
      </w:r>
    </w:p>
    <w:p w:rsidR="00D93FBD" w:rsidRPr="00E27976" w:rsidRDefault="003B55A0" w:rsidP="003B55A0">
      <w:pPr>
        <w:tabs>
          <w:tab w:val="left" w:pos="709"/>
        </w:tabs>
        <w:jc w:val="both"/>
        <w:rPr>
          <w:rFonts w:ascii="Times New Roman" w:eastAsia="HiddenHorzOCR;MS Mincho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93FBD">
        <w:rPr>
          <w:rFonts w:ascii="Times New Roman" w:eastAsia="HiddenHorzOCR;MS Mincho" w:hAnsi="Times New Roman" w:cs="Times New Roman"/>
        </w:rPr>
        <w:t>Программа</w:t>
      </w:r>
      <w:r w:rsidR="003004B5">
        <w:rPr>
          <w:rFonts w:ascii="Times New Roman" w:eastAsia="HiddenHorzOCR;MS Mincho" w:hAnsi="Times New Roman" w:cs="Times New Roman"/>
        </w:rPr>
        <w:t xml:space="preserve"> составлена в </w:t>
      </w:r>
      <w:r w:rsidR="009818AE">
        <w:rPr>
          <w:rFonts w:ascii="Times New Roman" w:eastAsia="HiddenHorzOCR;MS Mincho" w:hAnsi="Times New Roman" w:cs="Times New Roman"/>
        </w:rPr>
        <w:t xml:space="preserve">соответствии </w:t>
      </w:r>
      <w:r w:rsidR="00F64B87">
        <w:rPr>
          <w:rFonts w:ascii="Times New Roman" w:eastAsia="HiddenHorzOCR;MS Mincho" w:hAnsi="Times New Roman" w:cs="Times New Roman"/>
        </w:rPr>
        <w:t>Федерального государственного образовательного стандарта, адаптированной общеобразовательной программы</w:t>
      </w:r>
      <w:r>
        <w:rPr>
          <w:rFonts w:ascii="Times New Roman" w:eastAsia="HiddenHorzOCR;MS Mincho" w:hAnsi="Times New Roman" w:cs="Times New Roman"/>
        </w:rPr>
        <w:t xml:space="preserve"> для</w:t>
      </w:r>
      <w:r w:rsidR="00F64B87">
        <w:rPr>
          <w:rFonts w:ascii="Times New Roman" w:eastAsia="HiddenHorzOCR;MS Mincho" w:hAnsi="Times New Roman" w:cs="Times New Roman"/>
        </w:rPr>
        <w:t xml:space="preserve"> </w:t>
      </w:r>
      <w:r w:rsidR="00291C02">
        <w:rPr>
          <w:rFonts w:ascii="Times New Roman" w:eastAsia="HiddenHorzOCR;MS Mincho" w:hAnsi="Times New Roman" w:cs="Times New Roman"/>
        </w:rPr>
        <w:t xml:space="preserve">начального общего образования </w:t>
      </w:r>
      <w:r w:rsidR="00376F28">
        <w:rPr>
          <w:rFonts w:ascii="Times New Roman" w:eastAsia="HiddenHorzOCR;MS Mincho" w:hAnsi="Times New Roman" w:cs="Times New Roman"/>
        </w:rPr>
        <w:t xml:space="preserve">обучающихся </w:t>
      </w:r>
      <w:r w:rsidR="00291C02">
        <w:rPr>
          <w:rFonts w:ascii="Times New Roman" w:eastAsia="HiddenHorzOCR;MS Mincho" w:hAnsi="Times New Roman" w:cs="Times New Roman"/>
        </w:rPr>
        <w:t>с умственной отсталостью (интеллектуальными нарушениями)</w:t>
      </w:r>
      <w:r w:rsidR="009818AE" w:rsidRPr="009818AE">
        <w:rPr>
          <w:rFonts w:ascii="Times New Roman" w:eastAsia="HiddenHorzOCR;MS Mincho" w:hAnsi="Times New Roman" w:cs="Times New Roman"/>
        </w:rPr>
        <w:t xml:space="preserve"> </w:t>
      </w:r>
      <w:r w:rsidR="009818AE">
        <w:rPr>
          <w:rFonts w:ascii="Times New Roman" w:eastAsia="HiddenHorzOCR;MS Mincho" w:hAnsi="Times New Roman" w:cs="Times New Roman"/>
          <w:lang w:val="en-US"/>
        </w:rPr>
        <w:t>I</w:t>
      </w:r>
      <w:r w:rsidR="009818AE" w:rsidRPr="009818AE">
        <w:rPr>
          <w:rFonts w:ascii="Times New Roman" w:eastAsia="HiddenHorzOCR;MS Mincho" w:hAnsi="Times New Roman" w:cs="Times New Roman"/>
        </w:rPr>
        <w:t xml:space="preserve"> </w:t>
      </w:r>
      <w:r w:rsidR="009818AE">
        <w:rPr>
          <w:rFonts w:ascii="Times New Roman" w:eastAsia="HiddenHorzOCR;MS Mincho" w:hAnsi="Times New Roman" w:cs="Times New Roman"/>
        </w:rPr>
        <w:t>вариант.</w:t>
      </w:r>
      <w:r w:rsidR="00F64B87">
        <w:rPr>
          <w:rFonts w:ascii="Times New Roman" w:eastAsia="HiddenHorzOCR;MS Mincho" w:hAnsi="Times New Roman" w:cs="Times New Roman"/>
        </w:rPr>
        <w:t xml:space="preserve"> </w:t>
      </w:r>
      <w:r w:rsidR="009818AE">
        <w:rPr>
          <w:rFonts w:ascii="Times New Roman" w:eastAsia="HiddenHorzOCR;MS Mincho" w:hAnsi="Times New Roman" w:cs="Times New Roman"/>
        </w:rPr>
        <w:t xml:space="preserve"> </w:t>
      </w:r>
      <w:r w:rsidR="003004B5">
        <w:rPr>
          <w:rFonts w:ascii="Times New Roman" w:eastAsia="HiddenHorzOCR;MS Mincho" w:hAnsi="Times New Roman" w:cs="Times New Roman"/>
        </w:rPr>
        <w:t>Программы специальных (коррекционных) общеобразовательных учреждений для 0-4 классов под редакцией И.М. Бгажноковой (-М. : Просвещение, 2011г).</w:t>
      </w:r>
    </w:p>
    <w:p w:rsidR="00D93FBD" w:rsidRPr="004B2A82" w:rsidRDefault="00D93FBD" w:rsidP="004B2A82">
      <w:pPr>
        <w:tabs>
          <w:tab w:val="left" w:pos="709"/>
        </w:tabs>
        <w:jc w:val="both"/>
      </w:pPr>
      <w:r>
        <w:rPr>
          <w:rFonts w:ascii="Times New Roman" w:hAnsi="Times New Roman" w:cs="Times New Roman"/>
        </w:rPr>
        <w:t xml:space="preserve">           </w:t>
      </w:r>
      <w:r w:rsidRPr="003004B5">
        <w:rPr>
          <w:rFonts w:ascii="Times New Roman" w:eastAsia="HiddenHorzOCR;MS Mincho" w:hAnsi="Times New Roman" w:cs="Times New Roman"/>
        </w:rPr>
        <w:t>Основной формой организации образовательного процесса является</w:t>
      </w:r>
      <w:r w:rsidRPr="00EE0E08">
        <w:rPr>
          <w:rFonts w:ascii="Times New Roman" w:eastAsia="HiddenHorzOCR;MS Mincho" w:hAnsi="Times New Roman" w:cs="Times New Roman"/>
          <w:b/>
          <w:u w:val="single"/>
        </w:rPr>
        <w:t xml:space="preserve"> урок</w:t>
      </w:r>
      <w:r w:rsidRPr="007705ED">
        <w:rPr>
          <w:rFonts w:ascii="Times New Roman" w:eastAsia="HiddenHorzOCR;MS Mincho" w:hAnsi="Times New Roman" w:cs="Times New Roman"/>
          <w:u w:val="single"/>
        </w:rPr>
        <w:t>,</w:t>
      </w:r>
      <w:r w:rsidRPr="007705ED">
        <w:rPr>
          <w:rFonts w:ascii="Times New Roman" w:eastAsia="HiddenHorzOCR;MS Mincho" w:hAnsi="Times New Roman" w:cs="Times New Roman"/>
        </w:rPr>
        <w:t xml:space="preserve"> который строится на принципах коррекционно-развивающего обучения. </w:t>
      </w:r>
    </w:p>
    <w:p w:rsidR="00D93FBD" w:rsidRPr="004B2A82" w:rsidRDefault="004A1C36" w:rsidP="004B2A8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EE0E08" w:rsidRPr="00EE0E0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сновные т</w:t>
      </w:r>
      <w:r w:rsidR="00D93FBD" w:rsidRPr="00EE0E0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ехнологии обучения</w:t>
      </w:r>
      <w:r w:rsidR="00D93FBD" w:rsidRPr="00550C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3004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3004B5">
        <w:rPr>
          <w:rFonts w:ascii="Times New Roman" w:eastAsia="Times New Roman" w:hAnsi="Times New Roman" w:cs="Times New Roman"/>
          <w:color w:val="000000"/>
          <w:lang w:eastAsia="ru-RU"/>
        </w:rPr>
        <w:t xml:space="preserve">игровые, здоровьесберегающие, </w:t>
      </w:r>
      <w:r w:rsidR="00D93FBD" w:rsidRPr="00550CD0">
        <w:rPr>
          <w:rFonts w:ascii="Times New Roman" w:eastAsia="Times New Roman" w:hAnsi="Times New Roman" w:cs="Times New Roman"/>
          <w:color w:val="000000"/>
          <w:lang w:eastAsia="ru-RU"/>
        </w:rPr>
        <w:t>информационно-коммуникационные; личностно-ориентированные</w:t>
      </w:r>
      <w:r w:rsidR="004B2A8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93FBD" w:rsidRPr="00550CD0" w:rsidRDefault="00D93FBD" w:rsidP="00D93FBD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E0E08">
        <w:rPr>
          <w:rFonts w:ascii="Times New Roman" w:eastAsia="Times New Roman" w:hAnsi="Times New Roman" w:cs="Times New Roman"/>
          <w:b/>
          <w:bCs/>
          <w:color w:val="04070C"/>
          <w:u w:val="single"/>
          <w:lang w:eastAsia="ru-RU"/>
        </w:rPr>
        <w:t>Формы работы</w:t>
      </w:r>
      <w:r w:rsidRPr="00550CD0">
        <w:rPr>
          <w:rFonts w:ascii="Times New Roman" w:eastAsia="Times New Roman" w:hAnsi="Times New Roman" w:cs="Times New Roman"/>
          <w:b/>
          <w:bCs/>
          <w:color w:val="04070C"/>
          <w:lang w:eastAsia="ru-RU"/>
        </w:rPr>
        <w:t>:</w:t>
      </w:r>
      <w:r w:rsidRPr="00550CD0">
        <w:rPr>
          <w:rFonts w:ascii="Times New Roman" w:eastAsia="Times New Roman" w:hAnsi="Times New Roman" w:cs="Times New Roman"/>
          <w:color w:val="04070C"/>
          <w:lang w:eastAsia="ru-RU"/>
        </w:rPr>
        <w:t> фронтальная работа, индивидуальная работа, работа в парах и группах, коллективная работа.</w:t>
      </w:r>
    </w:p>
    <w:p w:rsidR="00D93FBD" w:rsidRPr="004B2A82" w:rsidRDefault="004B2A82" w:rsidP="004B2A82">
      <w:pPr>
        <w:ind w:firstLine="709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4B2A82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>О</w:t>
      </w:r>
      <w:r w:rsidR="00D93FBD" w:rsidRPr="004B2A82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>бщепедагогические методы:</w:t>
      </w:r>
    </w:p>
    <w:p w:rsidR="00D93FBD" w:rsidRPr="00550CD0" w:rsidRDefault="00D93FBD" w:rsidP="00281BDF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550CD0">
        <w:rPr>
          <w:rFonts w:ascii="Times New Roman" w:eastAsia="Times New Roman" w:hAnsi="Times New Roman" w:cs="Times New Roman"/>
          <w:color w:val="000000"/>
          <w:lang w:eastAsia="ru-RU"/>
        </w:rPr>
        <w:t>-словесные – рассказ, объяснение, беседа, работа с учебником и книгой;</w:t>
      </w:r>
    </w:p>
    <w:p w:rsidR="00D93FBD" w:rsidRPr="00550CD0" w:rsidRDefault="00D93FBD" w:rsidP="00281BDF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550CD0">
        <w:rPr>
          <w:rFonts w:ascii="Times New Roman" w:eastAsia="Times New Roman" w:hAnsi="Times New Roman" w:cs="Times New Roman"/>
          <w:color w:val="000000"/>
          <w:lang w:eastAsia="ru-RU"/>
        </w:rPr>
        <w:t>-наглядные – наблюдение, демонстрация, просмотр;</w:t>
      </w:r>
    </w:p>
    <w:p w:rsidR="00D93FBD" w:rsidRPr="00550CD0" w:rsidRDefault="00D93FBD" w:rsidP="00281BDF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550CD0">
        <w:rPr>
          <w:rFonts w:ascii="Times New Roman" w:eastAsia="Times New Roman" w:hAnsi="Times New Roman" w:cs="Times New Roman"/>
          <w:color w:val="000000"/>
          <w:lang w:eastAsia="ru-RU"/>
        </w:rPr>
        <w:t>-практические – упражнения</w:t>
      </w:r>
    </w:p>
    <w:p w:rsidR="00D93FBD" w:rsidRPr="00404AB3" w:rsidRDefault="00D93FBD" w:rsidP="00D93FBD">
      <w:pPr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04AB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иды  работ обучающихся:</w:t>
      </w:r>
    </w:p>
    <w:p w:rsidR="003B55A0" w:rsidRDefault="00B93F6C" w:rsidP="00B93F6C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93FBD" w:rsidRPr="00404AB3">
        <w:rPr>
          <w:rFonts w:ascii="Times New Roman" w:eastAsia="Times New Roman" w:hAnsi="Times New Roman" w:cs="Times New Roman"/>
          <w:color w:val="000000"/>
          <w:lang w:eastAsia="ru-RU"/>
        </w:rPr>
        <w:t>Основными видами классных и домашних письменных работ обучающихся являются: словарная работа, списывание с различными заданиями (вставить буквы в словах, выполнить звуковой анализ слов и составить схемы предложений, поставить ударение, разделить слова на слоги и для переноса, подчеркнуть слова с определенной орфограммой), запись составленных предложений, дополнение предложений, восстановление нарушенного порядка слов в предложении</w:t>
      </w:r>
      <w:r w:rsidR="000949C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949CE" w:rsidRPr="000949CE" w:rsidRDefault="000949CE" w:rsidP="00B93F6C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9CE">
        <w:rPr>
          <w:rFonts w:ascii="Times New Roman" w:eastAsia="Times New Roman" w:hAnsi="Times New Roman" w:cs="Times New Roman"/>
          <w:color w:val="000000"/>
          <w:lang w:eastAsia="ru-RU"/>
        </w:rPr>
        <w:t>Контрольные работы могут состоять из контрольного списывания, контрольного диктанта, грамматического задания.</w:t>
      </w:r>
    </w:p>
    <w:p w:rsidR="004B2A82" w:rsidRPr="004A1C36" w:rsidRDefault="004B2A82" w:rsidP="004B2A8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</w:t>
      </w:r>
      <w:r w:rsidRPr="004A1C36">
        <w:rPr>
          <w:rFonts w:ascii="Times New Roman" w:eastAsia="Times New Roman" w:hAnsi="Times New Roman" w:cs="Times New Roman"/>
          <w:b/>
          <w:lang w:eastAsia="ru-RU"/>
        </w:rPr>
        <w:t>ежпредметные связи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B2A82" w:rsidRPr="004A1C36" w:rsidRDefault="004B2A82" w:rsidP="000949CE">
      <w:p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1C36">
        <w:rPr>
          <w:rFonts w:ascii="Times New Roman" w:eastAsia="Times New Roman" w:hAnsi="Times New Roman" w:cs="Times New Roman"/>
          <w:lang w:eastAsia="ru-RU"/>
        </w:rPr>
        <w:t>Чтение – самостоятельное чтение задания, дополнение предложения нужными по смыслу словами.</w:t>
      </w:r>
    </w:p>
    <w:p w:rsidR="004B2A82" w:rsidRPr="004A1C36" w:rsidRDefault="004B2A82" w:rsidP="000949CE">
      <w:p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чевая практика</w:t>
      </w:r>
      <w:r w:rsidRPr="004A1C36">
        <w:rPr>
          <w:rFonts w:ascii="Times New Roman" w:eastAsia="Times New Roman" w:hAnsi="Times New Roman" w:cs="Times New Roman"/>
          <w:lang w:eastAsia="ru-RU"/>
        </w:rPr>
        <w:t xml:space="preserve">-  составление связного рассказа по картинке. </w:t>
      </w:r>
    </w:p>
    <w:p w:rsidR="004B2A82" w:rsidRDefault="004B2A82" w:rsidP="000949CE">
      <w:p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ascii="Times New Roman" w:eastAsia="Arial Unicode MS" w:hAnsi="Times New Roman" w:cs="Times New Roman"/>
        </w:rPr>
      </w:pPr>
      <w:r w:rsidRPr="004A1C36">
        <w:rPr>
          <w:rFonts w:ascii="Times New Roman" w:eastAsia="Times New Roman" w:hAnsi="Times New Roman" w:cs="Times New Roman"/>
          <w:lang w:eastAsia="ru-RU"/>
        </w:rPr>
        <w:t xml:space="preserve">Математика - </w:t>
      </w:r>
      <w:r>
        <w:rPr>
          <w:rFonts w:ascii="Times New Roman" w:eastAsia="Arial Unicode MS" w:hAnsi="Times New Roman" w:cs="Times New Roman"/>
        </w:rPr>
        <w:t>название чисел в пределах 10</w:t>
      </w:r>
      <w:r w:rsidRPr="004A1C36">
        <w:rPr>
          <w:rFonts w:ascii="Times New Roman" w:eastAsia="Arial Unicode MS" w:hAnsi="Times New Roman" w:cs="Times New Roman"/>
        </w:rPr>
        <w:t>0, поиск нужной страницы и нужного упражнения в учебнике.</w:t>
      </w:r>
    </w:p>
    <w:p w:rsidR="006430E6" w:rsidRDefault="00D93FBD" w:rsidP="003004B5">
      <w:pPr>
        <w:pStyle w:val="a8"/>
        <w:ind w:left="0"/>
        <w:rPr>
          <w:rFonts w:eastAsia="HiddenHorzOCR;MS Mincho"/>
          <w:b/>
          <w:bCs/>
        </w:rPr>
      </w:pPr>
      <w:r w:rsidRPr="00404AB3">
        <w:rPr>
          <w:rFonts w:eastAsia="HiddenHorzOCR;MS Mincho"/>
          <w:b/>
          <w:bCs/>
        </w:rPr>
        <w:t xml:space="preserve"> </w:t>
      </w:r>
    </w:p>
    <w:p w:rsidR="00D93FBD" w:rsidRPr="00404AB3" w:rsidRDefault="00D93FBD" w:rsidP="00D93FBD">
      <w:pPr>
        <w:pStyle w:val="a8"/>
        <w:ind w:left="0"/>
        <w:jc w:val="center"/>
      </w:pPr>
      <w:r w:rsidRPr="00404AB3">
        <w:rPr>
          <w:rFonts w:eastAsia="HiddenHorzOCR;MS Mincho"/>
          <w:b/>
          <w:bCs/>
        </w:rPr>
        <w:t xml:space="preserve"> Место учебного предмета в учебном плане</w:t>
      </w:r>
    </w:p>
    <w:p w:rsidR="00D93FBD" w:rsidRPr="00404AB3" w:rsidRDefault="00D93FBD" w:rsidP="005706A3">
      <w:pPr>
        <w:ind w:firstLine="708"/>
        <w:jc w:val="both"/>
        <w:rPr>
          <w:rFonts w:ascii="Times New Roman" w:hAnsi="Times New Roman" w:cs="Times New Roman"/>
        </w:rPr>
      </w:pPr>
      <w:r w:rsidRPr="00404AB3">
        <w:rPr>
          <w:rFonts w:ascii="Times New Roman" w:hAnsi="Times New Roman" w:cs="Times New Roman"/>
        </w:rPr>
        <w:t xml:space="preserve">Данная  рабочая программа </w:t>
      </w:r>
      <w:r w:rsidR="006430E6">
        <w:rPr>
          <w:rFonts w:ascii="Times New Roman" w:hAnsi="Times New Roman" w:cs="Times New Roman"/>
        </w:rPr>
        <w:t>на 20</w:t>
      </w:r>
      <w:r w:rsidR="007E6713">
        <w:rPr>
          <w:rFonts w:ascii="Times New Roman" w:hAnsi="Times New Roman" w:cs="Times New Roman"/>
        </w:rPr>
        <w:t>21</w:t>
      </w:r>
      <w:r w:rsidR="006430E6">
        <w:rPr>
          <w:rFonts w:ascii="Times New Roman" w:hAnsi="Times New Roman" w:cs="Times New Roman"/>
        </w:rPr>
        <w:t>/20</w:t>
      </w:r>
      <w:r w:rsidR="007E6713">
        <w:rPr>
          <w:rFonts w:ascii="Times New Roman" w:hAnsi="Times New Roman" w:cs="Times New Roman"/>
        </w:rPr>
        <w:t>22</w:t>
      </w:r>
      <w:r w:rsidRPr="00404AB3">
        <w:rPr>
          <w:rFonts w:ascii="Times New Roman" w:hAnsi="Times New Roman" w:cs="Times New Roman"/>
        </w:rPr>
        <w:t xml:space="preserve"> учебный год, предусматривает изучение предмета ру</w:t>
      </w:r>
      <w:r w:rsidR="000949CE">
        <w:rPr>
          <w:rFonts w:ascii="Times New Roman" w:hAnsi="Times New Roman" w:cs="Times New Roman"/>
        </w:rPr>
        <w:t>сский язык в 3</w:t>
      </w:r>
      <w:r w:rsidR="00376F28" w:rsidRPr="00404AB3">
        <w:rPr>
          <w:rFonts w:ascii="Times New Roman" w:hAnsi="Times New Roman" w:cs="Times New Roman"/>
        </w:rPr>
        <w:t xml:space="preserve"> классе в количестве 10</w:t>
      </w:r>
      <w:r w:rsidR="007E6713">
        <w:rPr>
          <w:rFonts w:ascii="Times New Roman" w:hAnsi="Times New Roman" w:cs="Times New Roman"/>
        </w:rPr>
        <w:t>5</w:t>
      </w:r>
      <w:r w:rsidR="00376F28" w:rsidRPr="00404AB3">
        <w:rPr>
          <w:rFonts w:ascii="Times New Roman" w:hAnsi="Times New Roman" w:cs="Times New Roman"/>
        </w:rPr>
        <w:t xml:space="preserve"> часа</w:t>
      </w:r>
      <w:r w:rsidRPr="00404AB3">
        <w:rPr>
          <w:rFonts w:ascii="Times New Roman" w:hAnsi="Times New Roman" w:cs="Times New Roman"/>
        </w:rPr>
        <w:t xml:space="preserve"> в год (</w:t>
      </w:r>
      <w:r w:rsidR="00376F28" w:rsidRPr="00404AB3">
        <w:rPr>
          <w:rFonts w:ascii="Times New Roman" w:hAnsi="Times New Roman" w:cs="Times New Roman"/>
        </w:rPr>
        <w:t>3</w:t>
      </w:r>
      <w:r w:rsidR="007E6713">
        <w:rPr>
          <w:rFonts w:ascii="Times New Roman" w:hAnsi="Times New Roman" w:cs="Times New Roman"/>
        </w:rPr>
        <w:t xml:space="preserve">5 </w:t>
      </w:r>
      <w:r w:rsidR="00376F28" w:rsidRPr="00404AB3">
        <w:rPr>
          <w:rFonts w:ascii="Times New Roman" w:hAnsi="Times New Roman" w:cs="Times New Roman"/>
        </w:rPr>
        <w:t>учебные недели).</w:t>
      </w:r>
    </w:p>
    <w:p w:rsidR="003004B5" w:rsidRDefault="003B55A0" w:rsidP="003004B5">
      <w:pPr>
        <w:tabs>
          <w:tab w:val="left" w:pos="709"/>
        </w:tabs>
        <w:spacing w:after="100" w:afterAutospacing="1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</w:rPr>
        <w:t xml:space="preserve">  </w:t>
      </w:r>
      <w:r w:rsidR="00AE3889">
        <w:rPr>
          <w:rFonts w:ascii="Times New Roman" w:hAnsi="Times New Roman" w:cs="Times New Roman"/>
        </w:rPr>
        <w:t>Количество контрольных раб</w:t>
      </w:r>
      <w:r w:rsidR="006430E6">
        <w:rPr>
          <w:rFonts w:ascii="Times New Roman" w:hAnsi="Times New Roman" w:cs="Times New Roman"/>
        </w:rPr>
        <w:t>от за 1 учебный год составляет 10</w:t>
      </w:r>
      <w:r w:rsidR="00AE3889">
        <w:rPr>
          <w:rFonts w:ascii="Times New Roman" w:hAnsi="Times New Roman" w:cs="Times New Roman"/>
        </w:rPr>
        <w:t xml:space="preserve"> часов</w:t>
      </w:r>
    </w:p>
    <w:p w:rsidR="00D93FBD" w:rsidRPr="00404AB3" w:rsidRDefault="00D93FBD" w:rsidP="00D93FBD">
      <w:pPr>
        <w:pStyle w:val="a8"/>
        <w:jc w:val="center"/>
        <w:rPr>
          <w:b/>
          <w:bCs/>
          <w:color w:val="000000"/>
        </w:rPr>
      </w:pPr>
      <w:r w:rsidRPr="00404AB3">
        <w:rPr>
          <w:b/>
          <w:bCs/>
          <w:color w:val="000000"/>
        </w:rPr>
        <w:t>Ценностные ориентиры содержания учебного предмета</w:t>
      </w:r>
    </w:p>
    <w:p w:rsidR="00600765" w:rsidRPr="00404AB3" w:rsidRDefault="00657A38" w:rsidP="00600765">
      <w:pPr>
        <w:tabs>
          <w:tab w:val="left" w:pos="709"/>
        </w:tabs>
        <w:rPr>
          <w:rFonts w:ascii="Times New Roman" w:hAnsi="Times New Roman" w:cs="Times New Roman"/>
        </w:rPr>
      </w:pPr>
      <w:r w:rsidRPr="00404AB3">
        <w:rPr>
          <w:rFonts w:ascii="Times New Roman" w:hAnsi="Times New Roman" w:cs="Times New Roman"/>
          <w:color w:val="000000"/>
          <w:lang w:eastAsia="ru-RU"/>
        </w:rPr>
        <w:tab/>
        <w:t xml:space="preserve">Рабочая программа по предмету «Русский язык» для обучающихся с умственной отсталостью (интеллектуальными нарушениями)  </w:t>
      </w:r>
      <w:r w:rsidR="003004B5">
        <w:rPr>
          <w:rFonts w:ascii="Times New Roman" w:hAnsi="Times New Roman" w:cs="Times New Roman"/>
          <w:color w:val="000000"/>
          <w:lang w:val="en-US" w:eastAsia="ru-RU"/>
        </w:rPr>
        <w:t>I</w:t>
      </w:r>
      <w:r w:rsidR="003004B5">
        <w:rPr>
          <w:rFonts w:ascii="Times New Roman" w:hAnsi="Times New Roman" w:cs="Times New Roman"/>
          <w:color w:val="000000"/>
          <w:lang w:eastAsia="ru-RU"/>
        </w:rPr>
        <w:t xml:space="preserve"> вариант</w:t>
      </w:r>
      <w:r w:rsidR="00B93F6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404AB3">
        <w:rPr>
          <w:rFonts w:ascii="Times New Roman" w:hAnsi="Times New Roman" w:cs="Times New Roman"/>
          <w:color w:val="000000"/>
          <w:lang w:eastAsia="ru-RU"/>
        </w:rPr>
        <w:t xml:space="preserve">  детализирует и раскрывает содержание ФГОС начального общего образования в </w:t>
      </w:r>
      <w:r w:rsidRPr="00404AB3">
        <w:rPr>
          <w:rFonts w:ascii="Times New Roman" w:hAnsi="Times New Roman" w:cs="Times New Roman"/>
          <w:color w:val="000000"/>
          <w:u w:val="single"/>
          <w:lang w:eastAsia="ru-RU"/>
        </w:rPr>
        <w:t>образовательной области «Язык и речевая практика»</w:t>
      </w:r>
      <w:r w:rsidR="00600765" w:rsidRPr="00404AB3">
        <w:rPr>
          <w:rFonts w:ascii="Times New Roman" w:hAnsi="Times New Roman" w:cs="Times New Roman"/>
          <w:color w:val="000000"/>
          <w:u w:val="single"/>
          <w:lang w:eastAsia="ru-RU"/>
        </w:rPr>
        <w:t xml:space="preserve"> </w:t>
      </w:r>
      <w:r w:rsidR="00376F28" w:rsidRPr="00404AB3">
        <w:rPr>
          <w:rFonts w:ascii="Times New Roman" w:hAnsi="Times New Roman" w:cs="Times New Roman"/>
          <w:color w:val="000000"/>
          <w:u w:val="single"/>
          <w:lang w:eastAsia="ru-RU"/>
        </w:rPr>
        <w:t xml:space="preserve"> </w:t>
      </w:r>
    </w:p>
    <w:p w:rsidR="0000005E" w:rsidRDefault="00B57864" w:rsidP="006430E6">
      <w:pPr>
        <w:tabs>
          <w:tab w:val="left" w:pos="709"/>
        </w:tabs>
        <w:rPr>
          <w:rFonts w:ascii="Times New Roman" w:hAnsi="Times New Roman" w:cs="Times New Roman"/>
          <w:b/>
          <w:bCs/>
          <w:color w:val="000000"/>
        </w:rPr>
      </w:pPr>
      <w:r w:rsidRPr="00404AB3">
        <w:rPr>
          <w:rFonts w:ascii="Times New Roman" w:hAnsi="Times New Roman" w:cs="Times New Roman"/>
          <w:color w:val="000000"/>
          <w:lang w:eastAsia="ru-RU"/>
        </w:rPr>
        <w:tab/>
      </w:r>
      <w:r w:rsidR="00012A89" w:rsidRPr="00404AB3">
        <w:rPr>
          <w:rFonts w:ascii="Times New Roman" w:hAnsi="Times New Roman" w:cs="Times New Roman"/>
          <w:color w:val="000000"/>
          <w:lang w:eastAsia="ru-RU"/>
        </w:rPr>
        <w:t xml:space="preserve">Сроки реализации </w:t>
      </w:r>
      <w:r w:rsidR="00376F28" w:rsidRPr="00404AB3">
        <w:rPr>
          <w:rFonts w:ascii="Times New Roman" w:hAnsi="Times New Roman" w:cs="Times New Roman"/>
          <w:color w:val="000000"/>
          <w:lang w:eastAsia="ru-RU"/>
        </w:rPr>
        <w:t>учебного предмета</w:t>
      </w:r>
      <w:r w:rsidR="00012A89" w:rsidRPr="00404AB3">
        <w:rPr>
          <w:rFonts w:ascii="Times New Roman" w:hAnsi="Times New Roman" w:cs="Times New Roman"/>
          <w:color w:val="000000"/>
          <w:lang w:eastAsia="ru-RU"/>
        </w:rPr>
        <w:t xml:space="preserve"> «Русский язык</w:t>
      </w:r>
      <w:r w:rsidR="006430E6">
        <w:rPr>
          <w:rFonts w:ascii="Times New Roman" w:hAnsi="Times New Roman" w:cs="Times New Roman"/>
          <w:color w:val="000000"/>
          <w:lang w:eastAsia="ru-RU"/>
        </w:rPr>
        <w:t xml:space="preserve">» </w:t>
      </w:r>
      <w:r w:rsidR="006430E6" w:rsidRPr="00404AB3">
        <w:rPr>
          <w:rFonts w:ascii="Times New Roman" w:hAnsi="Times New Roman" w:cs="Times New Roman"/>
          <w:color w:val="000000"/>
          <w:lang w:eastAsia="ru-RU"/>
        </w:rPr>
        <w:t>3 часа в неделю, 10</w:t>
      </w:r>
      <w:r w:rsidR="007E6713">
        <w:rPr>
          <w:rFonts w:ascii="Times New Roman" w:hAnsi="Times New Roman" w:cs="Times New Roman"/>
          <w:color w:val="000000"/>
          <w:lang w:eastAsia="ru-RU"/>
        </w:rPr>
        <w:t>5</w:t>
      </w:r>
      <w:r w:rsidR="006430E6" w:rsidRPr="00404AB3">
        <w:rPr>
          <w:rFonts w:ascii="Times New Roman" w:hAnsi="Times New Roman" w:cs="Times New Roman"/>
          <w:color w:val="000000"/>
          <w:lang w:eastAsia="ru-RU"/>
        </w:rPr>
        <w:t xml:space="preserve"> часа в год.</w:t>
      </w:r>
    </w:p>
    <w:p w:rsidR="0000005E" w:rsidRDefault="0000005E" w:rsidP="00D93FBD">
      <w:pPr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93FBD" w:rsidRPr="00404AB3" w:rsidRDefault="00193E66" w:rsidP="00D93F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Личностные </w:t>
      </w:r>
      <w:r w:rsidR="00D93FBD" w:rsidRPr="00404AB3">
        <w:rPr>
          <w:rFonts w:ascii="Times New Roman" w:hAnsi="Times New Roman" w:cs="Times New Roman"/>
          <w:b/>
          <w:bCs/>
          <w:color w:val="000000"/>
        </w:rPr>
        <w:t>и предметные результаты освоения учебного предмета.</w:t>
      </w:r>
    </w:p>
    <w:p w:rsidR="00D93FBD" w:rsidRPr="00404AB3" w:rsidRDefault="00D93FBD" w:rsidP="00D93FBD">
      <w:pPr>
        <w:jc w:val="center"/>
        <w:rPr>
          <w:rFonts w:ascii="Times New Roman" w:hAnsi="Times New Roman" w:cs="Times New Roman"/>
        </w:rPr>
      </w:pPr>
    </w:p>
    <w:p w:rsidR="004A6352" w:rsidRPr="0011157F" w:rsidRDefault="00D93FBD" w:rsidP="00B93F6C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 w:rsidRPr="00404AB3">
        <w:rPr>
          <w:rFonts w:ascii="Times New Roman" w:hAnsi="Times New Roman" w:cs="Times New Roman"/>
        </w:rPr>
        <w:t xml:space="preserve">          </w:t>
      </w:r>
    </w:p>
    <w:p w:rsidR="004A6352" w:rsidRPr="00231E09" w:rsidRDefault="004A6352" w:rsidP="004A6352">
      <w:pPr>
        <w:spacing w:line="276" w:lineRule="auto"/>
        <w:ind w:left="1300"/>
        <w:rPr>
          <w:rFonts w:ascii="Times New Roman" w:eastAsia="Times New Roman" w:hAnsi="Times New Roman" w:cs="Times New Roman"/>
          <w:u w:val="single"/>
        </w:rPr>
      </w:pPr>
      <w:r w:rsidRPr="00231E09">
        <w:rPr>
          <w:rFonts w:ascii="Times New Roman" w:eastAsia="Times New Roman" w:hAnsi="Times New Roman" w:cs="Times New Roman"/>
          <w:b/>
          <w:i/>
          <w:u w:val="single"/>
        </w:rPr>
        <w:lastRenderedPageBreak/>
        <w:t>Личностные результаты освоения АООП отражают</w:t>
      </w:r>
      <w:r w:rsidRPr="00231E09">
        <w:rPr>
          <w:rFonts w:ascii="Times New Roman" w:eastAsia="Times New Roman" w:hAnsi="Times New Roman" w:cs="Times New Roman"/>
          <w:u w:val="single"/>
        </w:rPr>
        <w:t>:</w:t>
      </w:r>
    </w:p>
    <w:p w:rsidR="004A6352" w:rsidRPr="004A6352" w:rsidRDefault="00193E66" w:rsidP="00193E66">
      <w:pPr>
        <w:tabs>
          <w:tab w:val="left" w:pos="284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осознание себя как гражданина России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овладение начальными навыками адаптации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В</w:t>
      </w:r>
      <w:r w:rsidR="004A6352" w:rsidRPr="004A6352">
        <w:rPr>
          <w:rFonts w:ascii="Times New Roman" w:eastAsia="Times New Roman" w:hAnsi="Times New Roman" w:cs="Times New Roman"/>
        </w:rPr>
        <w:t>ладение навыками коммуникации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 xml:space="preserve">принятие и освоение социальной роли обучающегося, формирование и развитие </w:t>
      </w: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 xml:space="preserve">социально значимых мотивов учебной деятельности; 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развитие навыков сотрудничества со взрослыми и сверстниками в разных социальных ситуациях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формирование эстетических потребностей, ценностей и чувств;</w:t>
      </w:r>
    </w:p>
    <w:p w:rsidR="004A6352" w:rsidRPr="004A6352" w:rsidRDefault="00193E66" w:rsidP="00193E66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A6352" w:rsidRPr="004A6352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1157F" w:rsidRDefault="0011157F" w:rsidP="0011157F">
      <w:pPr>
        <w:ind w:firstLine="68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990BD0">
        <w:rPr>
          <w:rFonts w:ascii="Times New Roman" w:hAnsi="Times New Roman"/>
          <w:b/>
          <w:color w:val="000000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</w:t>
      </w:r>
    </w:p>
    <w:p w:rsidR="0011157F" w:rsidRPr="00990BD0" w:rsidRDefault="00193E66" w:rsidP="00193E66">
      <w:pPr>
        <w:tabs>
          <w:tab w:val="left" w:pos="567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</w:t>
      </w:r>
      <w:r w:rsidR="0011157F" w:rsidRPr="00990BD0">
        <w:rPr>
          <w:rFonts w:ascii="Times New Roman" w:hAnsi="Times New Roman"/>
          <w:color w:val="000000"/>
          <w:shd w:val="clear" w:color="auto" w:fill="FFFFFF"/>
        </w:rPr>
        <w:t>формирование интереса к изучению русского языка;</w:t>
      </w:r>
    </w:p>
    <w:p w:rsidR="0011157F" w:rsidRPr="00990BD0" w:rsidRDefault="0011157F" w:rsidP="0011157F">
      <w:pPr>
        <w:tabs>
          <w:tab w:val="left" w:pos="0"/>
          <w:tab w:val="left" w:pos="504"/>
        </w:tabs>
        <w:suppressAutoHyphens w:val="0"/>
        <w:ind w:left="709"/>
        <w:contextualSpacing/>
        <w:jc w:val="both"/>
        <w:rPr>
          <w:rFonts w:ascii="Times New Roman" w:hAnsi="Times New Roman"/>
        </w:rPr>
      </w:pPr>
      <w:r w:rsidRPr="00990BD0">
        <w:rPr>
          <w:rFonts w:ascii="Times New Roman" w:hAnsi="Times New Roman"/>
          <w:color w:val="000000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11157F" w:rsidRPr="00990BD0" w:rsidRDefault="0011157F" w:rsidP="0011157F">
      <w:pPr>
        <w:tabs>
          <w:tab w:val="left" w:pos="0"/>
          <w:tab w:val="left" w:pos="501"/>
        </w:tabs>
        <w:suppressAutoHyphens w:val="0"/>
        <w:ind w:left="709"/>
        <w:contextualSpacing/>
        <w:jc w:val="both"/>
        <w:rPr>
          <w:rFonts w:ascii="Times New Roman" w:hAnsi="Times New Roman"/>
        </w:rPr>
      </w:pPr>
      <w:r w:rsidRPr="00990BD0">
        <w:rPr>
          <w:rFonts w:ascii="Times New Roman" w:hAnsi="Times New Roman"/>
          <w:color w:val="000000"/>
          <w:shd w:val="clear" w:color="auto" w:fill="FFFFFF"/>
        </w:rPr>
        <w:t>овладение основами грамотного письма;</w:t>
      </w:r>
    </w:p>
    <w:p w:rsidR="0011157F" w:rsidRPr="00215BAE" w:rsidRDefault="0011157F" w:rsidP="00215BAE">
      <w:pPr>
        <w:tabs>
          <w:tab w:val="left" w:pos="0"/>
          <w:tab w:val="left" w:pos="501"/>
        </w:tabs>
        <w:suppressAutoHyphens w:val="0"/>
        <w:ind w:left="709"/>
        <w:contextualSpacing/>
        <w:jc w:val="both"/>
        <w:rPr>
          <w:rFonts w:ascii="Times New Roman" w:hAnsi="Times New Roman"/>
        </w:rPr>
      </w:pPr>
      <w:r w:rsidRPr="00990BD0">
        <w:rPr>
          <w:rFonts w:ascii="Times New Roman" w:hAnsi="Times New Roman"/>
          <w:color w:val="000000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990BD0">
        <w:rPr>
          <w:rFonts w:ascii="Times New Roman" w:hAnsi="Times New Roman"/>
          <w:shd w:val="clear" w:color="auto" w:fill="FFFFFF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73"/>
        <w:gridCol w:w="7909"/>
      </w:tblGrid>
      <w:tr w:rsidR="004A6352" w:rsidRPr="00392268" w:rsidTr="007E6713">
        <w:trPr>
          <w:trHeight w:val="361"/>
        </w:trPr>
        <w:tc>
          <w:tcPr>
            <w:tcW w:w="7873" w:type="dxa"/>
          </w:tcPr>
          <w:p w:rsidR="004A6352" w:rsidRPr="00231E09" w:rsidRDefault="004A6352" w:rsidP="006A65E1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E09">
              <w:rPr>
                <w:rFonts w:ascii="Times New Roman" w:eastAsia="Times New Roman" w:hAnsi="Times New Roman" w:cs="Times New Roman"/>
                <w:b/>
                <w:lang w:eastAsia="ru-RU"/>
              </w:rPr>
              <w:t>Достаточный   уровень:</w:t>
            </w:r>
          </w:p>
        </w:tc>
        <w:tc>
          <w:tcPr>
            <w:tcW w:w="7909" w:type="dxa"/>
          </w:tcPr>
          <w:p w:rsidR="004A6352" w:rsidRPr="00231E09" w:rsidRDefault="00231E09" w:rsidP="006A65E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</w:t>
            </w:r>
            <w:r w:rsidR="004A6352" w:rsidRPr="00231E09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ый  уровень:</w:t>
            </w:r>
          </w:p>
        </w:tc>
      </w:tr>
      <w:tr w:rsidR="004A6352" w:rsidRPr="00392268" w:rsidTr="007E6713">
        <w:trPr>
          <w:trHeight w:val="4017"/>
        </w:trPr>
        <w:tc>
          <w:tcPr>
            <w:tcW w:w="7873" w:type="dxa"/>
          </w:tcPr>
          <w:p w:rsidR="0011157F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C153A">
              <w:rPr>
                <w:rFonts w:ascii="Times New Roman" w:hAnsi="Times New Roman"/>
              </w:rPr>
              <w:t>писывание рукописного и печатного текста целыми словами с орфо</w:t>
            </w:r>
            <w:r w:rsidRPr="00BC153A">
              <w:rPr>
                <w:rFonts w:ascii="Times New Roman" w:hAnsi="Times New Roman"/>
              </w:rPr>
              <w:softHyphen/>
              <w:t xml:space="preserve">графическим проговариванием; 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запись под диктовку текст, включающие сло</w:t>
            </w:r>
            <w:r w:rsidR="00B93F6C">
              <w:rPr>
                <w:rFonts w:ascii="Times New Roman" w:hAnsi="Times New Roman"/>
              </w:rPr>
              <w:t>ва с изученными орфо</w:t>
            </w:r>
            <w:r w:rsidR="00B93F6C">
              <w:rPr>
                <w:rFonts w:ascii="Times New Roman" w:hAnsi="Times New Roman"/>
              </w:rPr>
              <w:softHyphen/>
              <w:t>граммами (20-2</w:t>
            </w:r>
            <w:r w:rsidRPr="00BC153A">
              <w:rPr>
                <w:rFonts w:ascii="Times New Roman" w:hAnsi="Times New Roman"/>
              </w:rPr>
              <w:t>5 слов)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дифференциация и подбор слова различных категорий по вопросу (название предметов, действий и признаков предметов);</w:t>
            </w:r>
          </w:p>
          <w:p w:rsidR="0011157F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составление и распространение предложений, установление связи меж</w:t>
            </w:r>
            <w:r w:rsidRPr="00BC153A">
              <w:rPr>
                <w:rFonts w:ascii="Times New Roman" w:hAnsi="Times New Roman"/>
              </w:rPr>
              <w:softHyphen/>
              <w:t>ду словами с помощью учителя, постановка знаков препинания в конце пред</w:t>
            </w:r>
            <w:r w:rsidRPr="00BC153A">
              <w:rPr>
                <w:rFonts w:ascii="Times New Roman" w:hAnsi="Times New Roman"/>
              </w:rPr>
              <w:softHyphen/>
              <w:t xml:space="preserve">ложения (точка, вопросительный и восклицательный знак); 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деление текста на предложения;</w:t>
            </w:r>
          </w:p>
          <w:p w:rsidR="0011157F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выделение темы текста (о чём идет речь), озаглавливание его;</w:t>
            </w:r>
          </w:p>
          <w:p w:rsidR="0011157F" w:rsidRPr="00B77E41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 xml:space="preserve"> самостоятельная запись 3-4 предложений из составленного текста по</w:t>
            </w:r>
            <w:r w:rsidRPr="00BC153A">
              <w:rPr>
                <w:rFonts w:ascii="Times New Roman" w:hAnsi="Times New Roman"/>
              </w:rPr>
              <w:softHyphen/>
              <w:t>сле его анализа.</w:t>
            </w:r>
          </w:p>
          <w:p w:rsidR="004A6352" w:rsidRPr="00231E09" w:rsidRDefault="004A6352" w:rsidP="0011157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7909" w:type="dxa"/>
          </w:tcPr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C153A">
              <w:rPr>
                <w:rFonts w:ascii="Times New Roman" w:hAnsi="Times New Roman"/>
              </w:rPr>
              <w:t>еление слов на слоги для переноса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запись под диктовку слов и коротких предложений (2-4 слова) с изу</w:t>
            </w:r>
            <w:r w:rsidRPr="00BC153A">
              <w:rPr>
                <w:rFonts w:ascii="Times New Roman" w:hAnsi="Times New Roman"/>
              </w:rPr>
              <w:softHyphen/>
              <w:t>ченными орфограммами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дифференциация и подбор слов, обозначающих предметы, действия, признаки;</w:t>
            </w:r>
          </w:p>
          <w:p w:rsidR="0011157F" w:rsidRPr="00BC153A" w:rsidRDefault="0011157F" w:rsidP="0011157F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:rsidR="0011157F" w:rsidRDefault="0011157F" w:rsidP="0011157F">
            <w:pPr>
              <w:ind w:right="99"/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выделение из текста предложений на заданную тему;</w:t>
            </w:r>
          </w:p>
          <w:p w:rsidR="0011157F" w:rsidRPr="00B77E41" w:rsidRDefault="0011157F" w:rsidP="0011157F">
            <w:pPr>
              <w:ind w:right="99"/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участие в обсуждении темы тек</w:t>
            </w:r>
            <w:r>
              <w:rPr>
                <w:rFonts w:ascii="Times New Roman" w:hAnsi="Times New Roman"/>
              </w:rPr>
              <w:t xml:space="preserve">ста и выбора заголовка к нему. </w:t>
            </w:r>
          </w:p>
          <w:p w:rsidR="004A6352" w:rsidRPr="00231E09" w:rsidRDefault="004A6352" w:rsidP="006A6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</w:tbl>
    <w:p w:rsidR="00D93FBD" w:rsidRPr="007705ED" w:rsidRDefault="00500F9A" w:rsidP="00575527">
      <w:pPr>
        <w:keepNext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 </w:t>
      </w:r>
      <w:r w:rsidR="005706A3"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</w:t>
      </w:r>
    </w:p>
    <w:p w:rsidR="00215BAE" w:rsidRDefault="00215BAE" w:rsidP="00215BAE">
      <w:pPr>
        <w:ind w:left="1080"/>
        <w:rPr>
          <w:rFonts w:ascii="Times New Roman" w:hAnsi="Times New Roman"/>
          <w:b/>
        </w:rPr>
      </w:pPr>
    </w:p>
    <w:p w:rsidR="00215BAE" w:rsidRPr="004147B8" w:rsidRDefault="00215BAE" w:rsidP="00215BAE">
      <w:pPr>
        <w:ind w:firstLine="740"/>
        <w:contextualSpacing/>
        <w:jc w:val="both"/>
        <w:rPr>
          <w:rFonts w:ascii="Times New Roman" w:hAnsi="Times New Roman"/>
          <w:b/>
        </w:rPr>
      </w:pPr>
      <w:r w:rsidRPr="004147B8">
        <w:rPr>
          <w:rFonts w:ascii="Times New Roman" w:hAnsi="Times New Roman"/>
          <w:b/>
        </w:rPr>
        <w:t xml:space="preserve">Требования к знаниям и умениям </w:t>
      </w:r>
    </w:p>
    <w:p w:rsidR="00215BAE" w:rsidRPr="00BC153A" w:rsidRDefault="00215BAE" w:rsidP="00215BAE">
      <w:pPr>
        <w:pStyle w:val="a9"/>
        <w:rPr>
          <w:rFonts w:ascii="Times New Roman" w:hAnsi="Times New Roman"/>
          <w:szCs w:val="24"/>
          <w:u w:val="single"/>
        </w:rPr>
      </w:pPr>
      <w:r w:rsidRPr="00BC153A">
        <w:rPr>
          <w:rFonts w:ascii="Times New Roman" w:hAnsi="Times New Roman"/>
          <w:szCs w:val="24"/>
          <w:u w:val="single"/>
        </w:rPr>
        <w:lastRenderedPageBreak/>
        <w:t xml:space="preserve">Обучающиеся должны </w:t>
      </w:r>
      <w:r w:rsidRPr="00BC153A">
        <w:rPr>
          <w:rFonts w:ascii="Times New Roman" w:hAnsi="Times New Roman"/>
          <w:b/>
          <w:szCs w:val="24"/>
          <w:u w:val="single"/>
        </w:rPr>
        <w:t>знать</w:t>
      </w:r>
      <w:r w:rsidRPr="00BC153A">
        <w:rPr>
          <w:rFonts w:ascii="Times New Roman" w:hAnsi="Times New Roman"/>
          <w:szCs w:val="24"/>
          <w:u w:val="single"/>
        </w:rPr>
        <w:t>:</w:t>
      </w:r>
    </w:p>
    <w:p w:rsidR="00215BAE" w:rsidRPr="00BC153A" w:rsidRDefault="00215BAE" w:rsidP="00B93F6C">
      <w:pPr>
        <w:pStyle w:val="a9"/>
        <w:widowControl/>
        <w:numPr>
          <w:ilvl w:val="0"/>
          <w:numId w:val="31"/>
        </w:numPr>
        <w:suppressAutoHyphens w:val="0"/>
        <w:ind w:left="426" w:hanging="426"/>
        <w:rPr>
          <w:rFonts w:ascii="Times New Roman" w:hAnsi="Times New Roman"/>
          <w:szCs w:val="24"/>
          <w:u w:val="single"/>
        </w:rPr>
      </w:pPr>
      <w:r w:rsidRPr="00BC153A">
        <w:rPr>
          <w:rFonts w:ascii="Times New Roman" w:hAnsi="Times New Roman"/>
          <w:szCs w:val="24"/>
        </w:rPr>
        <w:t>алфавит.</w:t>
      </w:r>
    </w:p>
    <w:p w:rsidR="00215BAE" w:rsidRPr="00BC153A" w:rsidRDefault="00215BAE" w:rsidP="00B93F6C">
      <w:pPr>
        <w:pStyle w:val="20"/>
        <w:numPr>
          <w:ilvl w:val="0"/>
          <w:numId w:val="31"/>
        </w:numPr>
        <w:shd w:val="clear" w:color="auto" w:fill="auto"/>
        <w:tabs>
          <w:tab w:val="left" w:pos="410"/>
        </w:tabs>
        <w:spacing w:before="0" w:line="240" w:lineRule="auto"/>
        <w:ind w:hanging="720"/>
      </w:pPr>
      <w:r w:rsidRPr="00BC153A">
        <w:rPr>
          <w:lang w:val="tt-RU"/>
        </w:rPr>
        <w:t>гласные и согласные</w:t>
      </w:r>
      <w:r>
        <w:rPr>
          <w:lang w:val="tt-RU"/>
        </w:rPr>
        <w:t xml:space="preserve"> буквы и звуки</w:t>
      </w:r>
      <w:r w:rsidRPr="00BC153A">
        <w:rPr>
          <w:lang w:val="tt-RU"/>
        </w:rPr>
        <w:t>;</w:t>
      </w:r>
    </w:p>
    <w:p w:rsidR="00215BAE" w:rsidRPr="00BC153A" w:rsidRDefault="00215BAE" w:rsidP="00B93F6C">
      <w:pPr>
        <w:pStyle w:val="20"/>
        <w:numPr>
          <w:ilvl w:val="0"/>
          <w:numId w:val="31"/>
        </w:numPr>
        <w:shd w:val="clear" w:color="auto" w:fill="auto"/>
        <w:tabs>
          <w:tab w:val="left" w:pos="410"/>
        </w:tabs>
        <w:spacing w:before="0" w:line="240" w:lineRule="auto"/>
        <w:ind w:hanging="720"/>
      </w:pPr>
      <w:r w:rsidRPr="00BC153A">
        <w:rPr>
          <w:lang w:val="tt-RU"/>
        </w:rPr>
        <w:t>правила написания предложения;</w:t>
      </w:r>
    </w:p>
    <w:p w:rsidR="00215BAE" w:rsidRPr="00BC153A" w:rsidRDefault="00215BAE" w:rsidP="00B93F6C">
      <w:pPr>
        <w:pStyle w:val="20"/>
        <w:numPr>
          <w:ilvl w:val="0"/>
          <w:numId w:val="31"/>
        </w:numPr>
        <w:shd w:val="clear" w:color="auto" w:fill="auto"/>
        <w:tabs>
          <w:tab w:val="left" w:pos="410"/>
        </w:tabs>
        <w:spacing w:before="0" w:line="240" w:lineRule="auto"/>
        <w:ind w:hanging="720"/>
      </w:pPr>
      <w:r w:rsidRPr="00BC153A">
        <w:t>знать названия предметов, действий, признаков;</w:t>
      </w:r>
    </w:p>
    <w:p w:rsidR="00215BAE" w:rsidRPr="00BC153A" w:rsidRDefault="00215BAE" w:rsidP="00B93F6C">
      <w:pPr>
        <w:pStyle w:val="20"/>
        <w:numPr>
          <w:ilvl w:val="0"/>
          <w:numId w:val="31"/>
        </w:numPr>
        <w:shd w:val="clear" w:color="auto" w:fill="auto"/>
        <w:tabs>
          <w:tab w:val="left" w:pos="410"/>
        </w:tabs>
        <w:spacing w:before="0" w:line="240" w:lineRule="auto"/>
        <w:ind w:hanging="720"/>
      </w:pPr>
      <w:r w:rsidRPr="00BC153A">
        <w:t>правописание собственных и нарицательных имен;</w:t>
      </w:r>
    </w:p>
    <w:p w:rsidR="00215BAE" w:rsidRPr="00B77E41" w:rsidRDefault="00215BAE" w:rsidP="00B93F6C">
      <w:pPr>
        <w:pStyle w:val="20"/>
        <w:numPr>
          <w:ilvl w:val="0"/>
          <w:numId w:val="31"/>
        </w:numPr>
        <w:shd w:val="clear" w:color="auto" w:fill="auto"/>
        <w:tabs>
          <w:tab w:val="left" w:pos="410"/>
        </w:tabs>
        <w:spacing w:before="0" w:line="240" w:lineRule="auto"/>
        <w:ind w:hanging="720"/>
      </w:pPr>
      <w:r w:rsidRPr="00BC153A">
        <w:t>правописание предлогов.</w:t>
      </w:r>
    </w:p>
    <w:p w:rsidR="00215BAE" w:rsidRPr="00BC153A" w:rsidRDefault="00215BAE" w:rsidP="00215BAE">
      <w:pPr>
        <w:pStyle w:val="a9"/>
        <w:rPr>
          <w:rFonts w:ascii="Times New Roman" w:hAnsi="Times New Roman"/>
          <w:szCs w:val="24"/>
          <w:u w:val="single"/>
        </w:rPr>
      </w:pPr>
      <w:r w:rsidRPr="00BC153A">
        <w:rPr>
          <w:rFonts w:ascii="Times New Roman" w:hAnsi="Times New Roman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Cs w:val="24"/>
          <w:u w:val="single"/>
        </w:rPr>
        <w:t>уметь</w:t>
      </w:r>
      <w:r w:rsidRPr="00BC153A">
        <w:rPr>
          <w:rFonts w:ascii="Times New Roman" w:hAnsi="Times New Roman"/>
          <w:szCs w:val="24"/>
          <w:u w:val="single"/>
        </w:rPr>
        <w:t>:</w:t>
      </w:r>
    </w:p>
    <w:p w:rsidR="00215BAE" w:rsidRPr="00BC153A" w:rsidRDefault="00215BAE" w:rsidP="00B93F6C">
      <w:pPr>
        <w:pStyle w:val="a9"/>
        <w:widowControl/>
        <w:numPr>
          <w:ilvl w:val="0"/>
          <w:numId w:val="30"/>
        </w:numPr>
        <w:suppressAutoHyphens w:val="0"/>
        <w:ind w:left="426" w:hanging="426"/>
        <w:rPr>
          <w:rFonts w:ascii="Times New Roman" w:hAnsi="Times New Roman"/>
          <w:szCs w:val="24"/>
        </w:rPr>
      </w:pPr>
      <w:r w:rsidRPr="00BC153A">
        <w:rPr>
          <w:rFonts w:ascii="Times New Roman" w:hAnsi="Times New Roman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215BAE" w:rsidRPr="00BC153A" w:rsidRDefault="00215BAE" w:rsidP="00B93F6C">
      <w:pPr>
        <w:pStyle w:val="a9"/>
        <w:widowControl/>
        <w:numPr>
          <w:ilvl w:val="0"/>
          <w:numId w:val="30"/>
        </w:numPr>
        <w:suppressAutoHyphens w:val="0"/>
        <w:ind w:left="426" w:hanging="426"/>
        <w:rPr>
          <w:rFonts w:ascii="Times New Roman" w:hAnsi="Times New Roman"/>
          <w:szCs w:val="24"/>
        </w:rPr>
      </w:pPr>
      <w:r w:rsidRPr="00BC153A">
        <w:rPr>
          <w:rFonts w:ascii="Times New Roman" w:hAnsi="Times New Roman"/>
          <w:szCs w:val="24"/>
        </w:rPr>
        <w:t>анализировать слова по звуковому составу;</w:t>
      </w:r>
    </w:p>
    <w:p w:rsidR="00215BAE" w:rsidRPr="00BC153A" w:rsidRDefault="00215BAE" w:rsidP="00B93F6C">
      <w:pPr>
        <w:pStyle w:val="a9"/>
        <w:widowControl/>
        <w:numPr>
          <w:ilvl w:val="0"/>
          <w:numId w:val="30"/>
        </w:numPr>
        <w:suppressAutoHyphens w:val="0"/>
        <w:ind w:left="426" w:hanging="426"/>
        <w:rPr>
          <w:rFonts w:ascii="Times New Roman" w:hAnsi="Times New Roman"/>
          <w:szCs w:val="24"/>
        </w:rPr>
      </w:pPr>
      <w:r w:rsidRPr="00BC153A">
        <w:rPr>
          <w:rFonts w:ascii="Times New Roman" w:hAnsi="Times New Roman"/>
          <w:szCs w:val="24"/>
        </w:rPr>
        <w:t>различать гласные и согласные, сходные согласные, гласные ударные и безударные;</w:t>
      </w:r>
    </w:p>
    <w:p w:rsidR="00215BAE" w:rsidRPr="00BC153A" w:rsidRDefault="00215BAE" w:rsidP="00B93F6C">
      <w:pPr>
        <w:pStyle w:val="a9"/>
        <w:widowControl/>
        <w:numPr>
          <w:ilvl w:val="0"/>
          <w:numId w:val="30"/>
        </w:numPr>
        <w:suppressAutoHyphens w:val="0"/>
        <w:ind w:left="426" w:hanging="426"/>
        <w:rPr>
          <w:rFonts w:ascii="Times New Roman" w:hAnsi="Times New Roman"/>
          <w:szCs w:val="24"/>
        </w:rPr>
      </w:pPr>
      <w:r w:rsidRPr="00BC153A">
        <w:rPr>
          <w:rFonts w:ascii="Times New Roman" w:hAnsi="Times New Roman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215BAE" w:rsidRPr="00BC153A" w:rsidRDefault="00215BAE" w:rsidP="00B93F6C">
      <w:pPr>
        <w:pStyle w:val="a9"/>
        <w:widowControl/>
        <w:numPr>
          <w:ilvl w:val="0"/>
          <w:numId w:val="30"/>
        </w:numPr>
        <w:suppressAutoHyphens w:val="0"/>
        <w:ind w:left="426" w:hanging="426"/>
        <w:rPr>
          <w:rFonts w:ascii="Times New Roman" w:hAnsi="Times New Roman"/>
          <w:szCs w:val="24"/>
        </w:rPr>
      </w:pPr>
      <w:r w:rsidRPr="00BC153A">
        <w:rPr>
          <w:rFonts w:ascii="Times New Roman" w:hAnsi="Times New Roman"/>
          <w:szCs w:val="24"/>
        </w:rPr>
        <w:t>списывать текст целыми словами;</w:t>
      </w:r>
    </w:p>
    <w:p w:rsidR="00215BAE" w:rsidRDefault="00215BAE" w:rsidP="00B93F6C">
      <w:pPr>
        <w:pStyle w:val="a9"/>
        <w:widowControl/>
        <w:numPr>
          <w:ilvl w:val="0"/>
          <w:numId w:val="30"/>
        </w:numPr>
        <w:suppressAutoHyphens w:val="0"/>
        <w:ind w:left="426" w:hanging="426"/>
        <w:rPr>
          <w:rFonts w:ascii="Times New Roman" w:hAnsi="Times New Roman"/>
          <w:szCs w:val="24"/>
        </w:rPr>
      </w:pPr>
      <w:r w:rsidRPr="00BC153A">
        <w:rPr>
          <w:rFonts w:ascii="Times New Roman" w:hAnsi="Times New Roman"/>
          <w:szCs w:val="24"/>
        </w:rPr>
        <w:t>пис</w:t>
      </w:r>
      <w:r>
        <w:rPr>
          <w:rFonts w:ascii="Times New Roman" w:hAnsi="Times New Roman"/>
          <w:szCs w:val="24"/>
        </w:rPr>
        <w:t>ать под диктовку текст (20 -</w:t>
      </w:r>
      <w:r w:rsidRPr="00BC153A">
        <w:rPr>
          <w:rFonts w:ascii="Times New Roman" w:hAnsi="Times New Roman"/>
          <w:szCs w:val="24"/>
        </w:rPr>
        <w:t xml:space="preserve"> 25 слов), включающий изученные орфограммы.</w:t>
      </w:r>
    </w:p>
    <w:p w:rsidR="00215BAE" w:rsidRDefault="00215BAE" w:rsidP="00215BAE">
      <w:pPr>
        <w:pStyle w:val="a9"/>
        <w:rPr>
          <w:rFonts w:ascii="Times New Roman" w:hAnsi="Times New Roman"/>
          <w:szCs w:val="24"/>
        </w:rPr>
      </w:pPr>
    </w:p>
    <w:p w:rsidR="00D93FBD" w:rsidRPr="007705ED" w:rsidRDefault="00D93FBD" w:rsidP="00461D17">
      <w:pPr>
        <w:pStyle w:val="3"/>
        <w:shd w:val="clear" w:color="auto" w:fill="auto"/>
        <w:spacing w:before="0" w:after="33" w:line="190" w:lineRule="exact"/>
        <w:rPr>
          <w:rFonts w:ascii="Times New Roman" w:hAnsi="Times New Roman" w:cs="Times New Roman"/>
          <w:sz w:val="24"/>
          <w:szCs w:val="24"/>
        </w:rPr>
      </w:pPr>
    </w:p>
    <w:p w:rsidR="00707C4D" w:rsidRPr="002B7FC9" w:rsidRDefault="00707C4D" w:rsidP="00D93FBD">
      <w:pPr>
        <w:jc w:val="both"/>
        <w:rPr>
          <w:rFonts w:ascii="Times New Roman" w:hAnsi="Times New Roman" w:cs="Times New Roman"/>
          <w:bCs/>
        </w:rPr>
      </w:pPr>
    </w:p>
    <w:p w:rsidR="00811C36" w:rsidRDefault="00707C4D" w:rsidP="00707C4D">
      <w:pPr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II.</w:t>
      </w:r>
      <w:r w:rsidRPr="00707C4D">
        <w:rPr>
          <w:rFonts w:ascii="Times New Roman" w:hAnsi="Times New Roman" w:cs="Times New Roman"/>
          <w:b/>
          <w:color w:val="000000"/>
        </w:rPr>
        <w:t>СОДЕРЖАНИЕ УЧЕБНОГО ПРЕДМЕТА</w:t>
      </w:r>
    </w:p>
    <w:p w:rsidR="00707C4D" w:rsidRPr="00707C4D" w:rsidRDefault="00707C4D" w:rsidP="00707C4D">
      <w:pPr>
        <w:jc w:val="center"/>
        <w:rPr>
          <w:rFonts w:ascii="Times New Roman" w:eastAsia="Times New Roman" w:hAnsi="Times New Roman" w:cs="Times New Roman"/>
          <w:b/>
          <w:lang w:val="en-US" w:eastAsia="ar-SA"/>
        </w:rPr>
      </w:pP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8"/>
        <w:gridCol w:w="1855"/>
        <w:gridCol w:w="1418"/>
        <w:gridCol w:w="11623"/>
      </w:tblGrid>
      <w:tr w:rsidR="00DF238D" w:rsidRPr="00A9259D" w:rsidTr="007E6713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Наименование раздела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Количество часов на изучение раздел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сновные элементы раздела</w:t>
            </w:r>
          </w:p>
        </w:tc>
      </w:tr>
      <w:tr w:rsidR="00DF238D" w:rsidRPr="00A9259D" w:rsidTr="007E6713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7E6713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  <w:r w:rsidR="00DF238D" w:rsidRPr="00A9259D">
              <w:rPr>
                <w:rFonts w:ascii="Times New Roman" w:eastAsia="Calibri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59D">
              <w:rPr>
                <w:rFonts w:ascii="Times New Roman" w:eastAsia="Times New Roman" w:hAnsi="Times New Roman" w:cs="Times New Roman"/>
                <w:lang w:eastAsia="ar-SA"/>
              </w:rPr>
              <w:t>Составление предложений  на основе демонстраций  действий. Обозначение на  схеме  правил  записи  предложений. Распространение  предложений  на схеме  с  помощью  картинок.  Запись  по  образцу  предложения.</w:t>
            </w:r>
          </w:p>
          <w:p w:rsidR="00DF238D" w:rsidRPr="00A9259D" w:rsidRDefault="00DF238D" w:rsidP="00DF238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59D">
              <w:rPr>
                <w:rFonts w:ascii="Times New Roman" w:eastAsia="Times New Roman" w:hAnsi="Times New Roman" w:cs="Times New Roman"/>
                <w:lang w:eastAsia="ar-SA"/>
              </w:rPr>
              <w:t xml:space="preserve">Называние  предмета  различных  родовых  групп. Различение  реального  предмета  и  слова, называющего  этот  предмет. Составление  предложений с данным  словом.                                                             </w:t>
            </w:r>
          </w:p>
        </w:tc>
      </w:tr>
      <w:tr w:rsidR="00DF238D" w:rsidRPr="00A9259D" w:rsidTr="007E6713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Звуки и бук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CD5692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9</w:t>
            </w:r>
            <w:r w:rsidR="00134FAB">
              <w:rPr>
                <w:rFonts w:ascii="Times New Roman" w:eastAsia="Calibri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59D">
              <w:rPr>
                <w:rFonts w:ascii="Times New Roman" w:eastAsia="Times New Roman" w:hAnsi="Times New Roman" w:cs="Times New Roman"/>
                <w:lang w:eastAsia="ar-SA"/>
              </w:rPr>
              <w:t>Различение гласных  и  согласных звуков  и  букв, их обозначение в схеме. Запись слова  в тетради по схеме. Составление предложения с  заданным словом. Сравнение  слов  отличающимся одним  звуком, количеством  звуков, их  расположение. Выделение ударного  гласного по образцу и  самостоятельно. Деление слов на  слоги.</w:t>
            </w:r>
          </w:p>
        </w:tc>
      </w:tr>
      <w:tr w:rsidR="00DF238D" w:rsidRPr="00A9259D" w:rsidTr="007E6713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С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D5A4E" w:rsidP="007E6713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7E6713">
              <w:rPr>
                <w:rFonts w:ascii="Times New Roman" w:eastAsia="Calibri" w:hAnsi="Times New Roman" w:cs="Times New Roman"/>
                <w:lang w:eastAsia="ar-SA"/>
              </w:rPr>
              <w:t>9</w:t>
            </w:r>
            <w:r w:rsidR="004E31ED">
              <w:rPr>
                <w:rFonts w:ascii="Times New Roman" w:eastAsia="Calibri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 xml:space="preserve">Названия предметов. Названия действий. Предлоги. </w:t>
            </w:r>
          </w:p>
          <w:p w:rsidR="00DF238D" w:rsidRPr="00A9259D" w:rsidRDefault="00DF238D" w:rsidP="00DF238D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Слова с непроверяемыми гласными.</w:t>
            </w:r>
          </w:p>
        </w:tc>
      </w:tr>
      <w:tr w:rsidR="00DF238D" w:rsidRPr="00A9259D" w:rsidTr="007E6713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D5A4E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ед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7E6713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Выделение предложения из текста. Правила записи предложения. Предложение и его схема. Составление предложения по предметной и сюжетной картинкам. Предложения-вопросы и предложения-ответы.</w:t>
            </w:r>
          </w:p>
        </w:tc>
      </w:tr>
      <w:tr w:rsidR="00CD5692" w:rsidRPr="00A9259D" w:rsidTr="007E6713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92" w:rsidRPr="00A9259D" w:rsidRDefault="00CD5692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92" w:rsidRPr="00A9259D" w:rsidRDefault="00DD5A4E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92" w:rsidRDefault="00DD5A4E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692" w:rsidRPr="00A9259D" w:rsidRDefault="00CD5692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F238D" w:rsidRPr="00A9259D" w:rsidTr="007E6713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38D" w:rsidRPr="00A9259D" w:rsidRDefault="00134FAB" w:rsidP="007E6713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  <w:r w:rsidR="007E6713">
              <w:rPr>
                <w:rFonts w:ascii="Times New Roman" w:eastAsia="Calibri" w:hAnsi="Times New Roman" w:cs="Times New Roman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lang w:eastAsia="ar-SA"/>
              </w:rPr>
              <w:t>ч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38D" w:rsidRPr="00A9259D" w:rsidRDefault="00DF238D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B46B5" w:rsidRPr="00A9259D" w:rsidTr="007E6713">
        <w:trPr>
          <w:trHeight w:val="1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6B5" w:rsidRPr="00A9259D" w:rsidRDefault="00AB46B5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6B5" w:rsidRPr="00A9259D" w:rsidRDefault="00AB46B5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6B5" w:rsidRDefault="00AB46B5" w:rsidP="00DF238D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6B5" w:rsidRPr="00A9259D" w:rsidRDefault="00AB46B5" w:rsidP="00DF238D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B46B5" w:rsidRDefault="00AB46B5" w:rsidP="00B93F6C">
      <w:pPr>
        <w:jc w:val="center"/>
        <w:rPr>
          <w:b/>
          <w:color w:val="000000"/>
          <w:sz w:val="22"/>
          <w:szCs w:val="22"/>
        </w:rPr>
      </w:pPr>
    </w:p>
    <w:p w:rsidR="00B93F6C" w:rsidRDefault="00B93F6C" w:rsidP="00B93F6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одержание программы в 3 классе</w:t>
      </w:r>
    </w:p>
    <w:p w:rsidR="00B93F6C" w:rsidRDefault="00B93F6C" w:rsidP="00B93F6C">
      <w:pPr>
        <w:rPr>
          <w:b/>
        </w:rPr>
      </w:pPr>
      <w:r>
        <w:rPr>
          <w:b/>
        </w:rPr>
        <w:t>1. Повторение материала</w:t>
      </w:r>
    </w:p>
    <w:p w:rsidR="00B93F6C" w:rsidRDefault="00B93F6C" w:rsidP="00B93F6C">
      <w:r>
        <w:t xml:space="preserve">      Употребление простого предложения. Большая буква в начале предложения и точка в конце. Составление предложения по вопросам, по картинке, из слов, данных вразбивку. Выделение предложений из речи текста.</w:t>
      </w:r>
    </w:p>
    <w:p w:rsidR="00B93F6C" w:rsidRDefault="00B93F6C" w:rsidP="00B93F6C">
      <w:pPr>
        <w:rPr>
          <w:b/>
        </w:rPr>
      </w:pPr>
      <w:r>
        <w:rPr>
          <w:b/>
        </w:rPr>
        <w:t>2.Звуки и буквы</w:t>
      </w:r>
    </w:p>
    <w:p w:rsidR="00B93F6C" w:rsidRDefault="00B93F6C" w:rsidP="00B93F6C">
      <w:r>
        <w:t xml:space="preserve">    Сравнение пар слов. Алфавит. Гласные и согласные. Слогообразующая роль гласных. Гласные буквы в начале слов и после гласных. Ударные и безударные гласные. Перенос слов. Твердые и мягкие согласные, и их различия. Мягкий знак в середине и на конце слова. Шипящие согласные. Сочетание жи-ши, ча-ща, чу-щу. Парные согласные. Звонкие и глухие согласные на конце слов. Разделительный твердый и мягкий знаки. </w:t>
      </w:r>
    </w:p>
    <w:p w:rsidR="00B93F6C" w:rsidRDefault="00B93F6C" w:rsidP="00B93F6C">
      <w:pPr>
        <w:rPr>
          <w:b/>
        </w:rPr>
      </w:pPr>
      <w:r>
        <w:rPr>
          <w:b/>
        </w:rPr>
        <w:t>3. Слово-</w:t>
      </w:r>
    </w:p>
    <w:p w:rsidR="00B93F6C" w:rsidRDefault="00B93F6C" w:rsidP="00B93F6C">
      <w:r>
        <w:t xml:space="preserve">    Слова, обозначающие названия предметов. Большая буква в именах собственных. Слова, обозначающие действия предметов. Слова, обозначающие признаки предметов. Согласование слов, обозначающих предметы со словами, обозначающими действия и признаки предметов. Предлоги.</w:t>
      </w:r>
    </w:p>
    <w:p w:rsidR="00B93F6C" w:rsidRDefault="00B93F6C" w:rsidP="00B93F6C">
      <w:pPr>
        <w:rPr>
          <w:b/>
        </w:rPr>
      </w:pPr>
      <w:r>
        <w:rPr>
          <w:b/>
        </w:rPr>
        <w:t>4. Предложение</w:t>
      </w:r>
    </w:p>
    <w:p w:rsidR="00B93F6C" w:rsidRDefault="00B93F6C" w:rsidP="00B93F6C">
      <w:r>
        <w:t xml:space="preserve">     Построение простого предложения. Составление предложения на заданную тему. Дополнение предложений. Работа с деформированным текстом. </w:t>
      </w:r>
    </w:p>
    <w:p w:rsidR="00B93F6C" w:rsidRDefault="00B93F6C" w:rsidP="00B93F6C">
      <w:pPr>
        <w:rPr>
          <w:b/>
        </w:rPr>
      </w:pPr>
      <w:r>
        <w:rPr>
          <w:b/>
        </w:rPr>
        <w:t>5. Повторение</w:t>
      </w:r>
    </w:p>
    <w:p w:rsidR="00B93F6C" w:rsidRDefault="00B93F6C" w:rsidP="00B93F6C">
      <w:r>
        <w:t xml:space="preserve">    Составление предложений. Сочетание гласных с шипящими. Правописание имен собственных. Алфавит. Мягкие и твердые согласные. Парные, звонкие и глухие согласные. Слова, обозначающие предметы, их действие и признаки. </w:t>
      </w:r>
    </w:p>
    <w:p w:rsidR="00B80A4A" w:rsidRDefault="00B80A4A" w:rsidP="00B93F6C">
      <w:pPr>
        <w:tabs>
          <w:tab w:val="left" w:pos="709"/>
        </w:tabs>
        <w:spacing w:after="240"/>
        <w:rPr>
          <w:rFonts w:ascii="Times New Roman" w:hAnsi="Times New Roman" w:cs="Times New Roman"/>
          <w:b/>
        </w:rPr>
        <w:sectPr w:rsidR="00B80A4A" w:rsidSect="007E6713">
          <w:footerReference w:type="default" r:id="rId9"/>
          <w:type w:val="continuous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707C4D" w:rsidRPr="002B7FC9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:rsidR="00707C4D" w:rsidRPr="002B7FC9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:rsidR="00707C4D" w:rsidRPr="002B7FC9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:rsidR="00707C4D" w:rsidRPr="002B7FC9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:rsidR="00707C4D" w:rsidRPr="002B7FC9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:rsidR="00707C4D" w:rsidRPr="002B7FC9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:rsidR="00707C4D" w:rsidRPr="002B7FC9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:rsidR="00707C4D" w:rsidRPr="002B7FC9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:rsidR="00707C4D" w:rsidRPr="002B7FC9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:rsidR="00707C4D" w:rsidRPr="00707C4D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lastRenderedPageBreak/>
        <w:t>II</w:t>
      </w:r>
      <w:r w:rsidRPr="00707C4D">
        <w:rPr>
          <w:rFonts w:ascii="Times New Roman" w:eastAsia="Times New Roman" w:hAnsi="Times New Roman" w:cs="Times New Roman"/>
          <w:b/>
          <w:bCs/>
        </w:rPr>
        <w:t>.ТЕМАТИЧЕСКОЕ ПЛАНИРОВАНИЕ</w:t>
      </w:r>
    </w:p>
    <w:p w:rsidR="00B80A4A" w:rsidRPr="00B80A4A" w:rsidRDefault="00707C4D" w:rsidP="00295518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  <w:r w:rsidRPr="00707C4D">
        <w:rPr>
          <w:rFonts w:ascii="Times New Roman" w:eastAsia="Times New Roman" w:hAnsi="Times New Roman" w:cs="Times New Roman"/>
          <w:b/>
          <w:bCs/>
        </w:rPr>
        <w:t xml:space="preserve"> </w:t>
      </w:r>
      <w:r w:rsidR="00CE757C">
        <w:rPr>
          <w:rFonts w:ascii="Times New Roman" w:eastAsia="Times New Roman" w:hAnsi="Times New Roman" w:cs="Times New Roman"/>
          <w:b/>
          <w:bCs/>
        </w:rPr>
        <w:t>по русскому языку для 3</w:t>
      </w:r>
      <w:r w:rsidR="00B80A4A" w:rsidRPr="00B80A4A">
        <w:rPr>
          <w:rFonts w:ascii="Times New Roman" w:eastAsia="Times New Roman" w:hAnsi="Times New Roman" w:cs="Times New Roman"/>
          <w:b/>
          <w:bCs/>
        </w:rPr>
        <w:t xml:space="preserve"> класса</w:t>
      </w:r>
    </w:p>
    <w:tbl>
      <w:tblPr>
        <w:tblStyle w:val="af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12"/>
        <w:gridCol w:w="3119"/>
        <w:gridCol w:w="8"/>
        <w:gridCol w:w="984"/>
        <w:gridCol w:w="8505"/>
        <w:gridCol w:w="992"/>
        <w:gridCol w:w="1134"/>
      </w:tblGrid>
      <w:tr w:rsidR="00070A2C" w:rsidRPr="00A571AB" w:rsidTr="00231E9B">
        <w:trPr>
          <w:trHeight w:val="538"/>
        </w:trPr>
        <w:tc>
          <w:tcPr>
            <w:tcW w:w="697" w:type="dxa"/>
            <w:vMerge w:val="restart"/>
          </w:tcPr>
          <w:p w:rsidR="00070A2C" w:rsidRPr="00A571AB" w:rsidRDefault="00070A2C" w:rsidP="00D5778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71A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39" w:type="dxa"/>
            <w:gridSpan w:val="3"/>
            <w:vMerge w:val="restart"/>
          </w:tcPr>
          <w:p w:rsidR="00070A2C" w:rsidRPr="00300C6C" w:rsidRDefault="00070A2C" w:rsidP="00D57785">
            <w:pPr>
              <w:pStyle w:val="a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0C6C">
              <w:rPr>
                <w:b/>
                <w:color w:val="000000"/>
                <w:sz w:val="27"/>
                <w:szCs w:val="27"/>
              </w:rPr>
              <w:t>Тема урока с учетом рабочей программы воспитания</w:t>
            </w:r>
          </w:p>
        </w:tc>
        <w:tc>
          <w:tcPr>
            <w:tcW w:w="984" w:type="dxa"/>
            <w:vMerge w:val="restart"/>
          </w:tcPr>
          <w:p w:rsidR="00070A2C" w:rsidRPr="00C83FD1" w:rsidRDefault="00070A2C" w:rsidP="00D57785">
            <w:pPr>
              <w:pStyle w:val="a9"/>
              <w:rPr>
                <w:rFonts w:ascii="Times New Roman" w:hAnsi="Times New Roman" w:cs="Times New Roman"/>
                <w:b/>
                <w:szCs w:val="24"/>
              </w:rPr>
            </w:pPr>
            <w:r w:rsidRPr="00C83FD1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8505" w:type="dxa"/>
            <w:vMerge w:val="restart"/>
          </w:tcPr>
          <w:p w:rsidR="00070A2C" w:rsidRPr="00070A2C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0A2C">
              <w:rPr>
                <w:b/>
                <w:color w:val="000000"/>
                <w:sz w:val="27"/>
                <w:szCs w:val="27"/>
              </w:rPr>
              <w:t>Характеристика основных видов учебной деятельности</w:t>
            </w:r>
          </w:p>
        </w:tc>
        <w:tc>
          <w:tcPr>
            <w:tcW w:w="2126" w:type="dxa"/>
            <w:gridSpan w:val="2"/>
          </w:tcPr>
          <w:p w:rsidR="00070A2C" w:rsidRPr="00C83FD1" w:rsidRDefault="00070A2C" w:rsidP="00D5778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</w:tr>
      <w:tr w:rsidR="00070A2C" w:rsidRPr="00A571AB" w:rsidTr="00231E9B">
        <w:trPr>
          <w:trHeight w:val="538"/>
        </w:trPr>
        <w:tc>
          <w:tcPr>
            <w:tcW w:w="697" w:type="dxa"/>
            <w:vMerge/>
          </w:tcPr>
          <w:p w:rsidR="00070A2C" w:rsidRPr="00A571AB" w:rsidRDefault="00070A2C" w:rsidP="00D5778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39" w:type="dxa"/>
            <w:gridSpan w:val="3"/>
            <w:vMerge/>
          </w:tcPr>
          <w:p w:rsidR="00070A2C" w:rsidRPr="00300C6C" w:rsidRDefault="00070A2C" w:rsidP="00D57785">
            <w:pPr>
              <w:pStyle w:val="a9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84" w:type="dxa"/>
            <w:vMerge/>
          </w:tcPr>
          <w:p w:rsidR="00070A2C" w:rsidRPr="00C83FD1" w:rsidRDefault="00070A2C" w:rsidP="00D57785">
            <w:pPr>
              <w:pStyle w:val="a9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5" w:type="dxa"/>
            <w:vMerge/>
          </w:tcPr>
          <w:p w:rsidR="00070A2C" w:rsidRPr="00070A2C" w:rsidRDefault="00070A2C" w:rsidP="00AB4800">
            <w:pPr>
              <w:spacing w:after="24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070A2C" w:rsidRPr="00C83FD1" w:rsidRDefault="00070A2C" w:rsidP="00D5778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134" w:type="dxa"/>
          </w:tcPr>
          <w:p w:rsidR="00070A2C" w:rsidRPr="00C83FD1" w:rsidRDefault="00070A2C" w:rsidP="00D5778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акт</w:t>
            </w:r>
          </w:p>
        </w:tc>
      </w:tr>
      <w:tr w:rsidR="00D57785" w:rsidRPr="00A571AB" w:rsidTr="00231E9B">
        <w:trPr>
          <w:trHeight w:val="421"/>
        </w:trPr>
        <w:tc>
          <w:tcPr>
            <w:tcW w:w="15451" w:type="dxa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57785" w:rsidRPr="00A571AB" w:rsidRDefault="00D57785" w:rsidP="0072145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71AB">
              <w:rPr>
                <w:rFonts w:ascii="Times New Roman" w:eastAsia="Times New Roman" w:hAnsi="Times New Roman" w:cs="Times New Roman"/>
                <w:b/>
                <w:bCs/>
              </w:rPr>
              <w:t>Повторение</w:t>
            </w:r>
            <w:r w:rsidR="007E671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2145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A571AB">
              <w:rPr>
                <w:rFonts w:ascii="Times New Roman" w:eastAsia="Times New Roman" w:hAnsi="Times New Roman" w:cs="Times New Roman"/>
                <w:b/>
                <w:bCs/>
              </w:rPr>
              <w:t xml:space="preserve"> часов</w:t>
            </w:r>
          </w:p>
        </w:tc>
      </w:tr>
      <w:tr w:rsidR="00070A2C" w:rsidRPr="00A571AB" w:rsidTr="00231E9B">
        <w:trPr>
          <w:trHeight w:val="890"/>
        </w:trPr>
        <w:tc>
          <w:tcPr>
            <w:tcW w:w="697" w:type="dxa"/>
            <w:tcBorders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1A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139" w:type="dxa"/>
            <w:gridSpan w:val="3"/>
            <w:tcBorders>
              <w:bottom w:val="single" w:sz="4" w:space="0" w:color="auto"/>
            </w:tcBorders>
          </w:tcPr>
          <w:p w:rsidR="00070A2C" w:rsidRPr="00A571AB" w:rsidRDefault="00070A2C" w:rsidP="00D5778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7C0">
              <w:rPr>
                <w:rFonts w:ascii="Times New Roman" w:hAnsi="Times New Roman"/>
              </w:rPr>
              <w:t>Предложение. Выделение предложения из текста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70A2C" w:rsidRPr="002724FC" w:rsidRDefault="00070A2C" w:rsidP="00215BAE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6E4A89">
              <w:rPr>
                <w:rFonts w:ascii="Times New Roman" w:hAnsi="Times New Roman"/>
              </w:rPr>
              <w:t xml:space="preserve">Работа </w:t>
            </w:r>
            <w:r>
              <w:rPr>
                <w:rFonts w:ascii="Times New Roman" w:hAnsi="Times New Roman"/>
              </w:rPr>
              <w:t xml:space="preserve">с текстом, предложением. </w:t>
            </w:r>
            <w:r w:rsidRPr="006E4A89">
              <w:rPr>
                <w:rFonts w:ascii="Times New Roman" w:hAnsi="Times New Roman"/>
              </w:rPr>
              <w:t>Чистописан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A2C" w:rsidRPr="002724FC" w:rsidRDefault="00070A2C" w:rsidP="009C08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A2C" w:rsidRPr="002724FC" w:rsidRDefault="00070A2C" w:rsidP="009C08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948"/>
        </w:trPr>
        <w:tc>
          <w:tcPr>
            <w:tcW w:w="697" w:type="dxa"/>
            <w:tcBorders>
              <w:top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1A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</w:tcPr>
          <w:p w:rsidR="00070A2C" w:rsidRPr="00A571AB" w:rsidRDefault="00070A2C" w:rsidP="00D5778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жение и его схема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Default="00070A2C" w:rsidP="00C34044">
            <w:pPr>
              <w:contextualSpacing/>
              <w:rPr>
                <w:rFonts w:ascii="Times New Roman" w:hAnsi="Times New Roman"/>
              </w:rPr>
            </w:pPr>
            <w:r w:rsidRPr="006E4A89">
              <w:rPr>
                <w:rFonts w:ascii="Times New Roman" w:hAnsi="Times New Roman"/>
              </w:rPr>
              <w:t>Работать с учебником.</w:t>
            </w:r>
          </w:p>
          <w:p w:rsidR="00070A2C" w:rsidRPr="00A571AB" w:rsidRDefault="00070A2C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Словарная работа - </w:t>
            </w:r>
            <w:r w:rsidRPr="00EC2FFE">
              <w:rPr>
                <w:rFonts w:ascii="Times New Roman" w:hAnsi="Times New Roman"/>
                <w:b/>
              </w:rPr>
              <w:t>овощ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A2C" w:rsidRPr="00A571AB" w:rsidRDefault="00070A2C" w:rsidP="009C086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A2C" w:rsidRPr="00A571AB" w:rsidRDefault="00070A2C" w:rsidP="009C086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B7FC9" w:rsidRPr="00A571AB" w:rsidTr="00EB291E">
        <w:trPr>
          <w:trHeight w:val="792"/>
        </w:trPr>
        <w:tc>
          <w:tcPr>
            <w:tcW w:w="697" w:type="dxa"/>
          </w:tcPr>
          <w:p w:rsidR="002B7FC9" w:rsidRPr="00A571AB" w:rsidRDefault="002B7FC9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1AB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-4</w:t>
            </w:r>
          </w:p>
        </w:tc>
        <w:tc>
          <w:tcPr>
            <w:tcW w:w="3139" w:type="dxa"/>
            <w:gridSpan w:val="3"/>
          </w:tcPr>
          <w:p w:rsidR="002B7FC9" w:rsidRPr="00A571AB" w:rsidRDefault="002B7FC9" w:rsidP="00D5778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едложения-вопросы и предложения – ответы.</w:t>
            </w:r>
          </w:p>
        </w:tc>
        <w:tc>
          <w:tcPr>
            <w:tcW w:w="984" w:type="dxa"/>
          </w:tcPr>
          <w:p w:rsidR="002B7FC9" w:rsidRPr="00A571AB" w:rsidRDefault="002B7FC9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B7FC9" w:rsidRPr="00A571AB" w:rsidRDefault="002B7FC9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77BE">
              <w:rPr>
                <w:rFonts w:ascii="Times New Roman" w:eastAsia="Times New Roman" w:hAnsi="Times New Roman"/>
              </w:rPr>
              <w:t>Составл</w:t>
            </w:r>
            <w:r>
              <w:rPr>
                <w:rFonts w:ascii="Times New Roman" w:eastAsia="Times New Roman" w:hAnsi="Times New Roman"/>
              </w:rPr>
              <w:t>ение</w:t>
            </w:r>
            <w:r w:rsidRPr="00DE77BE">
              <w:rPr>
                <w:rFonts w:ascii="Times New Roman" w:eastAsia="Times New Roman" w:hAnsi="Times New Roman"/>
              </w:rPr>
              <w:t xml:space="preserve"> и запись полных ответов на вопросы, используя слова вопроса и опорные слова; чистописа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7FC9" w:rsidRPr="009C0864" w:rsidRDefault="002B7FC9" w:rsidP="009C086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FC9" w:rsidRPr="009C0864" w:rsidRDefault="002B7FC9" w:rsidP="009C086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0A2C" w:rsidRPr="00A571AB" w:rsidTr="00231E9B">
        <w:trPr>
          <w:trHeight w:val="260"/>
        </w:trPr>
        <w:tc>
          <w:tcPr>
            <w:tcW w:w="697" w:type="dxa"/>
            <w:tcBorders>
              <w:top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</w:tcPr>
          <w:p w:rsidR="00070A2C" w:rsidRPr="00A571AB" w:rsidRDefault="00070A2C" w:rsidP="00D5778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вершение начатого предложения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77BE">
              <w:rPr>
                <w:rFonts w:ascii="Times New Roman" w:eastAsia="Times New Roman" w:hAnsi="Times New Roman"/>
              </w:rPr>
              <w:t xml:space="preserve">Составление рассказа по серии сюжетных картинок; </w:t>
            </w:r>
            <w:r>
              <w:rPr>
                <w:rFonts w:ascii="Times New Roman" w:eastAsia="Times New Roman" w:hAnsi="Times New Roman"/>
              </w:rPr>
              <w:t xml:space="preserve">словарная работа - </w:t>
            </w:r>
            <w:r w:rsidRPr="00EC2FFE">
              <w:rPr>
                <w:rFonts w:ascii="Times New Roman" w:eastAsia="Times New Roman" w:hAnsi="Times New Roman"/>
                <w:b/>
              </w:rPr>
              <w:t>огор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70A2C" w:rsidRPr="00A571AB" w:rsidTr="00231E9B">
        <w:tc>
          <w:tcPr>
            <w:tcW w:w="697" w:type="dxa"/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139" w:type="dxa"/>
            <w:gridSpan w:val="3"/>
          </w:tcPr>
          <w:p w:rsidR="00070A2C" w:rsidRPr="00A571AB" w:rsidRDefault="00070A2C" w:rsidP="0099184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7C0">
              <w:rPr>
                <w:rFonts w:ascii="Times New Roman" w:hAnsi="Times New Roman"/>
              </w:rPr>
              <w:t>Различение набора слов и предложения.</w:t>
            </w:r>
          </w:p>
        </w:tc>
        <w:tc>
          <w:tcPr>
            <w:tcW w:w="984" w:type="dxa"/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Составление предложений</w:t>
            </w:r>
            <w:r w:rsidRPr="00DE77BE">
              <w:rPr>
                <w:rFonts w:ascii="Times New Roman" w:eastAsia="Times New Roman" w:hAnsi="Times New Roman"/>
              </w:rPr>
              <w:t xml:space="preserve"> из слов данных</w:t>
            </w:r>
            <w:r>
              <w:rPr>
                <w:rFonts w:ascii="Times New Roman" w:eastAsia="Times New Roman" w:hAnsi="Times New Roman"/>
              </w:rPr>
              <w:t xml:space="preserve"> вразбивку; составление предложений</w:t>
            </w:r>
            <w:r w:rsidRPr="00DE77BE">
              <w:rPr>
                <w:rFonts w:ascii="Times New Roman" w:eastAsia="Times New Roman" w:hAnsi="Times New Roman"/>
              </w:rPr>
              <w:t xml:space="preserve"> по опорным схемам; чистописа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70A2C" w:rsidRPr="00A571AB" w:rsidTr="00231E9B">
        <w:trPr>
          <w:trHeight w:val="695"/>
        </w:trPr>
        <w:tc>
          <w:tcPr>
            <w:tcW w:w="697" w:type="dxa"/>
          </w:tcPr>
          <w:p w:rsidR="00070A2C" w:rsidRPr="002724FC" w:rsidRDefault="00070A2C" w:rsidP="002724F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139" w:type="dxa"/>
            <w:gridSpan w:val="3"/>
          </w:tcPr>
          <w:p w:rsidR="00070A2C" w:rsidRPr="002724FC" w:rsidRDefault="00070A2C" w:rsidP="002724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рядок слов в предложении.</w:t>
            </w:r>
          </w:p>
        </w:tc>
        <w:tc>
          <w:tcPr>
            <w:tcW w:w="984" w:type="dxa"/>
          </w:tcPr>
          <w:p w:rsidR="00070A2C" w:rsidRPr="00215BAE" w:rsidRDefault="00070A2C" w:rsidP="00215BAE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1AB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070A2C" w:rsidRPr="00A571AB" w:rsidRDefault="00070A2C" w:rsidP="00C3404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77BE">
              <w:rPr>
                <w:rFonts w:ascii="Times New Roman" w:eastAsia="Times New Roman" w:hAnsi="Times New Roman"/>
              </w:rPr>
              <w:t>Составление рассказа по серии</w:t>
            </w:r>
            <w:r>
              <w:rPr>
                <w:rFonts w:ascii="Times New Roman" w:eastAsia="Times New Roman" w:hAnsi="Times New Roman"/>
              </w:rPr>
              <w:t xml:space="preserve"> сюжетных картинок; письмо по памят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70A2C" w:rsidRPr="00A571AB" w:rsidTr="00231E9B">
        <w:trPr>
          <w:trHeight w:val="703"/>
        </w:trPr>
        <w:tc>
          <w:tcPr>
            <w:tcW w:w="697" w:type="dxa"/>
          </w:tcPr>
          <w:p w:rsidR="00070A2C" w:rsidRPr="00215BAE" w:rsidRDefault="00070A2C" w:rsidP="00215BA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39" w:type="dxa"/>
            <w:gridSpan w:val="3"/>
          </w:tcPr>
          <w:p w:rsidR="00070A2C" w:rsidRPr="0064019F" w:rsidRDefault="00070A2C" w:rsidP="002724FC">
            <w:pPr>
              <w:rPr>
                <w:rFonts w:ascii="Times New Roman" w:hAnsi="Times New Roman"/>
                <w:b/>
              </w:rPr>
            </w:pPr>
            <w:r w:rsidRPr="0064019F">
              <w:rPr>
                <w:rFonts w:ascii="Times New Roman" w:hAnsi="Times New Roman"/>
                <w:b/>
              </w:rPr>
              <w:t>Диагностический контрольный диктант.</w:t>
            </w:r>
          </w:p>
        </w:tc>
        <w:tc>
          <w:tcPr>
            <w:tcW w:w="984" w:type="dxa"/>
          </w:tcPr>
          <w:p w:rsidR="00070A2C" w:rsidRPr="006A53C1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53C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</w:tcPr>
          <w:p w:rsidR="00070A2C" w:rsidRPr="00A571AB" w:rsidRDefault="00070A2C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55FE">
              <w:rPr>
                <w:rFonts w:ascii="Times New Roman" w:hAnsi="Times New Roman"/>
              </w:rPr>
              <w:t>Диагностический контрольный диктант. Выполнение грамматического задания.</w:t>
            </w:r>
            <w:r w:rsidRPr="00A571AB">
              <w:rPr>
                <w:rFonts w:ascii="Times New Roman" w:hAnsi="Times New Roman" w:cs="Times New Roman"/>
              </w:rPr>
              <w:t xml:space="preserve"> Проверить умение писать под диктовку, применять правил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4C3F1A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A2C" w:rsidRPr="00A571AB" w:rsidRDefault="00070A2C" w:rsidP="004C3F1A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70A2C" w:rsidRPr="00A571AB" w:rsidTr="00231E9B">
        <w:trPr>
          <w:trHeight w:val="377"/>
        </w:trPr>
        <w:tc>
          <w:tcPr>
            <w:tcW w:w="697" w:type="dxa"/>
            <w:tcBorders>
              <w:bottom w:val="single" w:sz="4" w:space="0" w:color="auto"/>
            </w:tcBorders>
          </w:tcPr>
          <w:p w:rsidR="00070A2C" w:rsidRPr="00CE757C" w:rsidRDefault="00070A2C" w:rsidP="002724F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139" w:type="dxa"/>
            <w:gridSpan w:val="3"/>
            <w:tcBorders>
              <w:bottom w:val="single" w:sz="4" w:space="0" w:color="auto"/>
            </w:tcBorders>
          </w:tcPr>
          <w:p w:rsidR="00070A2C" w:rsidRPr="006A53C1" w:rsidRDefault="00070A2C" w:rsidP="002724FC">
            <w:pPr>
              <w:rPr>
                <w:rFonts w:ascii="Times New Roman" w:hAnsi="Times New Roman"/>
              </w:rPr>
            </w:pPr>
            <w:r w:rsidRPr="006A53C1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70A2C" w:rsidRPr="006A53C1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53C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70A2C" w:rsidRPr="00A571AB" w:rsidRDefault="00070A2C" w:rsidP="00C34044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55FE">
              <w:rPr>
                <w:rFonts w:ascii="Times New Roman" w:hAnsi="Times New Roman"/>
              </w:rPr>
              <w:t>Работа с ошибками, допущенные при диктанте, чистопис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70A2C" w:rsidRPr="00A571AB" w:rsidTr="00231E9B">
        <w:trPr>
          <w:trHeight w:val="556"/>
        </w:trPr>
        <w:tc>
          <w:tcPr>
            <w:tcW w:w="697" w:type="dxa"/>
            <w:tcBorders>
              <w:top w:val="single" w:sz="4" w:space="0" w:color="auto"/>
            </w:tcBorders>
          </w:tcPr>
          <w:p w:rsidR="00070A2C" w:rsidRPr="006A53C1" w:rsidRDefault="00070A2C" w:rsidP="002724F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</w:tcPr>
          <w:p w:rsidR="00070A2C" w:rsidRDefault="00070A2C" w:rsidP="006E3C9D">
            <w:pPr>
              <w:rPr>
                <w:rFonts w:ascii="Times New Roman" w:hAnsi="Times New Roman"/>
              </w:rPr>
            </w:pPr>
            <w:r w:rsidRPr="006A53C1">
              <w:rPr>
                <w:rFonts w:ascii="Times New Roman" w:hAnsi="Times New Roman"/>
              </w:rPr>
              <w:t>Предложение. Закрепление знаний</w:t>
            </w:r>
            <w:r>
              <w:rPr>
                <w:rFonts w:ascii="Times New Roman" w:hAnsi="Times New Roman"/>
              </w:rPr>
              <w:t>.</w:t>
            </w:r>
          </w:p>
          <w:p w:rsidR="00637ACE" w:rsidRDefault="00637ACE" w:rsidP="006E3C9D">
            <w:pPr>
              <w:rPr>
                <w:rFonts w:ascii="Times New Roman" w:hAnsi="Times New Roman"/>
              </w:rPr>
            </w:pPr>
          </w:p>
          <w:p w:rsidR="00637ACE" w:rsidRPr="006E3C9D" w:rsidRDefault="00637ACE" w:rsidP="006E3C9D">
            <w:pPr>
              <w:rPr>
                <w:rFonts w:ascii="Times New Roman" w:hAnsi="Times New Roman"/>
              </w:rPr>
            </w:pPr>
            <w:r w:rsidRPr="000761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П Международный день </w:t>
            </w:r>
            <w:r w:rsidRPr="000761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спространение грамотности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070A2C" w:rsidRPr="006A53C1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53C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070A2C" w:rsidRDefault="00070A2C" w:rsidP="006E3C9D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.</w:t>
            </w:r>
          </w:p>
          <w:p w:rsidR="00070A2C" w:rsidRPr="006E3C9D" w:rsidRDefault="00070A2C" w:rsidP="006E3C9D">
            <w:pPr>
              <w:spacing w:after="240"/>
              <w:rPr>
                <w:rFonts w:ascii="Times New Roman" w:hAnsi="Times New Roman"/>
              </w:rPr>
            </w:pPr>
            <w:r w:rsidRPr="006B7BA9">
              <w:rPr>
                <w:rFonts w:ascii="Times New Roman" w:hAnsi="Times New Roman"/>
              </w:rPr>
              <w:t>Чистописание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7ED1" w:rsidRPr="00A571AB" w:rsidTr="00231E9B">
        <w:trPr>
          <w:trHeight w:val="279"/>
        </w:trPr>
        <w:tc>
          <w:tcPr>
            <w:tcW w:w="15451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12A89" w:rsidRPr="00404AB3" w:rsidRDefault="00124EEC" w:rsidP="00721450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404AB3">
              <w:rPr>
                <w:rFonts w:ascii="Times New Roman" w:hAnsi="Times New Roman" w:cs="Times New Roman"/>
                <w:b/>
              </w:rPr>
              <w:t xml:space="preserve">Звуки и буквы </w:t>
            </w:r>
            <w:r w:rsidR="007E6713">
              <w:rPr>
                <w:rFonts w:ascii="Times New Roman" w:hAnsi="Times New Roman" w:cs="Times New Roman"/>
                <w:b/>
              </w:rPr>
              <w:t>(</w:t>
            </w:r>
            <w:r w:rsidR="00721450">
              <w:rPr>
                <w:rFonts w:ascii="Times New Roman" w:hAnsi="Times New Roman" w:cs="Times New Roman"/>
                <w:b/>
              </w:rPr>
              <w:t>39</w:t>
            </w:r>
            <w:r w:rsidR="007E6713">
              <w:rPr>
                <w:rFonts w:ascii="Times New Roman" w:hAnsi="Times New Roman" w:cs="Times New Roman"/>
                <w:b/>
              </w:rPr>
              <w:t>ч.)</w:t>
            </w:r>
          </w:p>
        </w:tc>
      </w:tr>
      <w:tr w:rsidR="00070A2C" w:rsidRPr="00A571AB" w:rsidTr="00231E9B">
        <w:trPr>
          <w:trHeight w:val="32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721450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64019F">
            <w:pPr>
              <w:jc w:val="both"/>
              <w:rPr>
                <w:rFonts w:ascii="Times New Roman" w:hAnsi="Times New Roman" w:cs="Times New Roman"/>
              </w:rPr>
            </w:pPr>
            <w:r w:rsidRPr="00C639E6">
              <w:rPr>
                <w:rFonts w:ascii="Times New Roman" w:hAnsi="Times New Roman"/>
              </w:rPr>
              <w:t>Знакомство с алфави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  <w:p w:rsidR="00070A2C" w:rsidRPr="00A571AB" w:rsidRDefault="00070A2C" w:rsidP="007C61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Default="00070A2C" w:rsidP="00070A2C">
            <w:pPr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Расположение букв в алфавите; звуки и названия букв</w:t>
            </w:r>
            <w:r>
              <w:rPr>
                <w:rFonts w:ascii="Times New Roman" w:eastAsia="Times New Roman" w:hAnsi="Times New Roman"/>
              </w:rPr>
              <w:t>;</w:t>
            </w:r>
            <w:r w:rsidRPr="00A571AB">
              <w:rPr>
                <w:rFonts w:ascii="Times New Roman" w:hAnsi="Times New Roman" w:cs="Times New Roman"/>
              </w:rPr>
              <w:t xml:space="preserve"> </w:t>
            </w:r>
          </w:p>
          <w:p w:rsidR="00070A2C" w:rsidRPr="00A571AB" w:rsidRDefault="00070A2C" w:rsidP="00070A2C">
            <w:pPr>
              <w:rPr>
                <w:rFonts w:ascii="Times New Roman" w:eastAsia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Тренировать детей в различении звуков и букв и в распределении слов по алфавиту.</w:t>
            </w:r>
          </w:p>
          <w:p w:rsidR="00070A2C" w:rsidRPr="00A571AB" w:rsidRDefault="00070A2C" w:rsidP="00070A2C">
            <w:pPr>
              <w:jc w:val="both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Привести в систему знания детей о гласных и согласных звуках, и об их смыслоразличительной роли.</w:t>
            </w:r>
          </w:p>
          <w:p w:rsidR="00070A2C" w:rsidRPr="00404AB3" w:rsidRDefault="00070A2C" w:rsidP="006A53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 xml:space="preserve">               </w:t>
            </w:r>
          </w:p>
          <w:p w:rsidR="00070A2C" w:rsidRPr="006000D3" w:rsidRDefault="00070A2C" w:rsidP="006000D3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70A2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9918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38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72145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64019F" w:rsidRDefault="00070A2C" w:rsidP="00295518">
            <w:pPr>
              <w:spacing w:after="24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Звуки гласные и согласны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215B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A571A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6000D3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Интерактивное упражнение "Гласный или согласный 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21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0E569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295518">
            <w:pPr>
              <w:spacing w:after="24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Ударение в слов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6B7BA9">
              <w:rPr>
                <w:rFonts w:ascii="Times New Roman" w:hAnsi="Times New Roman"/>
              </w:rPr>
              <w:t>Работа с учебником. Заучивание прави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6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72145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295518">
            <w:pPr>
              <w:spacing w:after="240"/>
              <w:rPr>
                <w:rFonts w:ascii="Times New Roman" w:hAnsi="Times New Roman" w:cs="Times New Roman"/>
              </w:rPr>
            </w:pPr>
            <w:r w:rsidRPr="00C639E6">
              <w:rPr>
                <w:rFonts w:ascii="Times New Roman" w:hAnsi="Times New Roman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Выделение гласных звуков из слов, графическое выделение гласных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1084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E569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  <w:p w:rsidR="00070A2C" w:rsidRPr="00A571AB" w:rsidRDefault="00070A2C" w:rsidP="006A53C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64019F" w:rsidRDefault="00070A2C" w:rsidP="00295518">
            <w:pPr>
              <w:spacing w:after="240"/>
              <w:rPr>
                <w:rFonts w:ascii="Times New Roman" w:hAnsi="Times New Roman" w:cs="Times New Roman"/>
                <w:b/>
                <w:u w:val="single"/>
              </w:rPr>
            </w:pPr>
            <w:r w:rsidRPr="00C639E6">
              <w:rPr>
                <w:rFonts w:ascii="Times New Roman" w:hAnsi="Times New Roman"/>
              </w:rPr>
              <w:t>Гласные ударные и безударные. Выделение ударной гласной в слове.</w:t>
            </w:r>
            <w:r w:rsidRPr="00A571AB">
              <w:rPr>
                <w:rFonts w:ascii="Times New Roman" w:hAnsi="Times New Roman" w:cs="Times New Roman"/>
                <w:b/>
                <w:u w:val="single"/>
              </w:rPr>
              <w:t xml:space="preserve">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Выделение гласных звуков из слов, графическое выделение гласных;                     чистопис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51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070A2C" w:rsidRPr="00A571AB" w:rsidRDefault="00070A2C" w:rsidP="006A53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070A2C" w:rsidRPr="00A571AB" w:rsidRDefault="00070A2C" w:rsidP="005958F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0A2C" w:rsidRPr="000061EF" w:rsidRDefault="00070A2C" w:rsidP="00295518">
            <w:pPr>
              <w:spacing w:after="240"/>
              <w:rPr>
                <w:rFonts w:ascii="Times New Roman" w:hAnsi="Times New Roman"/>
              </w:rPr>
            </w:pPr>
            <w:r w:rsidRPr="00C639E6">
              <w:rPr>
                <w:rFonts w:ascii="Times New Roman" w:hAnsi="Times New Roman"/>
              </w:rPr>
              <w:t>Деление слов на сл</w:t>
            </w:r>
            <w:r>
              <w:rPr>
                <w:rFonts w:ascii="Times New Roman" w:hAnsi="Times New Roman"/>
              </w:rPr>
              <w:t>ог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Деление слов на слоги; подсчёт кол-ва слогов в слове; правило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37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7C61C7">
            <w:pPr>
              <w:spacing w:after="240"/>
              <w:ind w:left="-9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ый дикт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AB480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Default="00070A2C" w:rsidP="005958FA">
            <w:pPr>
              <w:spacing w:after="240"/>
              <w:rPr>
                <w:rFonts w:ascii="Times New Roman" w:eastAsia="Times New Roman" w:hAnsi="Times New Roman"/>
              </w:rPr>
            </w:pPr>
            <w:r w:rsidRPr="00DE77BE">
              <w:rPr>
                <w:rFonts w:ascii="Times New Roman" w:eastAsia="Times New Roman" w:hAnsi="Times New Roman"/>
              </w:rPr>
              <w:t>Письмо текста под диктовку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A571AB">
              <w:rPr>
                <w:rFonts w:ascii="Times New Roman" w:hAnsi="Times New Roman" w:cs="Times New Roman"/>
              </w:rPr>
              <w:t>Проверить умение писать под диктовку, применять прави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9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A53C1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99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3F68E2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Исправление типичных ошибок</w:t>
            </w:r>
            <w:r>
              <w:rPr>
                <w:rFonts w:ascii="Times New Roman" w:eastAsia="Times New Roman" w:hAnsi="Times New Roman"/>
              </w:rPr>
              <w:t xml:space="preserve">; </w:t>
            </w:r>
            <w:r w:rsidRPr="00DE77BE">
              <w:rPr>
                <w:rFonts w:ascii="Times New Roman" w:eastAsia="Times New Roman" w:hAnsi="Times New Roman"/>
              </w:rPr>
              <w:t>чистописа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37ED1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7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4A4C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070A2C" w:rsidRPr="00A571AB" w:rsidRDefault="00070A2C" w:rsidP="005958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99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ласные буквы е, ё, ю, я в начале слова или сло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3F68E2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ловарная работа - </w:t>
            </w:r>
            <w:r w:rsidRPr="00D07D4D">
              <w:rPr>
                <w:rFonts w:ascii="Times New Roman" w:hAnsi="Times New Roman"/>
                <w:b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3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4A4C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5778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ласные буквы е, ё, ю, я в начале слова или сло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07D4D">
              <w:rPr>
                <w:rFonts w:ascii="Times New Roman" w:hAnsi="Times New Roman"/>
              </w:rPr>
              <w:t>Работа с учебником, рабочей тетрадь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1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714F0C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35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-2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6A5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нос части слова при пись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Практические </w:t>
            </w:r>
            <w:r w:rsidRPr="00DE77BE">
              <w:rPr>
                <w:rFonts w:ascii="Times New Roman" w:eastAsia="Times New Roman" w:hAnsi="Times New Roman"/>
              </w:rPr>
              <w:t>упражнения в делении слов на слоги и для переноса; правила; чистописа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918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9918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9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71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личение твердых и мягких согласных перед гласны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Ра</w:t>
            </w:r>
            <w:r>
              <w:rPr>
                <w:rFonts w:ascii="Times New Roman" w:eastAsia="Times New Roman" w:hAnsi="Times New Roman"/>
              </w:rPr>
              <w:t>зличение на слух и при письме твердых</w:t>
            </w:r>
            <w:r w:rsidRPr="00DE77BE">
              <w:rPr>
                <w:rFonts w:ascii="Times New Roman" w:eastAsia="Times New Roman" w:hAnsi="Times New Roman"/>
              </w:rPr>
              <w:t xml:space="preserve"> и мягких слогов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918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9918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65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5778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означение мягкости согласных на письме буквами и, е, ё, ю,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Различение пар слов, отличающихся гласными; составле</w:t>
            </w:r>
            <w:r>
              <w:rPr>
                <w:rFonts w:ascii="Times New Roman" w:eastAsia="Times New Roman" w:hAnsi="Times New Roman"/>
              </w:rPr>
              <w:t>ние предложений; правило.</w:t>
            </w:r>
            <w:r w:rsidRPr="00DE77BE">
              <w:rPr>
                <w:rFonts w:ascii="Times New Roman" w:eastAsia="Times New Roman" w:hAnsi="Times New Roman"/>
              </w:rPr>
              <w:t xml:space="preserve">           </w:t>
            </w:r>
          </w:p>
          <w:p w:rsidR="00070A2C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0D3" w:rsidRDefault="00070A2C" w:rsidP="0060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6000D3" w:rsidRDefault="00070A2C" w:rsidP="006000D3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38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115F6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означение мягкости согласных на письме буквами и, е, ё, ю,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 xml:space="preserve">Различение пар слов, отличающихся гласными; составление предложений; правило;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0D3" w:rsidRDefault="00070A2C" w:rsidP="006000D3">
            <w:pPr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60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Default="00070A2C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070A2C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115F6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уква мягкий знак (ь) на конце сло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Дифференциация твёрдых и мягких согласных на конце слова; выделение ь на конце слов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115F63">
            <w:pPr>
              <w:spacing w:after="240"/>
              <w:rPr>
                <w:rFonts w:ascii="Times New Roman" w:hAnsi="Times New Roman" w:cs="Times New Roman"/>
              </w:rPr>
            </w:pPr>
            <w:r w:rsidRPr="00F70505">
              <w:rPr>
                <w:rFonts w:ascii="Times New Roman" w:hAnsi="Times New Roman"/>
              </w:rPr>
              <w:t>Буква мягкий знак (ь) в середине сло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Дифференциация твёрдых и мягких согласных в середине слова; выделение ь в середине слов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52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64019F" w:rsidRDefault="00070A2C" w:rsidP="00115F63">
            <w:pPr>
              <w:spacing w:after="240"/>
              <w:rPr>
                <w:rFonts w:ascii="Times New Roman" w:eastAsia="Times New Roman" w:hAnsi="Times New Roman" w:cs="Times New Roman"/>
                <w:b/>
              </w:rPr>
            </w:pPr>
            <w:r w:rsidRPr="0064019F">
              <w:rPr>
                <w:rFonts w:ascii="Times New Roman" w:eastAsia="Times New Roman" w:hAnsi="Times New Roman" w:cs="Times New Roman"/>
                <w:b/>
              </w:rPr>
              <w:t>Контрольный диктан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070A2C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исьмо текста под диктовку.</w:t>
            </w:r>
            <w:r w:rsidRPr="00A57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3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640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115F6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Работа в</w:t>
            </w:r>
            <w:r w:rsidRPr="005C0184">
              <w:rPr>
                <w:rFonts w:ascii="Times New Roman" w:hAnsi="Times New Roman"/>
              </w:rPr>
              <w:t xml:space="preserve"> тетрад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391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F68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070A2C" w:rsidRPr="00A571AB" w:rsidRDefault="00070A2C" w:rsidP="00CA36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D5778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личение твердых и мягких согласны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Default="00070A2C" w:rsidP="006E3C9D">
            <w:pPr>
              <w:contextualSpacing/>
              <w:rPr>
                <w:rFonts w:ascii="Times New Roman" w:hAnsi="Times New Roman"/>
                <w:b/>
              </w:rPr>
            </w:pPr>
            <w:r w:rsidRPr="00A678AD">
              <w:rPr>
                <w:rFonts w:ascii="Times New Roman" w:hAnsi="Times New Roman"/>
              </w:rPr>
              <w:t>Словарная работа -</w:t>
            </w:r>
            <w:r>
              <w:rPr>
                <w:rFonts w:ascii="Times New Roman" w:hAnsi="Times New Roman"/>
                <w:b/>
              </w:rPr>
              <w:t xml:space="preserve"> мебель</w:t>
            </w:r>
          </w:p>
          <w:p w:rsidR="00070A2C" w:rsidRPr="00404AB3" w:rsidRDefault="00070A2C" w:rsidP="006E3C9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Комментированное письм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5958FA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1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31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Default="00070A2C" w:rsidP="00CA362B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ение твердых и мягких согласных.</w:t>
            </w:r>
          </w:p>
          <w:p w:rsidR="00637ACE" w:rsidRPr="00637ACE" w:rsidRDefault="00637ACE" w:rsidP="00CA362B">
            <w:pPr>
              <w:spacing w:after="240"/>
              <w:rPr>
                <w:rFonts w:ascii="Times New Roman" w:hAnsi="Times New Roman"/>
              </w:rPr>
            </w:pPr>
            <w:r w:rsidRPr="000761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 Безопасность школьников в сети Интернет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Объяснение написания слов с мягким знаком; запись отгадок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CA3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CA362B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2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1AB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писание ЖИ – ШИ  в слова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запись слов и предложений со словами с сочетаниями жи – ши; правил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8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461D17">
            <w:pPr>
              <w:rPr>
                <w:rFonts w:ascii="Times New Roman" w:hAnsi="Times New Roman" w:cs="Times New Roman"/>
              </w:rPr>
            </w:pPr>
            <w:r w:rsidRPr="00F70505">
              <w:rPr>
                <w:rFonts w:ascii="Times New Roman" w:hAnsi="Times New Roman"/>
              </w:rPr>
              <w:t>Написание ЧА-ЩА в слова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CA3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CA36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46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писание ЧУ-ЩУ в слова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CA3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CA36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17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646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писание ЖИ-ШИ, ЧА-ЩА, ЧУ-ЩУ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5C0184">
              <w:rPr>
                <w:rFonts w:ascii="Times New Roman" w:hAnsi="Times New Roman"/>
              </w:rPr>
              <w:t>Словарная работа -</w:t>
            </w:r>
            <w:r>
              <w:rPr>
                <w:rFonts w:ascii="Times New Roman" w:hAnsi="Times New Roman"/>
                <w:b/>
              </w:rPr>
              <w:t xml:space="preserve"> товари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8F6A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8F6A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8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 w:rsidRPr="00F70505">
              <w:rPr>
                <w:rFonts w:ascii="Times New Roman" w:hAnsi="Times New Roman"/>
                <w:b/>
              </w:rPr>
              <w:t>Контрольный диктан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4AB3" w:rsidRDefault="00070A2C" w:rsidP="00193E66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исьмо текста под диктовк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193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193E66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0786F" w:rsidRDefault="00070A2C" w:rsidP="00907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в</w:t>
            </w:r>
            <w:r w:rsidRPr="005C0184">
              <w:rPr>
                <w:rFonts w:ascii="Times New Roman" w:hAnsi="Times New Roman"/>
              </w:rPr>
              <w:t xml:space="preserve"> тетрадях.</w:t>
            </w:r>
          </w:p>
          <w:p w:rsidR="00070A2C" w:rsidRPr="00A571AB" w:rsidRDefault="00070A2C" w:rsidP="009078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64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3F68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  <w:p w:rsidR="00070A2C" w:rsidRPr="0090786F" w:rsidRDefault="00070A2C" w:rsidP="009078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ставление пар звонких и глухих согласных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0786F" w:rsidRDefault="00070A2C" w:rsidP="0090786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2713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90786F">
            <w:pPr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выделение звонких и глухих согласных на слух и на письм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34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64620B">
            <w:pPr>
              <w:rPr>
                <w:rFonts w:ascii="Times New Roman" w:hAnsi="Times New Roman" w:cs="Times New Roman"/>
              </w:rPr>
            </w:pPr>
            <w:r w:rsidRPr="00B34038">
              <w:rPr>
                <w:rFonts w:ascii="Times New Roman" w:hAnsi="Times New Roman"/>
              </w:rPr>
              <w:t>Различение Б-П, В-Ф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90786F">
            <w:pPr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дифференциация согласных звуков на конце слова; чистописа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21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F68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646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личение Д-Т, Г-К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3946" w:rsidRDefault="00070A2C" w:rsidP="0090786F">
            <w:pPr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Словарная работа - </w:t>
            </w:r>
            <w:r w:rsidRPr="00E02C2A">
              <w:rPr>
                <w:rFonts w:ascii="Times New Roman" w:eastAsia="Times New Roman" w:hAnsi="Times New Roman"/>
                <w:b/>
              </w:rPr>
              <w:t>дневник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4B3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4B3A10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37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F68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личение Ж-Ш, З-С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403946" w:rsidRDefault="00070A2C" w:rsidP="0090786F">
            <w:pPr>
              <w:contextualSpacing/>
              <w:rPr>
                <w:rFonts w:ascii="Times New Roman" w:eastAsia="Times New Roman" w:hAnsi="Times New Roman"/>
              </w:rPr>
            </w:pPr>
            <w:r w:rsidRPr="00DE77BE">
              <w:rPr>
                <w:rFonts w:ascii="Times New Roman" w:eastAsia="Times New Roman" w:hAnsi="Times New Roman"/>
              </w:rPr>
              <w:t>Подбор слогов по схемам; выделение звонких и глухих согласных на слух и на письме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52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блюдение за звонкими и глухими согласными на конце слова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90786F">
            <w:pPr>
              <w:rPr>
                <w:rFonts w:ascii="Times New Roman" w:hAnsi="Times New Roman" w:cs="Times New Roman"/>
                <w:color w:val="000000"/>
              </w:rPr>
            </w:pPr>
            <w:r w:rsidRPr="00DE77BE">
              <w:rPr>
                <w:rFonts w:ascii="Times New Roman" w:eastAsia="Times New Roman" w:hAnsi="Times New Roman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9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 w:rsidRPr="000D1B3A">
              <w:rPr>
                <w:rFonts w:ascii="Times New Roman" w:hAnsi="Times New Roman"/>
              </w:rPr>
              <w:t>Правописание звонких и глухих согласных на конце слова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A571AB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Словарная работа – </w:t>
            </w:r>
            <w:r w:rsidRPr="009B41C0">
              <w:rPr>
                <w:rFonts w:ascii="Times New Roman" w:eastAsia="Times New Roman" w:hAnsi="Times New Roman"/>
                <w:b/>
              </w:rPr>
              <w:t>сапоги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0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 w:rsidRPr="000D1B3A">
              <w:rPr>
                <w:rFonts w:ascii="Times New Roman" w:hAnsi="Times New Roman"/>
              </w:rPr>
              <w:t>Правописание звонких и глухих согласных на конце слова.</w:t>
            </w:r>
            <w:r>
              <w:rPr>
                <w:rFonts w:ascii="Times New Roman" w:hAnsi="Times New Roman"/>
              </w:rPr>
              <w:t xml:space="preserve"> Контрольное списывание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Default="00070A2C" w:rsidP="00403946">
            <w:pPr>
              <w:contextualSpacing/>
              <w:rPr>
                <w:rFonts w:ascii="Times New Roman" w:eastAsia="Times New Roman" w:hAnsi="Times New Roman"/>
              </w:rPr>
            </w:pPr>
            <w:r w:rsidRPr="00DE77BE">
              <w:rPr>
                <w:rFonts w:ascii="Times New Roman" w:eastAsia="Times New Roman" w:hAnsi="Times New Roman"/>
              </w:rPr>
              <w:t>Запись слов парами; отгадывание загадок;</w:t>
            </w:r>
            <w:r>
              <w:rPr>
                <w:rFonts w:ascii="Times New Roman" w:eastAsia="Times New Roman" w:hAnsi="Times New Roman"/>
              </w:rPr>
              <w:t xml:space="preserve"> Работа с учебником.</w:t>
            </w:r>
          </w:p>
          <w:p w:rsidR="00070A2C" w:rsidRPr="00403946" w:rsidRDefault="00070A2C" w:rsidP="00403946">
            <w:pPr>
              <w:spacing w:after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активное упражнени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Default="00070A2C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070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E9B" w:rsidRPr="00A571AB" w:rsidTr="00231E9B">
        <w:trPr>
          <w:trHeight w:val="86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B" w:rsidRPr="00A571AB" w:rsidRDefault="00231E9B" w:rsidP="0092713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верка написания звонких и глухих согласных на конце слова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31E9B" w:rsidRPr="00927138" w:rsidRDefault="00231E9B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31E9B" w:rsidRDefault="00231E9B" w:rsidP="005958FA">
            <w:pPr>
              <w:spacing w:after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"Звонкий или глухой согласный"                      </w:t>
            </w:r>
          </w:p>
          <w:p w:rsidR="00231E9B" w:rsidRPr="00A571AB" w:rsidRDefault="00231E9B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Словарная работа-</w:t>
            </w:r>
            <w:r w:rsidRPr="009B41C0">
              <w:rPr>
                <w:rFonts w:ascii="Times New Roman" w:eastAsia="Times New Roman" w:hAnsi="Times New Roman"/>
                <w:b/>
              </w:rPr>
              <w:t>праздник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B" w:rsidRDefault="00231E9B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31E9B" w:rsidRPr="00A571AB" w:rsidRDefault="00231E9B" w:rsidP="00070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38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070A2C" w:rsidRPr="00A571AB" w:rsidRDefault="00070A2C" w:rsidP="003F68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  <w:p w:rsidR="00070A2C" w:rsidRPr="00A571AB" w:rsidRDefault="00070A2C" w:rsidP="004A4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верка написания звонких и глухих согласных </w:t>
            </w:r>
            <w:r>
              <w:rPr>
                <w:rFonts w:ascii="Times New Roman" w:hAnsi="Times New Roman"/>
              </w:rPr>
              <w:lastRenderedPageBreak/>
              <w:t>на конце слова.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070A2C" w:rsidRPr="00927138" w:rsidRDefault="00070A2C" w:rsidP="006000D3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31E9B" w:rsidRDefault="00231E9B" w:rsidP="00231E9B">
            <w:pPr>
              <w:spacing w:after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"Звонкий или глухой согласный"                      </w:t>
            </w:r>
          </w:p>
          <w:p w:rsidR="00070A2C" w:rsidRPr="00A571AB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1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Default="00070A2C" w:rsidP="000B55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равописания в словах. Закрепление знаний.</w:t>
            </w:r>
          </w:p>
          <w:p w:rsidR="00637ACE" w:rsidRDefault="00637ACE" w:rsidP="000B5529">
            <w:pPr>
              <w:rPr>
                <w:rFonts w:ascii="Times New Roman" w:hAnsi="Times New Roman"/>
              </w:rPr>
            </w:pPr>
          </w:p>
          <w:p w:rsidR="00637ACE" w:rsidRPr="00A571AB" w:rsidRDefault="00637ACE" w:rsidP="000B5529">
            <w:pPr>
              <w:rPr>
                <w:rFonts w:ascii="Times New Roman" w:hAnsi="Times New Roman" w:cs="Times New Roman"/>
              </w:rPr>
            </w:pPr>
            <w:r w:rsidRPr="000761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П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народного единств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31E9B" w:rsidRDefault="00231E9B" w:rsidP="00231E9B">
            <w:pPr>
              <w:spacing w:after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"Звонкий или глухой согласный"                      </w:t>
            </w:r>
          </w:p>
          <w:p w:rsidR="00070A2C" w:rsidRPr="00A571AB" w:rsidRDefault="00231E9B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Работа в  тетрад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E9B" w:rsidRPr="00A571AB" w:rsidTr="00231E9B">
        <w:trPr>
          <w:trHeight w:val="1113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231E9B" w:rsidRPr="00A571AB" w:rsidRDefault="00231E9B" w:rsidP="003F68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31E9B" w:rsidRPr="00A571AB" w:rsidRDefault="00231E9B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вила правописания в словах. Закрепление знаний.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231E9B" w:rsidRPr="00927138" w:rsidRDefault="00231E9B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</w:tcPr>
          <w:p w:rsidR="00231E9B" w:rsidRDefault="00231E9B" w:rsidP="004E50D2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  <w:p w:rsidR="00231E9B" w:rsidRPr="00A571AB" w:rsidRDefault="00231E9B" w:rsidP="004E50D2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Работа в  тетрадях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31E9B" w:rsidRPr="00A571AB" w:rsidRDefault="00231E9B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1E9B" w:rsidRPr="00A571AB" w:rsidRDefault="00231E9B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8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7214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0E569C" w:rsidRDefault="00070A2C" w:rsidP="000B5529">
            <w:pPr>
              <w:rPr>
                <w:rFonts w:ascii="Times New Roman" w:hAnsi="Times New Roman" w:cs="Times New Roman"/>
                <w:b/>
              </w:rPr>
            </w:pPr>
            <w:r w:rsidRPr="000E569C">
              <w:rPr>
                <w:rFonts w:ascii="Times New Roman" w:hAnsi="Times New Roman" w:cs="Times New Roman"/>
                <w:b/>
              </w:rPr>
              <w:t>Контрольный диктант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</w:tcBorders>
          </w:tcPr>
          <w:p w:rsidR="00070A2C" w:rsidRPr="00A571AB" w:rsidRDefault="00231E9B" w:rsidP="004E50D2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A571AB">
              <w:rPr>
                <w:rFonts w:ascii="Times New Roman" w:hAnsi="Times New Roman" w:cs="Times New Roman"/>
              </w:rPr>
              <w:t>Читать  и записывать предложения по заданию учителя. Списывать по слогам слова с рукописного и печатного текст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24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F68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70A2C" w:rsidRPr="00927138" w:rsidRDefault="00070A2C" w:rsidP="0092713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5" w:type="dxa"/>
            <w:vMerge/>
          </w:tcPr>
          <w:p w:rsidR="00070A2C" w:rsidRPr="00A571AB" w:rsidRDefault="00070A2C" w:rsidP="005958FA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4250" w:rsidRPr="00A571AB" w:rsidTr="00231E9B">
        <w:trPr>
          <w:trHeight w:val="217"/>
        </w:trPr>
        <w:tc>
          <w:tcPr>
            <w:tcW w:w="383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14250" w:rsidRPr="00A571AB" w:rsidRDefault="00214250" w:rsidP="001F3A45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  <w:b/>
              </w:rPr>
              <w:t>Слово</w:t>
            </w:r>
          </w:p>
        </w:tc>
        <w:tc>
          <w:tcPr>
            <w:tcW w:w="1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14250" w:rsidRPr="00A571AB" w:rsidRDefault="00214250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7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A46E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Названия предметов. </w:t>
            </w:r>
            <w:r w:rsidRPr="004B242C">
              <w:rPr>
                <w:rFonts w:ascii="Times New Roman" w:hAnsi="Times New Roman"/>
              </w:rPr>
              <w:t>Различение названий предметов по вопросам Кто? Что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77BE">
              <w:rPr>
                <w:rFonts w:ascii="Times New Roman" w:eastAsia="Times New Roman" w:hAnsi="Times New Roman"/>
              </w:rPr>
              <w:t>Запись названий предметов по вопросам; чистописание</w:t>
            </w: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Словарная работа – </w:t>
            </w:r>
            <w:r w:rsidRPr="00F04267">
              <w:rPr>
                <w:rFonts w:ascii="Times New Roman" w:eastAsia="Times New Roman" w:hAnsi="Times New Roman"/>
                <w:b/>
              </w:rPr>
              <w:t>одежда</w:t>
            </w: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77BE">
              <w:rPr>
                <w:rFonts w:ascii="Times New Roman" w:eastAsia="Times New Roman" w:hAnsi="Times New Roman"/>
              </w:rPr>
              <w:t>Запись названий предметов с обобщающим словом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Словарная работа-</w:t>
            </w:r>
            <w:r w:rsidRPr="00F04267">
              <w:rPr>
                <w:rFonts w:ascii="Times New Roman" w:eastAsia="Times New Roman" w:hAnsi="Times New Roman"/>
                <w:b/>
              </w:rPr>
              <w:t>вчера, сегодня.</w:t>
            </w: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77BE">
              <w:rPr>
                <w:rFonts w:ascii="Times New Roman" w:eastAsia="Times New Roman" w:hAnsi="Times New Roman"/>
              </w:rPr>
              <w:t>Расширение круга имён собственных; чистописание</w:t>
            </w: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77BE">
              <w:rPr>
                <w:rFonts w:ascii="Times New Roman" w:eastAsia="Times New Roman" w:hAnsi="Times New Roman"/>
              </w:rPr>
              <w:t>Различение слов по вопросам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77BE">
              <w:rPr>
                <w:rFonts w:ascii="Times New Roman" w:eastAsia="Times New Roman" w:hAnsi="Times New Roman"/>
              </w:rPr>
              <w:t>Изменение слов по вопросам и временам; подчёркивание действий двумя чертами;</w:t>
            </w: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70A2C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70A2C" w:rsidRPr="008A087D" w:rsidRDefault="00070A2C" w:rsidP="008A08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646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64620B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72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646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общающее название для групп однородных предметов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72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Выделение названий предмета из предло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72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Выделение названий предмета из предло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6462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6462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721450">
            <w:pPr>
              <w:rPr>
                <w:rFonts w:ascii="Times New Roman" w:hAnsi="Times New Roman" w:cs="Times New Roman"/>
              </w:rPr>
            </w:pPr>
            <w:r w:rsidRPr="0060076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72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звания действий. </w:t>
            </w:r>
            <w:r w:rsidRPr="00FA5E4F">
              <w:rPr>
                <w:rFonts w:ascii="Times New Roman" w:hAnsi="Times New Roman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109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</w:p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4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0B55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Определение предмета по ряду действий; чистописание</w:t>
            </w:r>
          </w:p>
          <w:p w:rsidR="00070A2C" w:rsidRPr="00EA7024" w:rsidRDefault="00070A2C" w:rsidP="00EA7024">
            <w:pPr>
              <w:rPr>
                <w:rFonts w:ascii="Times New Roman" w:hAnsi="Times New Roman" w:cs="Times New Roman"/>
              </w:rPr>
            </w:pPr>
          </w:p>
          <w:p w:rsidR="00070A2C" w:rsidRPr="00EA7024" w:rsidRDefault="00070A2C" w:rsidP="00EA7024">
            <w:pPr>
              <w:rPr>
                <w:rFonts w:ascii="Times New Roman" w:hAnsi="Times New Roman" w:cs="Times New Roman"/>
              </w:rPr>
            </w:pPr>
          </w:p>
          <w:p w:rsidR="00070A2C" w:rsidRPr="00EA7024" w:rsidRDefault="00070A2C" w:rsidP="00EA7024">
            <w:pPr>
              <w:rPr>
                <w:rFonts w:ascii="Times New Roman" w:hAnsi="Times New Roman" w:cs="Times New Roman"/>
              </w:rPr>
            </w:pPr>
          </w:p>
          <w:p w:rsidR="00070A2C" w:rsidRPr="00EA7024" w:rsidRDefault="00070A2C" w:rsidP="00E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73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</w:p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EA7024" w:rsidRDefault="00070A2C" w:rsidP="00EA7024">
            <w:pPr>
              <w:rPr>
                <w:rFonts w:ascii="Times New Roman" w:hAnsi="Times New Roman" w:cs="Times New Roman"/>
              </w:rPr>
            </w:pPr>
          </w:p>
          <w:p w:rsidR="00070A2C" w:rsidRPr="00EA7024" w:rsidRDefault="00070A2C" w:rsidP="00EA7024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EA7024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EA7024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EA702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Словарная работа – </w:t>
            </w:r>
            <w:r w:rsidRPr="001C4060">
              <w:rPr>
                <w:rFonts w:ascii="Times New Roman" w:eastAsia="Times New Roman" w:hAnsi="Times New Roman"/>
                <w:b/>
              </w:rPr>
              <w:t>учитель, класс</w:t>
            </w:r>
          </w:p>
          <w:p w:rsidR="00070A2C" w:rsidRPr="00A571AB" w:rsidRDefault="00070A2C" w:rsidP="00EA7024">
            <w:pPr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 xml:space="preserve">Изменение слов по вопросам 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C73C5F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EA7024">
            <w:pPr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временам; подчёркивание действий двумя чертами;</w:t>
            </w:r>
          </w:p>
          <w:p w:rsidR="00070A2C" w:rsidRPr="00A571AB" w:rsidRDefault="00070A2C" w:rsidP="00EA7024">
            <w:pPr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 xml:space="preserve">Письмо текста под диктовку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E9B" w:rsidRPr="00A571AB" w:rsidTr="00231E9B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4E77BC" w:rsidRDefault="00231E9B" w:rsidP="004E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231E9B" w:rsidRPr="004E77BC" w:rsidRDefault="00231E9B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5132D0">
            <w:pPr>
              <w:rPr>
                <w:rFonts w:ascii="Times New Roman" w:hAnsi="Times New Roman" w:cs="Times New Roman"/>
              </w:rPr>
            </w:pPr>
            <w:r w:rsidRPr="001C4060">
              <w:rPr>
                <w:rFonts w:ascii="Times New Roman" w:hAnsi="Times New Roman"/>
              </w:rPr>
              <w:t>Постановка вопросов к названиям действ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Default="00231E9B" w:rsidP="00927138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  <w:p w:rsidR="00231E9B" w:rsidRDefault="00231E9B" w:rsidP="00927138">
            <w:pPr>
              <w:jc w:val="center"/>
              <w:rPr>
                <w:rFonts w:ascii="Times New Roman" w:hAnsi="Times New Roman" w:cs="Times New Roman"/>
              </w:rPr>
            </w:pPr>
          </w:p>
          <w:p w:rsidR="00231E9B" w:rsidRPr="00A571AB" w:rsidRDefault="00231E9B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9B" w:rsidRDefault="00231E9B" w:rsidP="00EA7024">
            <w:pPr>
              <w:rPr>
                <w:rFonts w:ascii="Times New Roman" w:eastAsia="Times New Roman" w:hAnsi="Times New Roman"/>
              </w:rPr>
            </w:pPr>
            <w:r w:rsidRPr="00DE77BE">
              <w:rPr>
                <w:rFonts w:ascii="Times New Roman" w:eastAsia="Times New Roman" w:hAnsi="Times New Roman"/>
              </w:rPr>
              <w:t>Выписывание названий действий из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E77BE">
              <w:rPr>
                <w:rFonts w:ascii="Times New Roman" w:eastAsia="Times New Roman" w:hAnsi="Times New Roman"/>
              </w:rPr>
              <w:t>текста; подчёркивание в тексте; чистописание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31E9B" w:rsidRDefault="00231E9B" w:rsidP="00EA7024">
            <w:pPr>
              <w:rPr>
                <w:rFonts w:ascii="Times New Roman" w:eastAsia="Times New Roman" w:hAnsi="Times New Roman"/>
              </w:rPr>
            </w:pPr>
          </w:p>
          <w:p w:rsidR="00231E9B" w:rsidRPr="00A571AB" w:rsidRDefault="00231E9B" w:rsidP="0023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Default="00231E9B" w:rsidP="004E77BC">
            <w:pPr>
              <w:rPr>
                <w:rFonts w:ascii="Times New Roman" w:hAnsi="Times New Roman" w:cs="Times New Roman"/>
              </w:rPr>
            </w:pPr>
          </w:p>
          <w:p w:rsidR="00231E9B" w:rsidRPr="00A571AB" w:rsidRDefault="00231E9B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B" w:rsidRPr="00A571AB" w:rsidRDefault="00231E9B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E9B" w:rsidRPr="00A571AB" w:rsidTr="00231E9B">
        <w:trPr>
          <w:trHeight w:val="39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600765" w:rsidRDefault="00231E9B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5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нтрольный диктан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C73C5F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9B" w:rsidRPr="00A571AB" w:rsidRDefault="00231E9B" w:rsidP="0023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23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B" w:rsidRPr="00A571AB" w:rsidRDefault="00231E9B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E9B" w:rsidRPr="00A571AB" w:rsidTr="00231E9B">
        <w:trPr>
          <w:trHeight w:val="52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600765" w:rsidRDefault="00231E9B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5132D0">
            <w:pPr>
              <w:rPr>
                <w:rFonts w:ascii="Times New Roman" w:hAnsi="Times New Roman" w:cs="Times New Roman"/>
              </w:rPr>
            </w:pPr>
            <w:r w:rsidRPr="001C4060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C73C5F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9B" w:rsidRPr="00A571AB" w:rsidRDefault="00231E9B" w:rsidP="00EA7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Default="00231E9B" w:rsidP="004E77BC">
            <w:pPr>
              <w:rPr>
                <w:rFonts w:ascii="Times New Roman" w:hAnsi="Times New Roman" w:cs="Times New Roman"/>
              </w:rPr>
            </w:pPr>
          </w:p>
          <w:p w:rsidR="00231E9B" w:rsidRPr="00A571AB" w:rsidRDefault="00231E9B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B" w:rsidRPr="00A571AB" w:rsidRDefault="00231E9B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E9B" w:rsidRPr="00A571AB" w:rsidTr="00231E9B">
        <w:trPr>
          <w:trHeight w:val="53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600765" w:rsidRDefault="00231E9B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5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бор названий действий к названиям предметов по вопроса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C73C5F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Pr="00A571AB" w:rsidRDefault="00231E9B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9B" w:rsidRPr="00A571AB" w:rsidRDefault="00231E9B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3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513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я признаков.</w:t>
            </w:r>
          </w:p>
          <w:p w:rsidR="00070A2C" w:rsidRPr="00A571AB" w:rsidRDefault="00070A2C" w:rsidP="005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C73C5F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hAnsi="Times New Roman"/>
              </w:rPr>
              <w:t>Работа с заданиями к упражнению, образцами, иллюстрациями</w:t>
            </w:r>
            <w:r w:rsidRPr="00DE77BE">
              <w:rPr>
                <w:rFonts w:ascii="Times New Roman" w:eastAsia="Times New Roman" w:hAnsi="Times New Roman"/>
              </w:rPr>
              <w:t xml:space="preserve"> чист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75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личение предметов по их признака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C73C5F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ловарная работа - </w:t>
            </w:r>
            <w:r w:rsidRPr="008C470A">
              <w:rPr>
                <w:rFonts w:ascii="Times New Roman" w:hAnsi="Times New Roman"/>
                <w:b/>
              </w:rPr>
              <w:t>арб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75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CE" w:rsidRDefault="00070A2C" w:rsidP="005132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становка вопросов к названиям признаков предмета.</w:t>
            </w:r>
            <w:r w:rsidR="00637ACE" w:rsidRPr="000761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37ACE" w:rsidRDefault="00637ACE" w:rsidP="005132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70A2C" w:rsidRPr="00A571AB" w:rsidRDefault="00637ACE" w:rsidP="005132D0">
            <w:pPr>
              <w:rPr>
                <w:rFonts w:ascii="Times New Roman" w:hAnsi="Times New Roman" w:cs="Times New Roman"/>
              </w:rPr>
            </w:pPr>
            <w:r w:rsidRPr="000761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 День конституции Российской Федер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C73C5F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131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становка вопросов к названиям признаков предмет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C73C5F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бота с учебником. Словарная работа – </w:t>
            </w:r>
            <w:r w:rsidRPr="003A677A">
              <w:rPr>
                <w:rFonts w:ascii="Times New Roman" w:hAnsi="Times New Roman"/>
                <w:b/>
              </w:rPr>
              <w:t>дорог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75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513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Выделение названий признаков предмета из предложе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C73C5F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 с учеб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782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Pr="008A087D" w:rsidRDefault="00070A2C" w:rsidP="008A0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деление названий признаков предмета из предложе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с учебником, карточ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070A2C" w:rsidRDefault="00070A2C" w:rsidP="00927138">
            <w:pPr>
              <w:rPr>
                <w:rFonts w:ascii="Times New Roman" w:hAnsi="Times New Roman" w:cs="Times New Roman"/>
              </w:rPr>
            </w:pPr>
          </w:p>
          <w:p w:rsidR="00070A2C" w:rsidRPr="008A087D" w:rsidRDefault="00070A2C" w:rsidP="008A0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8A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звания предметов, действий и признаков.</w:t>
            </w:r>
          </w:p>
          <w:p w:rsidR="00070A2C" w:rsidRPr="00B71B9B" w:rsidRDefault="00070A2C" w:rsidP="00B71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  <w:p w:rsidR="00070A2C" w:rsidRPr="004E77BC" w:rsidRDefault="00070A2C" w:rsidP="004E77BC">
            <w:pPr>
              <w:rPr>
                <w:rFonts w:ascii="Times New Roman" w:hAnsi="Times New Roman" w:cs="Times New Roman"/>
              </w:rPr>
            </w:pPr>
          </w:p>
          <w:p w:rsidR="00070A2C" w:rsidRPr="008A087D" w:rsidRDefault="00070A2C" w:rsidP="008A0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с учебником, карточ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8A087D" w:rsidRDefault="00070A2C" w:rsidP="008A0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8A087D" w:rsidRDefault="00070A2C" w:rsidP="008A087D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6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8A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70A2C" w:rsidRPr="00B71B9B" w:rsidRDefault="00070A2C" w:rsidP="00B71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B71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я предметов, действий и признаков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B71B9B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та с учебником.</w:t>
            </w:r>
          </w:p>
          <w:p w:rsidR="00070A2C" w:rsidRPr="00B71B9B" w:rsidRDefault="00070A2C" w:rsidP="00B71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8A087D">
            <w:pPr>
              <w:rPr>
                <w:rFonts w:ascii="Times New Roman" w:hAnsi="Times New Roman" w:cs="Times New Roman"/>
              </w:rPr>
            </w:pPr>
          </w:p>
          <w:p w:rsidR="00070A2C" w:rsidRPr="00B71B9B" w:rsidRDefault="00070A2C" w:rsidP="00B71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Default="00070A2C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70A2C" w:rsidRPr="00B71B9B" w:rsidRDefault="00070A2C" w:rsidP="00070A2C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B71B9B" w:rsidRDefault="00070A2C" w:rsidP="000B5529">
            <w:pPr>
              <w:rPr>
                <w:rFonts w:ascii="Times New Roman" w:hAnsi="Times New Roman" w:cs="Times New Roman"/>
                <w:b/>
              </w:rPr>
            </w:pPr>
            <w:r w:rsidRPr="00B71B9B">
              <w:rPr>
                <w:rFonts w:ascii="Times New Roman" w:hAnsi="Times New Roman" w:cs="Times New Roman"/>
                <w:b/>
              </w:rPr>
              <w:t>Контрольный диктан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 xml:space="preserve">Письмо текста под диктовку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Исправление типичных ошибок; чистописа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646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ги В, НА, С, ИЗ, У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ловарная работа – </w:t>
            </w:r>
            <w:r w:rsidRPr="008C6F0F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ги В, НА, С, ИЗ, У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981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ги К, ПО 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Упражнения в произношении предлогов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ги К, ПО 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Работа в тетрад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C7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 xml:space="preserve">Письмо текста под диктовку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0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B71B9B" w:rsidRDefault="00070A2C" w:rsidP="00B71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  <w:p w:rsidR="00070A2C" w:rsidRPr="002724FC" w:rsidRDefault="00070A2C" w:rsidP="0027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B71B9B" w:rsidRDefault="00070A2C" w:rsidP="00B71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B71B9B" w:rsidRDefault="00070A2C" w:rsidP="00B71B9B">
            <w:pPr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7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 w:rsidRPr="00AE0F42">
              <w:rPr>
                <w:rFonts w:ascii="Times New Roman" w:hAnsi="Times New Roman"/>
              </w:rPr>
              <w:t>Предлог ОТ со словами.</w:t>
            </w:r>
            <w:r>
              <w:rPr>
                <w:rFonts w:ascii="Times New Roman" w:hAnsi="Times New Roman"/>
              </w:rPr>
              <w:t xml:space="preserve"> Контрольное списыва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Работа в  тетрадях.</w:t>
            </w: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A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Работа с учебником</w:t>
            </w:r>
          </w:p>
          <w:p w:rsidR="00070A2C" w:rsidRPr="000A520F" w:rsidRDefault="00070A2C" w:rsidP="000A520F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0A520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Словарная работа – </w:t>
            </w:r>
            <w:r w:rsidRPr="00E513E3">
              <w:rPr>
                <w:rFonts w:ascii="Times New Roman" w:eastAsia="Times New Roman" w:hAnsi="Times New Roman"/>
                <w:b/>
              </w:rPr>
              <w:t>погода</w:t>
            </w:r>
          </w:p>
          <w:p w:rsidR="00070A2C" w:rsidRDefault="00070A2C" w:rsidP="000A520F">
            <w:pPr>
              <w:rPr>
                <w:rFonts w:ascii="Times New Roman" w:eastAsia="Times New Roman" w:hAnsi="Times New Roman"/>
                <w:b/>
              </w:rPr>
            </w:pPr>
          </w:p>
          <w:p w:rsidR="00070A2C" w:rsidRDefault="00070A2C" w:rsidP="000A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E77BE">
              <w:rPr>
                <w:rFonts w:ascii="Times New Roman" w:hAnsi="Times New Roman"/>
              </w:rPr>
              <w:t xml:space="preserve">оставлять </w:t>
            </w:r>
            <w:r>
              <w:rPr>
                <w:rFonts w:ascii="Times New Roman" w:hAnsi="Times New Roman"/>
              </w:rPr>
              <w:t>предложения с предлогами</w:t>
            </w:r>
          </w:p>
          <w:p w:rsidR="00070A2C" w:rsidRPr="000A520F" w:rsidRDefault="00070A2C" w:rsidP="000A520F">
            <w:pPr>
              <w:rPr>
                <w:rFonts w:ascii="Times New Roman" w:hAnsi="Times New Roman" w:cs="Times New Roman"/>
              </w:rPr>
            </w:pPr>
          </w:p>
          <w:p w:rsidR="00070A2C" w:rsidRPr="000A520F" w:rsidRDefault="00070A2C" w:rsidP="000A5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231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ги НАД, ПОД,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ги НАД, ПОД,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г О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Pr="00390D5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0A2C" w:rsidRPr="00390D5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ги К, ПО, ОТ, НАД, ПОД, О,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72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70A2C" w:rsidRPr="00390D5B" w:rsidRDefault="00070A2C" w:rsidP="00390D5B">
            <w:pPr>
              <w:rPr>
                <w:rFonts w:ascii="Times New Roman" w:hAnsi="Times New Roman" w:cs="Times New Roman"/>
              </w:rPr>
            </w:pPr>
          </w:p>
          <w:p w:rsidR="00070A2C" w:rsidRPr="00390D5B" w:rsidRDefault="00070A2C" w:rsidP="0039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390D5B" w:rsidRDefault="00070A2C" w:rsidP="0039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ги К, ПО, ОТ, НАД, ПОД, О, со слов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92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0A2C" w:rsidRPr="00390D5B" w:rsidRDefault="00070A2C" w:rsidP="00390D5B">
            <w:pPr>
              <w:rPr>
                <w:rFonts w:ascii="Times New Roman" w:hAnsi="Times New Roman" w:cs="Times New Roman"/>
              </w:rPr>
            </w:pPr>
          </w:p>
          <w:p w:rsidR="00070A2C" w:rsidRPr="000A520F" w:rsidRDefault="00070A2C" w:rsidP="000A5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49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981560">
            <w:pPr>
              <w:rPr>
                <w:rFonts w:ascii="Times New Roman" w:hAnsi="Times New Roman" w:cs="Times New Roman"/>
              </w:rPr>
            </w:pPr>
            <w:r w:rsidRPr="00E513E3">
              <w:rPr>
                <w:rFonts w:ascii="Times New Roman" w:hAnsi="Times New Roman"/>
                <w:b/>
              </w:rPr>
              <w:t>Контрольный диктант.</w:t>
            </w:r>
          </w:p>
          <w:p w:rsidR="00070A2C" w:rsidRPr="000A520F" w:rsidRDefault="00070A2C" w:rsidP="000A520F">
            <w:pPr>
              <w:tabs>
                <w:tab w:val="left" w:pos="20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A571AB">
            <w:pPr>
              <w:shd w:val="clear" w:color="auto" w:fill="FFFFFF"/>
              <w:tabs>
                <w:tab w:val="left" w:pos="102"/>
              </w:tabs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 xml:space="preserve">Письмо текста под диктовку                              </w:t>
            </w:r>
          </w:p>
          <w:p w:rsidR="00070A2C" w:rsidRPr="00C34044" w:rsidRDefault="00070A2C" w:rsidP="00C340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0A520F" w:rsidRDefault="00070A2C" w:rsidP="000A5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0A520F" w:rsidRDefault="00070A2C" w:rsidP="000A5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 w:rsidRPr="0060076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C34044">
            <w:pPr>
              <w:jc w:val="right"/>
              <w:rPr>
                <w:rFonts w:ascii="Times New Roman" w:hAnsi="Times New Roman" w:cs="Times New Roman"/>
              </w:rPr>
            </w:pPr>
          </w:p>
          <w:p w:rsidR="00070A2C" w:rsidRDefault="00070A2C" w:rsidP="00C34044">
            <w:pPr>
              <w:jc w:val="right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C340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231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3A45" w:rsidRPr="00A571AB" w:rsidTr="00231E9B">
        <w:trPr>
          <w:trHeight w:val="217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F3A45" w:rsidRPr="001F3A45" w:rsidRDefault="001F3A45" w:rsidP="001F3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A45">
              <w:rPr>
                <w:rFonts w:ascii="Times New Roman" w:hAnsi="Times New Roman" w:cs="Times New Roman"/>
                <w:b/>
              </w:rPr>
              <w:t>Предложение</w:t>
            </w:r>
          </w:p>
        </w:tc>
      </w:tr>
      <w:tr w:rsidR="00070A2C" w:rsidRPr="00A571AB" w:rsidTr="00231E9B">
        <w:trPr>
          <w:trHeight w:val="102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9815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е. </w:t>
            </w:r>
            <w:r w:rsidRPr="00E513E3">
              <w:rPr>
                <w:rFonts w:ascii="Times New Roman" w:hAnsi="Times New Roman"/>
              </w:rPr>
              <w:t>Выделение предложения из текста.</w:t>
            </w:r>
          </w:p>
          <w:p w:rsidR="00637ACE" w:rsidRDefault="00637ACE" w:rsidP="00981560">
            <w:pPr>
              <w:rPr>
                <w:rFonts w:ascii="Times New Roman" w:hAnsi="Times New Roman"/>
              </w:rPr>
            </w:pPr>
          </w:p>
          <w:p w:rsidR="00637ACE" w:rsidRPr="00A571AB" w:rsidRDefault="00637ACE" w:rsidP="00981560">
            <w:pPr>
              <w:rPr>
                <w:rFonts w:ascii="Times New Roman" w:hAnsi="Times New Roman" w:cs="Times New Roman"/>
              </w:rPr>
            </w:pPr>
            <w:r w:rsidRPr="000761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 Международный день родного язы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0A520F">
            <w:pPr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Составление предложений по вопросам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0A2C" w:rsidRDefault="00070A2C" w:rsidP="00C34044">
            <w:pPr>
              <w:jc w:val="right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0A5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жение законченное и незаконченно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0A5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ловарная работа </w:t>
            </w:r>
            <w:r w:rsidRPr="005A5C57">
              <w:rPr>
                <w:rFonts w:ascii="Times New Roman" w:eastAsia="Times New Roman" w:hAnsi="Times New Roman"/>
                <w:b/>
              </w:rPr>
              <w:t>неделя, месяц.</w:t>
            </w:r>
          </w:p>
          <w:p w:rsidR="00070A2C" w:rsidRPr="00A571AB" w:rsidRDefault="00070A2C" w:rsidP="00C340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ложение законченное и незаконченно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9B" w:rsidRDefault="00231E9B" w:rsidP="00231E9B">
            <w:pPr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Составление предложений по вопросам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70A2C" w:rsidRPr="00A571AB" w:rsidRDefault="00070A2C" w:rsidP="0023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  <w:p w:rsidR="00070A2C" w:rsidRDefault="00070A2C" w:rsidP="000B5529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rPr>
                <w:rFonts w:ascii="Times New Roman" w:hAnsi="Times New Roman" w:cs="Times New Roman"/>
              </w:rPr>
            </w:pPr>
          </w:p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300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предложений.</w:t>
            </w:r>
          </w:p>
          <w:p w:rsidR="00070A2C" w:rsidRPr="00A571AB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ное списыва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88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0A2C" w:rsidRDefault="00070A2C" w:rsidP="008836E6">
            <w:pPr>
              <w:jc w:val="center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Подсчитывание количества предложений в тексте и на слух</w:t>
            </w: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Заучивание текста</w:t>
            </w: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231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390D5B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E57539" w:rsidRDefault="00070A2C" w:rsidP="006A7FD1">
            <w:pPr>
              <w:tabs>
                <w:tab w:val="left" w:pos="2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пространение предложен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88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0A2C" w:rsidRPr="00390D5B" w:rsidRDefault="00070A2C" w:rsidP="00390D5B">
            <w:pPr>
              <w:rPr>
                <w:rFonts w:ascii="Times New Roman" w:hAnsi="Times New Roman" w:cs="Times New Roman"/>
              </w:rPr>
            </w:pPr>
          </w:p>
          <w:p w:rsidR="00070A2C" w:rsidRPr="00390D5B" w:rsidRDefault="00070A2C" w:rsidP="0039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264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264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лова в предложен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981560">
            <w:pPr>
              <w:rPr>
                <w:rFonts w:ascii="Times New Roman" w:hAnsi="Times New Roman"/>
              </w:rPr>
            </w:pPr>
            <w:r w:rsidRPr="00A56B0D">
              <w:rPr>
                <w:rFonts w:ascii="Times New Roman" w:hAnsi="Times New Roman"/>
              </w:rPr>
              <w:t>Порядок слов в предложении.</w:t>
            </w:r>
          </w:p>
          <w:p w:rsidR="00637ACE" w:rsidRDefault="00637ACE" w:rsidP="00981560">
            <w:pPr>
              <w:rPr>
                <w:rFonts w:ascii="Times New Roman" w:hAnsi="Times New Roman"/>
              </w:rPr>
            </w:pPr>
          </w:p>
          <w:p w:rsidR="00637ACE" w:rsidRPr="00637ACE" w:rsidRDefault="00637ACE" w:rsidP="00981560">
            <w:pPr>
              <w:rPr>
                <w:rFonts w:ascii="Times New Roman" w:hAnsi="Times New Roman"/>
              </w:rPr>
            </w:pPr>
            <w:r w:rsidRPr="0000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 «Читающая мама-читающая стран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 w:rsidRPr="00A56B0D">
              <w:rPr>
                <w:rFonts w:ascii="Times New Roman" w:hAnsi="Times New Roman"/>
              </w:rPr>
              <w:t>Составление предложен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Составление рассказа по серии сюжетных картинок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 w:rsidRPr="00A56B0D">
              <w:rPr>
                <w:rFonts w:ascii="Times New Roman" w:hAnsi="Times New Roman"/>
              </w:rPr>
              <w:t>Составление предложен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Составление рассказа по серии сюжетных картинок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118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 w:rsidRPr="007312BC">
              <w:rPr>
                <w:rFonts w:ascii="Times New Roman" w:hAnsi="Times New Roman"/>
              </w:rPr>
              <w:t>Повторение.</w:t>
            </w:r>
            <w:r>
              <w:rPr>
                <w:rFonts w:ascii="Times New Roman" w:hAnsi="Times New Roman"/>
              </w:rPr>
              <w:t xml:space="preserve"> Слово. Правила правописания в слов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Запись названий предметов с обобщающим сло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B7FC9">
        <w:trPr>
          <w:trHeight w:val="27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0A2C" w:rsidRPr="00600765" w:rsidRDefault="00070A2C" w:rsidP="00300C6C">
            <w:pPr>
              <w:rPr>
                <w:rFonts w:ascii="Times New Roman" w:hAnsi="Times New Roman" w:cs="Times New Roman"/>
              </w:rPr>
            </w:pPr>
            <w:r w:rsidRPr="006007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предметов и признаков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982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981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Default="00070A2C" w:rsidP="00883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hAnsi="Times New Roman"/>
              </w:rPr>
              <w:t>Работа с заданиями к упражнению, образц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действи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>Различение слов по вопросам; чистопис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5706A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A2C" w:rsidRPr="00A571AB" w:rsidRDefault="00070A2C" w:rsidP="005706A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Контрольное списыва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 диктан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 w:rsidRPr="00DE77BE">
              <w:rPr>
                <w:rFonts w:ascii="Times New Roman" w:eastAsia="Times New Roman" w:hAnsi="Times New Roman"/>
              </w:rPr>
              <w:t xml:space="preserve">Письмо текста под диктовку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981560">
            <w:pPr>
              <w:rPr>
                <w:rFonts w:ascii="Times New Roman" w:hAnsi="Times New Roman" w:cs="Times New Roman"/>
              </w:rPr>
            </w:pPr>
            <w:r w:rsidRPr="00A571AB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300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ях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2C" w:rsidRPr="00A571AB" w:rsidTr="00231E9B">
        <w:trPr>
          <w:trHeight w:val="501"/>
        </w:trPr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0A2C" w:rsidRPr="00600765" w:rsidRDefault="00070A2C" w:rsidP="000B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CE" w:rsidRPr="00A571AB" w:rsidRDefault="00070A2C" w:rsidP="0098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серии сюжетных картинок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88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Работа с сюжетными картин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2C" w:rsidRPr="00A571AB" w:rsidRDefault="00070A2C" w:rsidP="00231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70A2C" w:rsidRPr="00A571AB" w:rsidRDefault="00070A2C" w:rsidP="000B5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3C9D" w:rsidRDefault="006E3C9D" w:rsidP="00BB7785">
      <w:pPr>
        <w:rPr>
          <w:rFonts w:ascii="Times New Roman" w:hAnsi="Times New Roman" w:cs="Times New Roman"/>
        </w:rPr>
      </w:pPr>
    </w:p>
    <w:p w:rsidR="004A4CA2" w:rsidRDefault="004A4CA2" w:rsidP="00BB7785">
      <w:pPr>
        <w:rPr>
          <w:rFonts w:ascii="Times New Roman" w:hAnsi="Times New Roman" w:cs="Times New Roman"/>
        </w:rPr>
      </w:pPr>
    </w:p>
    <w:p w:rsidR="004A4CA2" w:rsidRDefault="004A4CA2" w:rsidP="00BB7785">
      <w:pPr>
        <w:rPr>
          <w:rFonts w:ascii="Times New Roman" w:hAnsi="Times New Roman" w:cs="Times New Roman"/>
        </w:rPr>
      </w:pPr>
    </w:p>
    <w:p w:rsidR="004A4CA2" w:rsidRDefault="004A4CA2" w:rsidP="00BB7785">
      <w:pPr>
        <w:rPr>
          <w:rFonts w:ascii="Times New Roman" w:hAnsi="Times New Roman" w:cs="Times New Roman"/>
        </w:rPr>
      </w:pPr>
    </w:p>
    <w:p w:rsidR="00215BAE" w:rsidRDefault="00215BAE" w:rsidP="00BB7785">
      <w:pPr>
        <w:rPr>
          <w:rFonts w:ascii="Times New Roman" w:hAnsi="Times New Roman" w:cs="Times New Roman"/>
        </w:rPr>
      </w:pPr>
    </w:p>
    <w:p w:rsidR="00215BAE" w:rsidRDefault="00215BAE" w:rsidP="00BB7785">
      <w:pPr>
        <w:rPr>
          <w:rFonts w:ascii="Times New Roman" w:hAnsi="Times New Roman" w:cs="Times New Roman"/>
        </w:rPr>
      </w:pPr>
    </w:p>
    <w:p w:rsidR="00215BAE" w:rsidRDefault="00215BAE" w:rsidP="00BB7785">
      <w:pPr>
        <w:rPr>
          <w:rFonts w:ascii="Times New Roman" w:hAnsi="Times New Roman" w:cs="Times New Roman"/>
        </w:rPr>
      </w:pPr>
    </w:p>
    <w:p w:rsidR="0064019F" w:rsidRDefault="0064019F" w:rsidP="00BB7785">
      <w:pPr>
        <w:rPr>
          <w:rFonts w:ascii="Times New Roman" w:hAnsi="Times New Roman" w:cs="Times New Roman"/>
        </w:rPr>
      </w:pPr>
    </w:p>
    <w:p w:rsidR="009E28ED" w:rsidRPr="008D4E47" w:rsidRDefault="009E28ED" w:rsidP="008D4E47">
      <w:pPr>
        <w:pStyle w:val="a9"/>
        <w:rPr>
          <w:szCs w:val="24"/>
        </w:rPr>
      </w:pPr>
    </w:p>
    <w:p w:rsidR="00D93FBD" w:rsidRPr="008D4E47" w:rsidRDefault="00D93FBD" w:rsidP="008D4E47"/>
    <w:sectPr w:rsidR="00D93FBD" w:rsidRPr="008D4E47" w:rsidSect="007E6713">
      <w:type w:val="continuous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28" w:rsidRDefault="00341128" w:rsidP="003D7F38">
      <w:r>
        <w:separator/>
      </w:r>
    </w:p>
  </w:endnote>
  <w:endnote w:type="continuationSeparator" w:id="0">
    <w:p w:rsidR="00341128" w:rsidRDefault="00341128" w:rsidP="003D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HiddenHorzOCR;MS Minch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60087"/>
      <w:docPartObj>
        <w:docPartGallery w:val="Page Numbers (Bottom of Page)"/>
        <w:docPartUnique/>
      </w:docPartObj>
    </w:sdtPr>
    <w:sdtEndPr/>
    <w:sdtContent>
      <w:p w:rsidR="00070A2C" w:rsidRDefault="00341128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1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A2C" w:rsidRDefault="00070A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28" w:rsidRDefault="00341128" w:rsidP="003D7F38">
      <w:r>
        <w:separator/>
      </w:r>
    </w:p>
  </w:footnote>
  <w:footnote w:type="continuationSeparator" w:id="0">
    <w:p w:rsidR="00341128" w:rsidRDefault="00341128" w:rsidP="003D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ED834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BE613F0"/>
    <w:name w:val="WW8Num3"/>
    <w:lvl w:ilvl="0">
      <w:start w:val="1"/>
      <w:numFmt w:val="bullet"/>
      <w:lvlText w:val=""/>
      <w:lvlJc w:val="left"/>
      <w:pPr>
        <w:tabs>
          <w:tab w:val="num" w:pos="-899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899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899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899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"/>
        </w:tabs>
        <w:ind w:left="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899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899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899"/>
        </w:tabs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899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935E036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742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5845669"/>
    <w:multiLevelType w:val="hybridMultilevel"/>
    <w:tmpl w:val="98600672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E566B"/>
    <w:multiLevelType w:val="hybridMultilevel"/>
    <w:tmpl w:val="71041390"/>
    <w:lvl w:ilvl="0" w:tplc="3CA4D9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009C"/>
    <w:multiLevelType w:val="hybridMultilevel"/>
    <w:tmpl w:val="E99216AE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DC6"/>
    <w:multiLevelType w:val="hybridMultilevel"/>
    <w:tmpl w:val="E70C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6A41"/>
    <w:multiLevelType w:val="hybridMultilevel"/>
    <w:tmpl w:val="1CA8A4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36DA"/>
    <w:multiLevelType w:val="hybridMultilevel"/>
    <w:tmpl w:val="A07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4C6F"/>
    <w:multiLevelType w:val="hybridMultilevel"/>
    <w:tmpl w:val="E5DA7FEC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17D7"/>
    <w:multiLevelType w:val="hybridMultilevel"/>
    <w:tmpl w:val="367C8B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5FC7"/>
    <w:multiLevelType w:val="hybridMultilevel"/>
    <w:tmpl w:val="65F87222"/>
    <w:lvl w:ilvl="0" w:tplc="EFC60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E1DA2"/>
    <w:multiLevelType w:val="hybridMultilevel"/>
    <w:tmpl w:val="F65C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8507A"/>
    <w:multiLevelType w:val="hybridMultilevel"/>
    <w:tmpl w:val="26A4CE0C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F1548"/>
    <w:multiLevelType w:val="multilevel"/>
    <w:tmpl w:val="4FBC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88D7C2D"/>
    <w:multiLevelType w:val="hybridMultilevel"/>
    <w:tmpl w:val="2CDE8D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B2C1780"/>
    <w:multiLevelType w:val="hybridMultilevel"/>
    <w:tmpl w:val="2D9E78F6"/>
    <w:lvl w:ilvl="0" w:tplc="8A1A98F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 w15:restartNumberingAfterBreak="0">
    <w:nsid w:val="4DDA7494"/>
    <w:multiLevelType w:val="hybridMultilevel"/>
    <w:tmpl w:val="C562B99E"/>
    <w:lvl w:ilvl="0" w:tplc="11E4C37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6F01"/>
    <w:multiLevelType w:val="hybridMultilevel"/>
    <w:tmpl w:val="1728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C5BA0"/>
    <w:multiLevelType w:val="hybridMultilevel"/>
    <w:tmpl w:val="070A64B0"/>
    <w:lvl w:ilvl="0" w:tplc="8BCE081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64429C"/>
    <w:multiLevelType w:val="hybridMultilevel"/>
    <w:tmpl w:val="FF2A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A4229"/>
    <w:multiLevelType w:val="hybridMultilevel"/>
    <w:tmpl w:val="6114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E6ADB"/>
    <w:multiLevelType w:val="hybridMultilevel"/>
    <w:tmpl w:val="4C6C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A03"/>
    <w:multiLevelType w:val="hybridMultilevel"/>
    <w:tmpl w:val="6E588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C66594"/>
    <w:multiLevelType w:val="hybridMultilevel"/>
    <w:tmpl w:val="2D9E78F6"/>
    <w:lvl w:ilvl="0" w:tplc="8A1A98F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 w15:restartNumberingAfterBreak="0">
    <w:nsid w:val="6EA505A6"/>
    <w:multiLevelType w:val="hybridMultilevel"/>
    <w:tmpl w:val="C45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30CAF"/>
    <w:multiLevelType w:val="hybridMultilevel"/>
    <w:tmpl w:val="6ACC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26"/>
  </w:num>
  <w:num w:numId="10">
    <w:abstractNumId w:val="32"/>
  </w:num>
  <w:num w:numId="11">
    <w:abstractNumId w:val="10"/>
  </w:num>
  <w:num w:numId="12">
    <w:abstractNumId w:val="25"/>
  </w:num>
  <w:num w:numId="13">
    <w:abstractNumId w:val="8"/>
  </w:num>
  <w:num w:numId="14">
    <w:abstractNumId w:val="21"/>
  </w:num>
  <w:num w:numId="15">
    <w:abstractNumId w:val="17"/>
  </w:num>
  <w:num w:numId="16">
    <w:abstractNumId w:val="19"/>
  </w:num>
  <w:num w:numId="17">
    <w:abstractNumId w:val="6"/>
  </w:num>
  <w:num w:numId="18">
    <w:abstractNumId w:val="23"/>
  </w:num>
  <w:num w:numId="19">
    <w:abstractNumId w:val="18"/>
  </w:num>
  <w:num w:numId="20">
    <w:abstractNumId w:val="28"/>
  </w:num>
  <w:num w:numId="21">
    <w:abstractNumId w:val="30"/>
  </w:num>
  <w:num w:numId="22">
    <w:abstractNumId w:val="24"/>
  </w:num>
  <w:num w:numId="23">
    <w:abstractNumId w:val="27"/>
  </w:num>
  <w:num w:numId="24">
    <w:abstractNumId w:val="14"/>
  </w:num>
  <w:num w:numId="25">
    <w:abstractNumId w:val="5"/>
  </w:num>
  <w:num w:numId="26">
    <w:abstractNumId w:val="15"/>
  </w:num>
  <w:num w:numId="27">
    <w:abstractNumId w:val="13"/>
  </w:num>
  <w:num w:numId="28">
    <w:abstractNumId w:val="29"/>
  </w:num>
  <w:num w:numId="29">
    <w:abstractNumId w:val="31"/>
  </w:num>
  <w:num w:numId="30">
    <w:abstractNumId w:val="20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BD"/>
    <w:rsid w:val="0000005E"/>
    <w:rsid w:val="000061EF"/>
    <w:rsid w:val="00012A89"/>
    <w:rsid w:val="00026472"/>
    <w:rsid w:val="0004748F"/>
    <w:rsid w:val="000672E0"/>
    <w:rsid w:val="00070A2C"/>
    <w:rsid w:val="00093696"/>
    <w:rsid w:val="000949CE"/>
    <w:rsid w:val="000A520F"/>
    <w:rsid w:val="000A7BF5"/>
    <w:rsid w:val="000B5529"/>
    <w:rsid w:val="000E569C"/>
    <w:rsid w:val="000F0525"/>
    <w:rsid w:val="00100D7F"/>
    <w:rsid w:val="00102452"/>
    <w:rsid w:val="0011157F"/>
    <w:rsid w:val="00115F63"/>
    <w:rsid w:val="00124EEC"/>
    <w:rsid w:val="00134FAB"/>
    <w:rsid w:val="00193E66"/>
    <w:rsid w:val="001A2F0D"/>
    <w:rsid w:val="001A67CB"/>
    <w:rsid w:val="001C0B06"/>
    <w:rsid w:val="001F192E"/>
    <w:rsid w:val="001F3A45"/>
    <w:rsid w:val="00211581"/>
    <w:rsid w:val="00214250"/>
    <w:rsid w:val="00215BAE"/>
    <w:rsid w:val="00231E09"/>
    <w:rsid w:val="00231E9B"/>
    <w:rsid w:val="002363A1"/>
    <w:rsid w:val="002724FC"/>
    <w:rsid w:val="00281BDF"/>
    <w:rsid w:val="00291C02"/>
    <w:rsid w:val="00295518"/>
    <w:rsid w:val="002A0794"/>
    <w:rsid w:val="002A2DB5"/>
    <w:rsid w:val="002B7FC9"/>
    <w:rsid w:val="002C1389"/>
    <w:rsid w:val="002E4300"/>
    <w:rsid w:val="002F740D"/>
    <w:rsid w:val="003004B5"/>
    <w:rsid w:val="00300C6C"/>
    <w:rsid w:val="00334781"/>
    <w:rsid w:val="00336844"/>
    <w:rsid w:val="00341128"/>
    <w:rsid w:val="00376F28"/>
    <w:rsid w:val="00390D5B"/>
    <w:rsid w:val="003B55A0"/>
    <w:rsid w:val="003C02C0"/>
    <w:rsid w:val="003D7F38"/>
    <w:rsid w:val="003F5C0B"/>
    <w:rsid w:val="003F68E2"/>
    <w:rsid w:val="003F79C6"/>
    <w:rsid w:val="00401944"/>
    <w:rsid w:val="00403946"/>
    <w:rsid w:val="00404AB3"/>
    <w:rsid w:val="00407F7B"/>
    <w:rsid w:val="00426A63"/>
    <w:rsid w:val="004331D0"/>
    <w:rsid w:val="00447510"/>
    <w:rsid w:val="00461D17"/>
    <w:rsid w:val="00464D7A"/>
    <w:rsid w:val="004A1C36"/>
    <w:rsid w:val="004A4CA2"/>
    <w:rsid w:val="004A6352"/>
    <w:rsid w:val="004B2A82"/>
    <w:rsid w:val="004B3A10"/>
    <w:rsid w:val="004C3F1A"/>
    <w:rsid w:val="004D041C"/>
    <w:rsid w:val="004D77F6"/>
    <w:rsid w:val="004E31ED"/>
    <w:rsid w:val="004E50D2"/>
    <w:rsid w:val="004E77BC"/>
    <w:rsid w:val="00500F9A"/>
    <w:rsid w:val="0051227E"/>
    <w:rsid w:val="005132D0"/>
    <w:rsid w:val="00523B68"/>
    <w:rsid w:val="005706A3"/>
    <w:rsid w:val="00575527"/>
    <w:rsid w:val="00585D9B"/>
    <w:rsid w:val="005958FA"/>
    <w:rsid w:val="005A0E91"/>
    <w:rsid w:val="005A55BD"/>
    <w:rsid w:val="005B34D8"/>
    <w:rsid w:val="006000D3"/>
    <w:rsid w:val="00600765"/>
    <w:rsid w:val="00616776"/>
    <w:rsid w:val="00637ACE"/>
    <w:rsid w:val="0064019F"/>
    <w:rsid w:val="006430E6"/>
    <w:rsid w:val="00643D8D"/>
    <w:rsid w:val="0064620B"/>
    <w:rsid w:val="00657A38"/>
    <w:rsid w:val="0067227B"/>
    <w:rsid w:val="00676B87"/>
    <w:rsid w:val="006A14C2"/>
    <w:rsid w:val="006A53C1"/>
    <w:rsid w:val="006A65E1"/>
    <w:rsid w:val="006A7FD1"/>
    <w:rsid w:val="006D33CD"/>
    <w:rsid w:val="006E3C9D"/>
    <w:rsid w:val="00707C4D"/>
    <w:rsid w:val="00714F0C"/>
    <w:rsid w:val="00721450"/>
    <w:rsid w:val="00725D20"/>
    <w:rsid w:val="007411AB"/>
    <w:rsid w:val="007928E8"/>
    <w:rsid w:val="007C61C7"/>
    <w:rsid w:val="007E6713"/>
    <w:rsid w:val="007F2987"/>
    <w:rsid w:val="008050C1"/>
    <w:rsid w:val="00811C36"/>
    <w:rsid w:val="00820E1F"/>
    <w:rsid w:val="008215BA"/>
    <w:rsid w:val="008375A4"/>
    <w:rsid w:val="008643AE"/>
    <w:rsid w:val="008654E2"/>
    <w:rsid w:val="008836E6"/>
    <w:rsid w:val="008A087D"/>
    <w:rsid w:val="008A1944"/>
    <w:rsid w:val="008B1989"/>
    <w:rsid w:val="008B7BCD"/>
    <w:rsid w:val="008D4E47"/>
    <w:rsid w:val="008E59D5"/>
    <w:rsid w:val="008F44D8"/>
    <w:rsid w:val="008F6A12"/>
    <w:rsid w:val="008F722C"/>
    <w:rsid w:val="00903020"/>
    <w:rsid w:val="00905059"/>
    <w:rsid w:val="0090786F"/>
    <w:rsid w:val="00925055"/>
    <w:rsid w:val="00927138"/>
    <w:rsid w:val="00933C97"/>
    <w:rsid w:val="00934102"/>
    <w:rsid w:val="00952722"/>
    <w:rsid w:val="00961505"/>
    <w:rsid w:val="00981560"/>
    <w:rsid w:val="009818AE"/>
    <w:rsid w:val="00991840"/>
    <w:rsid w:val="009948F8"/>
    <w:rsid w:val="00995592"/>
    <w:rsid w:val="009C0864"/>
    <w:rsid w:val="009D3931"/>
    <w:rsid w:val="009E28ED"/>
    <w:rsid w:val="009E305A"/>
    <w:rsid w:val="00A06C87"/>
    <w:rsid w:val="00A46E09"/>
    <w:rsid w:val="00A571AB"/>
    <w:rsid w:val="00A879ED"/>
    <w:rsid w:val="00A93084"/>
    <w:rsid w:val="00AA3909"/>
    <w:rsid w:val="00AA3DD1"/>
    <w:rsid w:val="00AB46B5"/>
    <w:rsid w:val="00AB4800"/>
    <w:rsid w:val="00AE385D"/>
    <w:rsid w:val="00AE3889"/>
    <w:rsid w:val="00AE7924"/>
    <w:rsid w:val="00B05175"/>
    <w:rsid w:val="00B06F86"/>
    <w:rsid w:val="00B24ED0"/>
    <w:rsid w:val="00B254DC"/>
    <w:rsid w:val="00B55144"/>
    <w:rsid w:val="00B57864"/>
    <w:rsid w:val="00B65B73"/>
    <w:rsid w:val="00B65FA8"/>
    <w:rsid w:val="00B71B9B"/>
    <w:rsid w:val="00B80A4A"/>
    <w:rsid w:val="00B93F6C"/>
    <w:rsid w:val="00BA5C6E"/>
    <w:rsid w:val="00BB5F73"/>
    <w:rsid w:val="00BB7785"/>
    <w:rsid w:val="00BC0663"/>
    <w:rsid w:val="00BD3AE9"/>
    <w:rsid w:val="00BD75D3"/>
    <w:rsid w:val="00C34044"/>
    <w:rsid w:val="00C647FF"/>
    <w:rsid w:val="00C73C5F"/>
    <w:rsid w:val="00C80B41"/>
    <w:rsid w:val="00C83FD1"/>
    <w:rsid w:val="00C934EA"/>
    <w:rsid w:val="00CA362B"/>
    <w:rsid w:val="00CC7602"/>
    <w:rsid w:val="00CD5692"/>
    <w:rsid w:val="00CE757C"/>
    <w:rsid w:val="00D0133B"/>
    <w:rsid w:val="00D37ED1"/>
    <w:rsid w:val="00D57785"/>
    <w:rsid w:val="00D93FBD"/>
    <w:rsid w:val="00DA4F53"/>
    <w:rsid w:val="00DD5A4E"/>
    <w:rsid w:val="00DE7128"/>
    <w:rsid w:val="00DF238D"/>
    <w:rsid w:val="00E02A71"/>
    <w:rsid w:val="00E20ABB"/>
    <w:rsid w:val="00E57539"/>
    <w:rsid w:val="00E669A0"/>
    <w:rsid w:val="00E84B2F"/>
    <w:rsid w:val="00EA7024"/>
    <w:rsid w:val="00EB48A8"/>
    <w:rsid w:val="00EE0E08"/>
    <w:rsid w:val="00EE5AAA"/>
    <w:rsid w:val="00EF4BD5"/>
    <w:rsid w:val="00F004CE"/>
    <w:rsid w:val="00F61FD9"/>
    <w:rsid w:val="00F64B87"/>
    <w:rsid w:val="00F754CC"/>
    <w:rsid w:val="00F96F92"/>
    <w:rsid w:val="00FC7C8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AC8A5-4C0F-4502-8BAA-7CCDE9E3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B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FBD"/>
    <w:rPr>
      <w:color w:val="000080"/>
      <w:u w:val="single"/>
    </w:rPr>
  </w:style>
  <w:style w:type="character" w:customStyle="1" w:styleId="a4">
    <w:name w:val="Основной текст + Полужирный;Курсив"/>
    <w:basedOn w:val="a0"/>
    <w:rsid w:val="00D93FB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basedOn w:val="a0"/>
    <w:rsid w:val="00D93FBD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paragraph" w:styleId="a6">
    <w:name w:val="Body Text"/>
    <w:basedOn w:val="a"/>
    <w:link w:val="a7"/>
    <w:rsid w:val="00D93FBD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D93FB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D93FB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8">
    <w:name w:val="List Paragraph"/>
    <w:basedOn w:val="WW-"/>
    <w:uiPriority w:val="34"/>
    <w:qFormat/>
    <w:rsid w:val="00D93FBD"/>
    <w:pPr>
      <w:ind w:left="720"/>
    </w:pPr>
  </w:style>
  <w:style w:type="paragraph" w:customStyle="1" w:styleId="3">
    <w:name w:val="Основной текст3"/>
    <w:basedOn w:val="a"/>
    <w:rsid w:val="00D93FBD"/>
    <w:pPr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c6">
    <w:name w:val="c6"/>
    <w:basedOn w:val="a"/>
    <w:rsid w:val="00D93F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D93FBD"/>
  </w:style>
  <w:style w:type="paragraph" w:styleId="a9">
    <w:name w:val="No Spacing"/>
    <w:qFormat/>
    <w:rsid w:val="00D93FB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3D7F38"/>
  </w:style>
  <w:style w:type="paragraph" w:styleId="ab">
    <w:name w:val="header"/>
    <w:basedOn w:val="a"/>
    <w:link w:val="ac"/>
    <w:uiPriority w:val="99"/>
    <w:semiHidden/>
    <w:unhideWhenUsed/>
    <w:rsid w:val="003D7F3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D7F3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3D7F3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3D7F3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AB4800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AB4800"/>
    <w:rPr>
      <w:rFonts w:ascii="Tahoma" w:eastAsiaTheme="minorEastAsia" w:hAnsi="Tahoma" w:cs="Tahoma"/>
      <w:sz w:val="16"/>
      <w:szCs w:val="16"/>
      <w:lang w:eastAsia="ru-RU"/>
    </w:rPr>
  </w:style>
  <w:style w:type="table" w:styleId="af1">
    <w:name w:val="Table Grid"/>
    <w:basedOn w:val="a1"/>
    <w:qFormat/>
    <w:rsid w:val="00AB48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Базовый"/>
    <w:rsid w:val="00AB4800"/>
    <w:pPr>
      <w:widowControl w:val="0"/>
      <w:suppressAutoHyphens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uiPriority w:val="99"/>
    <w:rsid w:val="00215BAE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5BAE"/>
    <w:pPr>
      <w:widowControl/>
      <w:shd w:val="clear" w:color="auto" w:fill="FFFFFF"/>
      <w:suppressAutoHyphens w:val="0"/>
      <w:spacing w:before="600" w:line="240" w:lineRule="atLeast"/>
    </w:pPr>
    <w:rPr>
      <w:rFonts w:ascii="Times New Roman" w:eastAsiaTheme="minorHAnsi" w:hAnsi="Times New Roman" w:cstheme="minorBidi"/>
      <w:spacing w:val="7"/>
      <w:kern w:val="0"/>
      <w:lang w:eastAsia="en-US" w:bidi="ar-SA"/>
    </w:rPr>
  </w:style>
  <w:style w:type="paragraph" w:customStyle="1" w:styleId="ParagraphStyle">
    <w:name w:val="Paragraph Style"/>
    <w:qFormat/>
    <w:rsid w:val="00512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7B1E8-DBD0-43B8-A529-C6592CE9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</cp:revision>
  <cp:lastPrinted>2018-12-05T09:49:00Z</cp:lastPrinted>
  <dcterms:created xsi:type="dcterms:W3CDTF">2023-05-18T03:58:00Z</dcterms:created>
  <dcterms:modified xsi:type="dcterms:W3CDTF">2023-05-18T03:58:00Z</dcterms:modified>
</cp:coreProperties>
</file>